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F3323" w14:textId="7DADD139" w:rsidR="0028428E" w:rsidRDefault="0032246A" w:rsidP="00E1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>UNIVERSITETI I PRISHTINËS “HASAN PRISHTINA”</w:t>
      </w:r>
    </w:p>
    <w:p w14:paraId="104083AD" w14:textId="77777777" w:rsidR="0032246A" w:rsidRPr="0032246A" w:rsidRDefault="0032246A" w:rsidP="00E1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998A9" w14:textId="073D3B6E" w:rsidR="0028428E" w:rsidRPr="0032246A" w:rsidRDefault="0032246A" w:rsidP="00E1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>FAKULTETI I INXHINIERISË ELEKTRIKE DHE KOMPJUTERIKE</w:t>
      </w:r>
    </w:p>
    <w:p w14:paraId="51026828" w14:textId="37BA420D" w:rsidR="0028428E" w:rsidRDefault="0028428E" w:rsidP="00E1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9B6C" w14:textId="0917BFA4" w:rsidR="0028428E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33F599" wp14:editId="5F02890D">
            <wp:simplePos x="0" y="0"/>
            <wp:positionH relativeFrom="margin">
              <wp:align>center</wp:align>
            </wp:positionH>
            <wp:positionV relativeFrom="margin">
              <wp:posOffset>1085850</wp:posOffset>
            </wp:positionV>
            <wp:extent cx="2336800" cy="2333625"/>
            <wp:effectExtent l="0" t="0" r="6350" b="9525"/>
            <wp:wrapSquare wrapText="bothSides" distT="0" distB="0" distL="114300" distR="11430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F176B8" w14:textId="46A784FD" w:rsidR="0028428E" w:rsidRDefault="0028428E" w:rsidP="00E16048">
      <w:pPr>
        <w:spacing w:line="240" w:lineRule="auto"/>
        <w:rPr>
          <w:rFonts w:ascii="Arial Black" w:eastAsia="Arial Black" w:hAnsi="Arial Black" w:cs="Arial Black"/>
          <w:sz w:val="44"/>
          <w:szCs w:val="44"/>
        </w:rPr>
      </w:pPr>
    </w:p>
    <w:p w14:paraId="0B644DAF" w14:textId="51EA2970" w:rsidR="0028428E" w:rsidRDefault="0042473F" w:rsidP="00E1604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</w:t>
      </w:r>
    </w:p>
    <w:p w14:paraId="22B66B0B" w14:textId="77777777" w:rsidR="0032246A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0B015" w14:textId="77777777" w:rsidR="0032246A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DEEC9" w14:textId="77777777" w:rsidR="0032246A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EE90C3" w14:textId="77777777" w:rsidR="0032246A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E74F9" w14:textId="77777777" w:rsidR="0032246A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A5925" w14:textId="77777777" w:rsidR="0032246A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7A0B5D" w14:textId="77777777" w:rsidR="0032246A" w:rsidRDefault="0032246A" w:rsidP="00E160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7EEE7" w14:textId="206D9C06" w:rsidR="0028428E" w:rsidRDefault="005D0C72" w:rsidP="003224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46A">
        <w:rPr>
          <w:rFonts w:ascii="Times New Roman" w:eastAsia="Times New Roman" w:hAnsi="Times New Roman" w:cs="Times New Roman"/>
          <w:b/>
          <w:sz w:val="28"/>
          <w:szCs w:val="28"/>
        </w:rPr>
        <w:t>Lënda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2C4">
        <w:rPr>
          <w:rFonts w:ascii="Times New Roman" w:eastAsia="Times New Roman" w:hAnsi="Times New Roman" w:cs="Times New Roman"/>
          <w:sz w:val="28"/>
          <w:szCs w:val="28"/>
        </w:rPr>
        <w:t>Rrjeta kompjuterike</w:t>
      </w:r>
    </w:p>
    <w:p w14:paraId="11FA1147" w14:textId="40BFFF58" w:rsidR="0028428E" w:rsidRPr="0032246A" w:rsidRDefault="00AC72C4" w:rsidP="003224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kti 1</w:t>
      </w:r>
      <w:r w:rsidR="005D0C72" w:rsidRPr="003224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224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788D">
        <w:rPr>
          <w:rFonts w:ascii="Times New Roman" w:eastAsia="Times New Roman" w:hAnsi="Times New Roman" w:cs="Times New Roman"/>
          <w:sz w:val="28"/>
          <w:szCs w:val="28"/>
        </w:rPr>
        <w:t>Programimi me soketa</w:t>
      </w:r>
    </w:p>
    <w:p w14:paraId="41758984" w14:textId="77777777" w:rsidR="0028428E" w:rsidRDefault="0028428E" w:rsidP="00E16048">
      <w:pPr>
        <w:spacing w:line="240" w:lineRule="auto"/>
        <w:rPr>
          <w:rFonts w:ascii="Arial Black" w:eastAsia="Arial Black" w:hAnsi="Arial Black" w:cs="Arial Black"/>
          <w:b/>
          <w:sz w:val="44"/>
          <w:szCs w:val="44"/>
        </w:rPr>
      </w:pPr>
    </w:p>
    <w:p w14:paraId="552953AF" w14:textId="77777777" w:rsidR="0028428E" w:rsidRDefault="0028428E" w:rsidP="00E160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7C4C66" w14:textId="77777777" w:rsidR="0028428E" w:rsidRDefault="0028428E" w:rsidP="00E160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8BA725" w14:textId="77777777" w:rsidR="0028428E" w:rsidRDefault="0028428E" w:rsidP="00E160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7F1DC" w14:textId="759BDDC6" w:rsidR="0028428E" w:rsidRPr="0032246A" w:rsidRDefault="0058788D" w:rsidP="00E16048">
      <w:pPr>
        <w:spacing w:line="240" w:lineRule="auto"/>
        <w:rPr>
          <w:rFonts w:ascii="Times New Roman" w:eastAsia="Arial Black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ntori</w:t>
      </w:r>
      <w:r w:rsidR="005D0C72" w:rsidRPr="0032246A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</w:t>
      </w:r>
      <w:r w:rsidR="003F214F" w:rsidRPr="0032246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4802FA" wp14:editId="32A6ECC4">
                <wp:simplePos x="0" y="0"/>
                <wp:positionH relativeFrom="column">
                  <wp:posOffset>3835400</wp:posOffset>
                </wp:positionH>
                <wp:positionV relativeFrom="paragraph">
                  <wp:posOffset>0</wp:posOffset>
                </wp:positionV>
                <wp:extent cx="2774315" cy="14528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3605" y="3058323"/>
                          <a:ext cx="2764790" cy="144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6FA6F0" w14:textId="58D10AAD" w:rsidR="003B007F" w:rsidRPr="0032246A" w:rsidRDefault="003B007F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Punoi</w:t>
                            </w:r>
                            <w:r w:rsidRPr="0032246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14:paraId="57645F52" w14:textId="258DBC43" w:rsidR="003B007F" w:rsidRDefault="003B007F" w:rsidP="0032246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Enes Hasani</w:t>
                            </w:r>
                          </w:p>
                          <w:p w14:paraId="497C14E8" w14:textId="3E0AABB9" w:rsidR="003B007F" w:rsidRDefault="003B007F" w:rsidP="0032246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ID:190714100148</w:t>
                            </w:r>
                          </w:p>
                          <w:p w14:paraId="40A9BF81" w14:textId="77777777" w:rsidR="003B007F" w:rsidRDefault="003B007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B249539" w14:textId="77777777" w:rsidR="003B007F" w:rsidRDefault="003B007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57D91FC" w14:textId="77777777" w:rsidR="003B007F" w:rsidRDefault="003B007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02FA" id="Rectangle 40" o:spid="_x0000_s1026" style="position:absolute;margin-left:302pt;margin-top:0;width:218.45pt;height:1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46FA6F0" w14:textId="58D10AAD" w:rsidR="003B007F" w:rsidRPr="0032246A" w:rsidRDefault="003B007F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Punoi</w:t>
                      </w:r>
                      <w:r w:rsidRPr="0032246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:</w:t>
                      </w:r>
                    </w:p>
                    <w:p w14:paraId="57645F52" w14:textId="258DBC43" w:rsidR="003B007F" w:rsidRDefault="003B007F" w:rsidP="0032246A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Enes Hasani</w:t>
                      </w:r>
                    </w:p>
                    <w:p w14:paraId="497C14E8" w14:textId="3E0AABB9" w:rsidR="003B007F" w:rsidRDefault="003B007F" w:rsidP="0032246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ID:190714100148</w:t>
                      </w:r>
                    </w:p>
                    <w:p w14:paraId="40A9BF81" w14:textId="77777777" w:rsidR="003B007F" w:rsidRDefault="003B007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</w:r>
                    </w:p>
                    <w:p w14:paraId="4B249539" w14:textId="77777777" w:rsidR="003B007F" w:rsidRDefault="003B007F">
                      <w:pPr>
                        <w:spacing w:line="258" w:lineRule="auto"/>
                        <w:textDirection w:val="btLr"/>
                      </w:pPr>
                    </w:p>
                    <w:p w14:paraId="557D91FC" w14:textId="77777777" w:rsidR="003B007F" w:rsidRDefault="003B007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74A8DCB" w14:textId="78FD10CF" w:rsidR="0028428E" w:rsidRDefault="0058788D" w:rsidP="00E16048">
      <w:pPr>
        <w:tabs>
          <w:tab w:val="left" w:pos="76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c. Haxhi Lajqi</w:t>
      </w:r>
    </w:p>
    <w:p w14:paraId="322E9AC2" w14:textId="77777777" w:rsidR="0028428E" w:rsidRDefault="005D0C72" w:rsidP="00E16048">
      <w:pPr>
        <w:tabs>
          <w:tab w:val="center" w:pos="4680"/>
          <w:tab w:val="left" w:pos="76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0F3E18A" w14:textId="538FFCDE" w:rsidR="0028428E" w:rsidRDefault="0028428E" w:rsidP="00E16048">
      <w:pPr>
        <w:tabs>
          <w:tab w:val="left" w:pos="763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E4B99F" w14:textId="35AE6671" w:rsidR="0058788D" w:rsidRDefault="0058788D" w:rsidP="00DC43A7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="003E0284">
        <w:rPr>
          <w:rFonts w:ascii="Times New Roman" w:eastAsia="Times New Roman" w:hAnsi="Times New Roman" w:cs="Times New Roman"/>
          <w:sz w:val="28"/>
          <w:szCs w:val="28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3419D6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/2021</w:t>
      </w:r>
    </w:p>
    <w:p w14:paraId="36898139" w14:textId="77777777" w:rsidR="0058788D" w:rsidRDefault="005878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7976F1" w14:textId="77777777" w:rsidR="0058788D" w:rsidRPr="00DC7DA2" w:rsidRDefault="0058788D" w:rsidP="0058788D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69467796"/>
      <w:bookmarkStart w:id="2" w:name="_Toc69468760"/>
      <w:r w:rsidRPr="00DC7D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Projketi 1</w:t>
      </w:r>
      <w:bookmarkEnd w:id="1"/>
      <w:bookmarkEnd w:id="2"/>
    </w:p>
    <w:p w14:paraId="71DBB073" w14:textId="683B1EE6" w:rsidR="00776F80" w:rsidRDefault="0058788D" w:rsidP="0058788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69467797"/>
      <w:bookmarkStart w:id="4" w:name="_Toc69468761"/>
      <w:r w:rsidRPr="00776F80">
        <w:rPr>
          <w:rFonts w:ascii="Times New Roman" w:eastAsia="Times New Roman" w:hAnsi="Times New Roman" w:cs="Times New Roman"/>
          <w:sz w:val="24"/>
          <w:szCs w:val="24"/>
        </w:rPr>
        <w:t>Vegla e perdorur per realizimin e porjektit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nj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IDE e quajtur Spyder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cil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>n kam programuar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gju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>n Python verzioni 3.9.4, ndersa testimi i programeve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zhvilluara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76F80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776F80" w:rsidRPr="00776F80">
        <w:rPr>
          <w:rFonts w:ascii="Times New Roman" w:eastAsia="Times New Roman" w:hAnsi="Times New Roman" w:cs="Times New Roman"/>
          <w:sz w:val="24"/>
          <w:szCs w:val="24"/>
        </w:rPr>
        <w:t xml:space="preserve">istemin operativ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76F80" w:rsidRPr="00776F80">
        <w:rPr>
          <w:rFonts w:ascii="Times New Roman" w:eastAsia="Times New Roman" w:hAnsi="Times New Roman" w:cs="Times New Roman"/>
          <w:sz w:val="24"/>
          <w:szCs w:val="24"/>
        </w:rPr>
        <w:t>indo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76F80" w:rsidRPr="00776F80">
        <w:rPr>
          <w:rFonts w:ascii="Times New Roman" w:eastAsia="Times New Roman" w:hAnsi="Times New Roman" w:cs="Times New Roman"/>
          <w:sz w:val="24"/>
          <w:szCs w:val="24"/>
        </w:rPr>
        <w:t>s 10 64-bit Operating System</w:t>
      </w:r>
      <w:r w:rsidR="00776F8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  <w:bookmarkEnd w:id="4"/>
    </w:p>
    <w:p w14:paraId="5906A5FE" w14:textId="4D400C50" w:rsidR="00776F80" w:rsidRDefault="00776F80" w:rsidP="00776F80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69467798"/>
      <w:bookmarkStart w:id="6" w:name="_Toc69468762"/>
      <w:r>
        <w:rPr>
          <w:rFonts w:ascii="Times New Roman" w:eastAsia="Times New Roman" w:hAnsi="Times New Roman" w:cs="Times New Roman"/>
          <w:sz w:val="28"/>
          <w:szCs w:val="28"/>
        </w:rPr>
        <w:t xml:space="preserve">Metodat e implementuara </w:t>
      </w:r>
      <w:r w:rsidR="0053140E">
        <w:rPr>
          <w:rFonts w:ascii="Times New Roman" w:eastAsia="Times New Roman" w:hAnsi="Times New Roman" w:cs="Times New Roman"/>
          <w:sz w:val="28"/>
          <w:szCs w:val="28"/>
        </w:rPr>
        <w:t>n</w:t>
      </w:r>
      <w:r w:rsidR="00D95F13">
        <w:rPr>
          <w:rFonts w:ascii="Times New Roman" w:eastAsia="Times New Roman" w:hAnsi="Times New Roman" w:cs="Times New Roman"/>
          <w:sz w:val="28"/>
          <w:szCs w:val="28"/>
        </w:rPr>
        <w:t>ë</w:t>
      </w:r>
      <w:r w:rsidR="0053140E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D95F13">
        <w:rPr>
          <w:rFonts w:ascii="Times New Roman" w:eastAsia="Times New Roman" w:hAnsi="Times New Roman" w:cs="Times New Roman"/>
          <w:sz w:val="28"/>
          <w:szCs w:val="28"/>
        </w:rPr>
        <w:t>ë</w:t>
      </w:r>
      <w:r w:rsidR="0053140E">
        <w:rPr>
          <w:rFonts w:ascii="Times New Roman" w:eastAsia="Times New Roman" w:hAnsi="Times New Roman" w:cs="Times New Roman"/>
          <w:sz w:val="28"/>
          <w:szCs w:val="28"/>
        </w:rPr>
        <w:t>r</w:t>
      </w:r>
      <w:r w:rsidR="00D95F13">
        <w:rPr>
          <w:rFonts w:ascii="Times New Roman" w:eastAsia="Times New Roman" w:hAnsi="Times New Roman" w:cs="Times New Roman"/>
          <w:sz w:val="28"/>
          <w:szCs w:val="28"/>
        </w:rPr>
        <w:t>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jektin</w:t>
      </w:r>
      <w:bookmarkEnd w:id="5"/>
      <w:bookmarkEnd w:id="6"/>
    </w:p>
    <w:p w14:paraId="3E5CC459" w14:textId="77777777" w:rsidR="00776F80" w:rsidRP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69467799"/>
      <w:bookmarkStart w:id="8" w:name="_Toc69468763"/>
      <w:r w:rsidRPr="00776F80">
        <w:rPr>
          <w:rFonts w:ascii="Times New Roman" w:eastAsia="Times New Roman" w:hAnsi="Times New Roman" w:cs="Times New Roman"/>
          <w:sz w:val="28"/>
          <w:szCs w:val="28"/>
        </w:rPr>
        <w:t>IP</w:t>
      </w:r>
      <w:bookmarkEnd w:id="7"/>
      <w:bookmarkEnd w:id="8"/>
    </w:p>
    <w:p w14:paraId="07191361" w14:textId="2FA3B644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69467800"/>
      <w:bookmarkStart w:id="10" w:name="_Toc69468764"/>
      <w:r w:rsidRPr="00776F80">
        <w:rPr>
          <w:rFonts w:ascii="Times New Roman" w:eastAsia="Times New Roman" w:hAnsi="Times New Roman" w:cs="Times New Roman"/>
          <w:sz w:val="28"/>
          <w:szCs w:val="28"/>
        </w:rPr>
        <w:t>NRPORTIT</w:t>
      </w:r>
      <w:bookmarkEnd w:id="9"/>
      <w:bookmarkEnd w:id="10"/>
    </w:p>
    <w:p w14:paraId="36942E16" w14:textId="01AE38A2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69467801"/>
      <w:bookmarkStart w:id="12" w:name="_Toc69468765"/>
      <w:r>
        <w:rPr>
          <w:rFonts w:ascii="Times New Roman" w:eastAsia="Times New Roman" w:hAnsi="Times New Roman" w:cs="Times New Roman"/>
          <w:sz w:val="28"/>
          <w:szCs w:val="28"/>
        </w:rPr>
        <w:t>NUMERO</w:t>
      </w:r>
      <w:bookmarkEnd w:id="11"/>
      <w:bookmarkEnd w:id="12"/>
    </w:p>
    <w:p w14:paraId="13BF5720" w14:textId="7D512466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69467802"/>
      <w:bookmarkStart w:id="14" w:name="_Toc69468766"/>
      <w:r>
        <w:rPr>
          <w:rFonts w:ascii="Times New Roman" w:eastAsia="Times New Roman" w:hAnsi="Times New Roman" w:cs="Times New Roman"/>
          <w:sz w:val="28"/>
          <w:szCs w:val="28"/>
        </w:rPr>
        <w:t>ANASJELLTAS</w:t>
      </w:r>
      <w:bookmarkEnd w:id="13"/>
      <w:bookmarkEnd w:id="14"/>
    </w:p>
    <w:p w14:paraId="2CEE4C06" w14:textId="4AD27BBC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69467803"/>
      <w:bookmarkStart w:id="16" w:name="_Toc69468767"/>
      <w:r>
        <w:rPr>
          <w:rFonts w:ascii="Times New Roman" w:eastAsia="Times New Roman" w:hAnsi="Times New Roman" w:cs="Times New Roman"/>
          <w:sz w:val="28"/>
          <w:szCs w:val="28"/>
        </w:rPr>
        <w:t>PALINDROM</w:t>
      </w:r>
      <w:bookmarkEnd w:id="15"/>
      <w:bookmarkEnd w:id="16"/>
    </w:p>
    <w:p w14:paraId="07E1AD6C" w14:textId="1F0830CC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69467804"/>
      <w:bookmarkStart w:id="18" w:name="_Toc69468768"/>
      <w:r>
        <w:rPr>
          <w:rFonts w:ascii="Times New Roman" w:eastAsia="Times New Roman" w:hAnsi="Times New Roman" w:cs="Times New Roman"/>
          <w:sz w:val="28"/>
          <w:szCs w:val="28"/>
        </w:rPr>
        <w:t>KOHA</w:t>
      </w:r>
      <w:bookmarkEnd w:id="17"/>
      <w:bookmarkEnd w:id="18"/>
    </w:p>
    <w:p w14:paraId="1844CAB8" w14:textId="4854EEBD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69467805"/>
      <w:bookmarkStart w:id="20" w:name="_Toc69468769"/>
      <w:r>
        <w:rPr>
          <w:rFonts w:ascii="Times New Roman" w:eastAsia="Times New Roman" w:hAnsi="Times New Roman" w:cs="Times New Roman"/>
          <w:sz w:val="28"/>
          <w:szCs w:val="28"/>
        </w:rPr>
        <w:t>LOJA</w:t>
      </w:r>
      <w:bookmarkEnd w:id="19"/>
      <w:bookmarkEnd w:id="20"/>
    </w:p>
    <w:p w14:paraId="7D57A38B" w14:textId="51108895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69467806"/>
      <w:bookmarkStart w:id="22" w:name="_Toc69468770"/>
      <w:r>
        <w:rPr>
          <w:rFonts w:ascii="Times New Roman" w:eastAsia="Times New Roman" w:hAnsi="Times New Roman" w:cs="Times New Roman"/>
          <w:sz w:val="28"/>
          <w:szCs w:val="28"/>
        </w:rPr>
        <w:t>GCF</w:t>
      </w:r>
      <w:bookmarkEnd w:id="21"/>
      <w:bookmarkEnd w:id="22"/>
    </w:p>
    <w:p w14:paraId="707EBAD5" w14:textId="61F745A0" w:rsidR="00776F80" w:rsidRP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69467807"/>
      <w:bookmarkStart w:id="24" w:name="_Toc69468771"/>
      <w:r>
        <w:rPr>
          <w:rFonts w:ascii="Times New Roman" w:eastAsia="Times New Roman" w:hAnsi="Times New Roman" w:cs="Times New Roman"/>
          <w:sz w:val="28"/>
          <w:szCs w:val="28"/>
        </w:rPr>
        <w:t>KONVERTO</w:t>
      </w:r>
      <w:bookmarkEnd w:id="23"/>
      <w:bookmarkEnd w:id="24"/>
    </w:p>
    <w:p w14:paraId="5496EC04" w14:textId="34F1F286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69467808"/>
      <w:bookmarkStart w:id="26" w:name="_Toc69468772"/>
      <w:r>
        <w:rPr>
          <w:rFonts w:ascii="Times New Roman" w:eastAsia="Times New Roman" w:hAnsi="Times New Roman" w:cs="Times New Roman"/>
          <w:sz w:val="28"/>
          <w:szCs w:val="28"/>
        </w:rPr>
        <w:t>PRIM</w:t>
      </w:r>
      <w:bookmarkEnd w:id="25"/>
      <w:bookmarkEnd w:id="26"/>
    </w:p>
    <w:p w14:paraId="40F1C0FE" w14:textId="75D1DF4C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69467809"/>
      <w:bookmarkStart w:id="28" w:name="_Toc69468773"/>
      <w:r>
        <w:rPr>
          <w:rFonts w:ascii="Times New Roman" w:eastAsia="Times New Roman" w:hAnsi="Times New Roman" w:cs="Times New Roman"/>
          <w:sz w:val="28"/>
          <w:szCs w:val="28"/>
        </w:rPr>
        <w:t>FIBONACCI</w:t>
      </w:r>
      <w:bookmarkEnd w:id="27"/>
      <w:bookmarkEnd w:id="28"/>
    </w:p>
    <w:p w14:paraId="0F705B33" w14:textId="0F39ADF0" w:rsidR="00776F80" w:rsidRDefault="00776F80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69467810"/>
      <w:bookmarkStart w:id="30" w:name="_Toc69468774"/>
      <w:r>
        <w:rPr>
          <w:rFonts w:ascii="Times New Roman" w:eastAsia="Times New Roman" w:hAnsi="Times New Roman" w:cs="Times New Roman"/>
          <w:sz w:val="28"/>
          <w:szCs w:val="28"/>
        </w:rPr>
        <w:t>KONVERTO_VALUTA</w:t>
      </w:r>
      <w:bookmarkEnd w:id="29"/>
      <w:bookmarkEnd w:id="30"/>
    </w:p>
    <w:p w14:paraId="32D28D68" w14:textId="5849B462" w:rsidR="00776F80" w:rsidRDefault="002F2F4B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69467811"/>
      <w:bookmarkStart w:id="32" w:name="_Toc69468775"/>
      <w:r>
        <w:rPr>
          <w:rFonts w:ascii="Times New Roman" w:eastAsia="Times New Roman" w:hAnsi="Times New Roman" w:cs="Times New Roman"/>
          <w:sz w:val="28"/>
          <w:szCs w:val="28"/>
        </w:rPr>
        <w:t>THREADI</w:t>
      </w:r>
      <w:r w:rsidR="00776F8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LIENT </w:t>
      </w:r>
      <w:r w:rsidR="00776F80">
        <w:rPr>
          <w:rFonts w:ascii="Times New Roman" w:eastAsia="Times New Roman" w:hAnsi="Times New Roman" w:cs="Times New Roman"/>
          <w:sz w:val="28"/>
          <w:szCs w:val="28"/>
        </w:rPr>
        <w:t>(thirret si thread)</w:t>
      </w:r>
      <w:bookmarkEnd w:id="31"/>
      <w:bookmarkEnd w:id="32"/>
    </w:p>
    <w:p w14:paraId="653790D2" w14:textId="5D46AF33" w:rsidR="00776F80" w:rsidRDefault="002F2F4B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69467812"/>
      <w:bookmarkStart w:id="34" w:name="_Toc69468776"/>
      <w:r>
        <w:rPr>
          <w:rFonts w:ascii="Times New Roman" w:eastAsia="Times New Roman" w:hAnsi="Times New Roman" w:cs="Times New Roman"/>
          <w:sz w:val="28"/>
          <w:szCs w:val="28"/>
        </w:rPr>
        <w:t>NUMEROZANORE</w:t>
      </w:r>
      <w:r w:rsidR="00776F80">
        <w:rPr>
          <w:rFonts w:ascii="Times New Roman" w:eastAsia="Times New Roman" w:hAnsi="Times New Roman" w:cs="Times New Roman"/>
          <w:sz w:val="28"/>
          <w:szCs w:val="28"/>
        </w:rPr>
        <w:t xml:space="preserve"> (funksion ndihmes)</w:t>
      </w:r>
      <w:bookmarkEnd w:id="33"/>
      <w:bookmarkEnd w:id="34"/>
    </w:p>
    <w:p w14:paraId="2BFE1C7C" w14:textId="2A47A818" w:rsidR="00776F80" w:rsidRDefault="002F2F4B" w:rsidP="00776F80">
      <w:pPr>
        <w:pStyle w:val="ListParagraph"/>
        <w:keepNext/>
        <w:keepLines/>
        <w:numPr>
          <w:ilvl w:val="0"/>
          <w:numId w:val="46"/>
        </w:numPr>
        <w:spacing w:before="240"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69467813"/>
      <w:bookmarkStart w:id="36" w:name="_Toc69468777"/>
      <w:r>
        <w:rPr>
          <w:rFonts w:ascii="Times New Roman" w:eastAsia="Times New Roman" w:hAnsi="Times New Roman" w:cs="Times New Roman"/>
          <w:sz w:val="28"/>
          <w:szCs w:val="28"/>
        </w:rPr>
        <w:t>COUNTNOTALETTER</w:t>
      </w:r>
      <w:r w:rsidR="00776F80">
        <w:rPr>
          <w:rFonts w:ascii="Times New Roman" w:eastAsia="Times New Roman" w:hAnsi="Times New Roman" w:cs="Times New Roman"/>
          <w:sz w:val="28"/>
          <w:szCs w:val="28"/>
        </w:rPr>
        <w:t xml:space="preserve"> (funksion ndihmes)</w:t>
      </w:r>
      <w:bookmarkEnd w:id="35"/>
      <w:bookmarkEnd w:id="36"/>
    </w:p>
    <w:p w14:paraId="0D172F35" w14:textId="69309034" w:rsidR="0058788D" w:rsidRPr="0058788D" w:rsidRDefault="0058788D" w:rsidP="00776F80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2B9F8E7" w14:textId="77777777" w:rsidR="0032246A" w:rsidRDefault="0032246A" w:rsidP="00DC43A7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10560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B2B0C5" w14:textId="02D8C2A8" w:rsidR="00E8160D" w:rsidRPr="00E8160D" w:rsidRDefault="00E8160D" w:rsidP="00292EC4">
          <w:pPr>
            <w:pStyle w:val="TOCHeading"/>
            <w:spacing w:line="360" w:lineRule="auto"/>
          </w:pPr>
        </w:p>
        <w:p w14:paraId="69E02253" w14:textId="3A26DCF5" w:rsidR="008624D4" w:rsidRDefault="00314A9F" w:rsidP="005D5DCB">
          <w:pPr>
            <w:pStyle w:val="TOCHeading"/>
            <w:spacing w:line="360" w:lineRule="auto"/>
            <w:rPr>
              <w:rFonts w:asciiTheme="minorHAnsi" w:hAnsiTheme="minorHAnsi" w:cstheme="minorBidi"/>
              <w:b/>
              <w:bCs/>
            </w:rPr>
          </w:pPr>
          <w:r>
            <w:t>Përmbajtja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0716FE" w14:textId="2ED60D7B" w:rsidR="008624D4" w:rsidRDefault="0062559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9468779" w:history="1">
            <w:r w:rsidR="008624D4" w:rsidRPr="00230386">
              <w:rPr>
                <w:rStyle w:val="Hyperlink"/>
                <w:rFonts w:eastAsia="Times New Roman"/>
              </w:rPr>
              <w:t>Hyrje</w:t>
            </w:r>
            <w:r w:rsidR="008624D4">
              <w:rPr>
                <w:webHidden/>
              </w:rPr>
              <w:tab/>
            </w:r>
            <w:r w:rsidR="00E50DFE">
              <w:rPr>
                <w:webHidden/>
              </w:rPr>
              <w:t>4</w:t>
            </w:r>
          </w:hyperlink>
        </w:p>
        <w:p w14:paraId="5509C98A" w14:textId="187464DA" w:rsidR="008624D4" w:rsidRDefault="0062559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9468780" w:history="1">
            <w:r w:rsidR="008624D4" w:rsidRPr="00230386">
              <w:rPr>
                <w:rStyle w:val="Hyperlink"/>
              </w:rPr>
              <w:t>1. TCP Protokolli</w:t>
            </w:r>
            <w:r w:rsidR="008624D4">
              <w:rPr>
                <w:webHidden/>
              </w:rPr>
              <w:tab/>
            </w:r>
            <w:r w:rsidR="00E50DFE">
              <w:rPr>
                <w:webHidden/>
              </w:rPr>
              <w:t>5</w:t>
            </w:r>
          </w:hyperlink>
        </w:p>
        <w:p w14:paraId="7385A6F8" w14:textId="4D2CE7AA" w:rsidR="008624D4" w:rsidRDefault="006255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1" w:history="1">
            <w:r w:rsidR="008624D4" w:rsidRPr="00230386">
              <w:rPr>
                <w:rStyle w:val="Hyperlink"/>
                <w:rFonts w:ascii="Times New Roman" w:eastAsiaTheme="majorEastAsia" w:hAnsi="Times New Roman"/>
                <w:b/>
                <w:noProof/>
              </w:rPr>
              <w:t>1.1. TCP Serveri</w:t>
            </w:r>
            <w:r w:rsidR="008624D4">
              <w:rPr>
                <w:noProof/>
                <w:webHidden/>
              </w:rPr>
              <w:tab/>
            </w:r>
            <w:r w:rsidR="00E50DFE">
              <w:rPr>
                <w:noProof/>
                <w:webHidden/>
              </w:rPr>
              <w:t>5</w:t>
            </w:r>
          </w:hyperlink>
        </w:p>
        <w:p w14:paraId="69637140" w14:textId="6EFAC261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2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1. Metoda IP</w:t>
            </w:r>
            <w:r w:rsidR="008624D4">
              <w:rPr>
                <w:noProof/>
                <w:webHidden/>
              </w:rPr>
              <w:tab/>
            </w:r>
            <w:r w:rsidR="00E50DFE">
              <w:rPr>
                <w:noProof/>
                <w:webHidden/>
              </w:rPr>
              <w:t>9</w:t>
            </w:r>
          </w:hyperlink>
        </w:p>
        <w:p w14:paraId="26FC9984" w14:textId="0B3BBCF4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3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2. Metoda NRPORTIT</w:t>
            </w:r>
            <w:r w:rsidR="008624D4">
              <w:rPr>
                <w:noProof/>
                <w:webHidden/>
              </w:rPr>
              <w:tab/>
            </w:r>
            <w:r w:rsidR="00E50DFE">
              <w:rPr>
                <w:noProof/>
                <w:webHidden/>
              </w:rPr>
              <w:t>10</w:t>
            </w:r>
          </w:hyperlink>
        </w:p>
        <w:p w14:paraId="439A1AB2" w14:textId="640F3B23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4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3. Metoda NUMERO</w:t>
            </w:r>
            <w:r w:rsidR="008624D4">
              <w:rPr>
                <w:noProof/>
                <w:webHidden/>
              </w:rPr>
              <w:tab/>
            </w:r>
            <w:r w:rsidR="00E50DFE">
              <w:rPr>
                <w:noProof/>
                <w:webHidden/>
              </w:rPr>
              <w:t>10</w:t>
            </w:r>
          </w:hyperlink>
        </w:p>
        <w:p w14:paraId="09FEEBEB" w14:textId="11FD3136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5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4. Metoda ANASJELLTAS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2</w:t>
            </w:r>
          </w:hyperlink>
        </w:p>
        <w:p w14:paraId="13AD5444" w14:textId="3B0F69F8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6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5. Metoda PALINDROM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2</w:t>
            </w:r>
          </w:hyperlink>
        </w:p>
        <w:p w14:paraId="7B866986" w14:textId="403AEEFE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7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6. Metoda KOHA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3</w:t>
            </w:r>
          </w:hyperlink>
        </w:p>
        <w:p w14:paraId="6E8B3C0D" w14:textId="34A3AE9D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8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7. Metoda LOJA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3</w:t>
            </w:r>
          </w:hyperlink>
        </w:p>
        <w:p w14:paraId="6E8BC105" w14:textId="5F046F19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89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7. Metoda GCF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4</w:t>
            </w:r>
          </w:hyperlink>
        </w:p>
        <w:p w14:paraId="0278D83A" w14:textId="751BF750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90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1.1.8. Metoda KONVERTO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5</w:t>
            </w:r>
          </w:hyperlink>
        </w:p>
        <w:p w14:paraId="710BE2D6" w14:textId="482BDC1A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91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 xml:space="preserve">1.1.9. Metoda </w:t>
            </w:r>
            <w:r w:rsidR="007D1744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PRIM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6</w:t>
            </w:r>
          </w:hyperlink>
        </w:p>
        <w:p w14:paraId="700A2DAB" w14:textId="262D2B42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92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 xml:space="preserve">1.1.10. </w:t>
            </w:r>
            <w:r w:rsidR="007D1744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Metoda FIBONACCI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</w:t>
            </w:r>
            <w:r w:rsidR="008624D4">
              <w:rPr>
                <w:noProof/>
                <w:webHidden/>
              </w:rPr>
              <w:fldChar w:fldCharType="begin"/>
            </w:r>
            <w:r w:rsidR="008624D4">
              <w:rPr>
                <w:noProof/>
                <w:webHidden/>
              </w:rPr>
              <w:instrText xml:space="preserve"> PAGEREF _Toc69468792 \h </w:instrText>
            </w:r>
            <w:r w:rsidR="008624D4">
              <w:rPr>
                <w:noProof/>
                <w:webHidden/>
              </w:rPr>
            </w:r>
            <w:r w:rsidR="008624D4">
              <w:rPr>
                <w:noProof/>
                <w:webHidden/>
              </w:rPr>
              <w:fldChar w:fldCharType="separate"/>
            </w:r>
            <w:r w:rsidR="008624D4">
              <w:rPr>
                <w:noProof/>
                <w:webHidden/>
              </w:rPr>
              <w:t>7</w:t>
            </w:r>
            <w:r w:rsidR="008624D4">
              <w:rPr>
                <w:noProof/>
                <w:webHidden/>
              </w:rPr>
              <w:fldChar w:fldCharType="end"/>
            </w:r>
          </w:hyperlink>
        </w:p>
        <w:p w14:paraId="5186E8B0" w14:textId="3995373F" w:rsidR="008624D4" w:rsidRDefault="0062559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93" w:history="1">
            <w:r w:rsidR="008624D4" w:rsidRPr="0023038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 xml:space="preserve">1.1.11. </w:t>
            </w:r>
            <w:r w:rsidR="007D1744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Metoda KONVERTO_VALUTA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18</w:t>
            </w:r>
          </w:hyperlink>
        </w:p>
        <w:p w14:paraId="3F99939C" w14:textId="071CF719" w:rsidR="008624D4" w:rsidRDefault="006255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94" w:history="1">
            <w:r w:rsidR="008624D4" w:rsidRPr="00230386">
              <w:rPr>
                <w:rStyle w:val="Hyperlink"/>
                <w:rFonts w:ascii="Times New Roman" w:hAnsi="Times New Roman"/>
                <w:b/>
                <w:noProof/>
              </w:rPr>
              <w:t>1.2.TCP Klienti</w:t>
            </w:r>
            <w:r w:rsidR="008624D4">
              <w:rPr>
                <w:noProof/>
                <w:webHidden/>
              </w:rPr>
              <w:tab/>
            </w:r>
            <w:r w:rsidR="007D1744">
              <w:rPr>
                <w:noProof/>
                <w:webHidden/>
              </w:rPr>
              <w:t>20</w:t>
            </w:r>
          </w:hyperlink>
        </w:p>
        <w:p w14:paraId="561ACF19" w14:textId="356984D4" w:rsidR="008624D4" w:rsidRPr="005D5DCB" w:rsidRDefault="00625591" w:rsidP="005D5DCB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9468780" w:history="1">
            <w:r w:rsidR="005D5DCB">
              <w:rPr>
                <w:rStyle w:val="Hyperlink"/>
              </w:rPr>
              <w:t>2</w:t>
            </w:r>
            <w:r w:rsidR="005D5DCB" w:rsidRPr="00230386">
              <w:rPr>
                <w:rStyle w:val="Hyperlink"/>
              </w:rPr>
              <w:t xml:space="preserve">. </w:t>
            </w:r>
            <w:r w:rsidR="005D5DCB">
              <w:rPr>
                <w:rStyle w:val="Hyperlink"/>
              </w:rPr>
              <w:t>UDP</w:t>
            </w:r>
            <w:r w:rsidR="005D5DCB" w:rsidRPr="00230386">
              <w:rPr>
                <w:rStyle w:val="Hyperlink"/>
              </w:rPr>
              <w:t xml:space="preserve"> Protokolli</w:t>
            </w:r>
            <w:r w:rsidR="005D5DCB">
              <w:rPr>
                <w:webHidden/>
              </w:rPr>
              <w:tab/>
            </w:r>
            <w:r w:rsidR="00E50DFE">
              <w:rPr>
                <w:webHidden/>
              </w:rPr>
              <w:t>22</w:t>
            </w:r>
          </w:hyperlink>
          <w:hyperlink w:anchor="_Toc69468796" w:history="1"/>
        </w:p>
        <w:p w14:paraId="5D87CCBF" w14:textId="2A098128" w:rsidR="008624D4" w:rsidRDefault="006255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69468797" w:history="1">
            <w:r w:rsidR="005D5DCB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="008624D4" w:rsidRPr="00230386">
              <w:rPr>
                <w:rStyle w:val="Hyperlink"/>
                <w:rFonts w:ascii="Times New Roman" w:hAnsi="Times New Roman"/>
                <w:b/>
                <w:noProof/>
              </w:rPr>
              <w:t>.UDP Serveri</w:t>
            </w:r>
            <w:r w:rsidR="008624D4">
              <w:rPr>
                <w:noProof/>
                <w:webHidden/>
              </w:rPr>
              <w:tab/>
            </w:r>
            <w:r w:rsidR="00E50DFE">
              <w:rPr>
                <w:noProof/>
                <w:webHidden/>
              </w:rPr>
              <w:t>22</w:t>
            </w:r>
          </w:hyperlink>
        </w:p>
        <w:p w14:paraId="3DC6A3FD" w14:textId="395021C1" w:rsidR="008624D4" w:rsidRDefault="00625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468798" w:history="1">
            <w:r w:rsidR="005D5DCB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 w:rsidR="008624D4" w:rsidRPr="00230386">
              <w:rPr>
                <w:rStyle w:val="Hyperlink"/>
                <w:rFonts w:ascii="Times New Roman" w:hAnsi="Times New Roman"/>
                <w:b/>
                <w:noProof/>
              </w:rPr>
              <w:t>. UDP Klienti</w:t>
            </w:r>
            <w:r w:rsidR="008624D4">
              <w:rPr>
                <w:noProof/>
                <w:webHidden/>
              </w:rPr>
              <w:tab/>
            </w:r>
            <w:r w:rsidR="00E50DFE">
              <w:rPr>
                <w:noProof/>
                <w:webHidden/>
              </w:rPr>
              <w:t>23</w:t>
            </w:r>
          </w:hyperlink>
        </w:p>
        <w:p w14:paraId="74E0B40B" w14:textId="51E9E0DE" w:rsidR="000C1E67" w:rsidRPr="005D5DCB" w:rsidRDefault="00625591" w:rsidP="000C1E67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69468780" w:history="1">
            <w:r w:rsidR="000C1E67">
              <w:rPr>
                <w:rStyle w:val="Hyperlink"/>
              </w:rPr>
              <w:t>3</w:t>
            </w:r>
            <w:r w:rsidR="000C1E67" w:rsidRPr="00230386">
              <w:rPr>
                <w:rStyle w:val="Hyperlink"/>
              </w:rPr>
              <w:t xml:space="preserve">. </w:t>
            </w:r>
            <w:r w:rsidR="000C1E67">
              <w:rPr>
                <w:rStyle w:val="Hyperlink"/>
              </w:rPr>
              <w:t>Konkluzionet</w:t>
            </w:r>
            <w:r w:rsidR="000C1E67">
              <w:rPr>
                <w:webHidden/>
              </w:rPr>
              <w:tab/>
            </w:r>
            <w:r w:rsidR="00E50DFE">
              <w:rPr>
                <w:webHidden/>
              </w:rPr>
              <w:t>24</w:t>
            </w:r>
          </w:hyperlink>
          <w:hyperlink w:anchor="_Toc69468796" w:history="1"/>
        </w:p>
        <w:p w14:paraId="2CBAEC2C" w14:textId="4ECDF49A" w:rsidR="00EF1D65" w:rsidRDefault="00314A9F" w:rsidP="00EF1D65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78BE6F" w14:textId="3CABFAA2" w:rsidR="00EF1D65" w:rsidRPr="00EF1D65" w:rsidRDefault="00AD6BE9" w:rsidP="00EF1D65">
      <w:pPr>
        <w:spacing w:line="360" w:lineRule="auto"/>
        <w:rPr>
          <w:b/>
          <w:bCs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14:paraId="0206E659" w14:textId="32FF5C19" w:rsidR="0028428E" w:rsidRDefault="00AD6BE9" w:rsidP="00292EC4">
      <w:pPr>
        <w:pStyle w:val="TableofFigures"/>
        <w:tabs>
          <w:tab w:val="right" w:leader="dot" w:pos="9016"/>
        </w:tabs>
      </w:pPr>
      <w:r>
        <w:fldChar w:fldCharType="end"/>
      </w:r>
    </w:p>
    <w:p w14:paraId="62C974F5" w14:textId="77777777" w:rsidR="00464A7A" w:rsidRDefault="00464A7A" w:rsidP="003A4FBF"/>
    <w:p w14:paraId="6598C121" w14:textId="77777777" w:rsidR="00464A7A" w:rsidRDefault="00464A7A" w:rsidP="003A4FBF"/>
    <w:p w14:paraId="3035FEEF" w14:textId="77777777" w:rsidR="00464A7A" w:rsidRDefault="00464A7A" w:rsidP="003A4FBF"/>
    <w:p w14:paraId="05676DF7" w14:textId="32B97613" w:rsidR="008744E2" w:rsidRDefault="008744E2" w:rsidP="007836E9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</w:p>
    <w:p w14:paraId="4CCB8BD9" w14:textId="77777777" w:rsidR="00B15673" w:rsidRDefault="00B15673" w:rsidP="007836E9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37" w:name="_Toc61209346"/>
    </w:p>
    <w:p w14:paraId="37C1CFF2" w14:textId="77777777" w:rsidR="00971B98" w:rsidRDefault="00971B98" w:rsidP="007836E9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D1FB69B" w14:textId="77777777" w:rsidR="00971B98" w:rsidRDefault="00971B98" w:rsidP="007836E9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C768D68" w14:textId="48C7CF72" w:rsidR="007836E9" w:rsidRPr="007836E9" w:rsidRDefault="007836E9" w:rsidP="007836E9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bookmarkStart w:id="38" w:name="_Toc69468779"/>
      <w:r w:rsidRPr="007836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yrje</w:t>
      </w:r>
      <w:bookmarkEnd w:id="37"/>
      <w:bookmarkEnd w:id="38"/>
    </w:p>
    <w:p w14:paraId="57CFE6F9" w14:textId="77777777" w:rsidR="007836E9" w:rsidRPr="007836E9" w:rsidRDefault="007836E9" w:rsidP="007836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6D1D2" w14:textId="28C5B5A7" w:rsidR="007836E9" w:rsidRDefault="00101995" w:rsidP="007836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y projekt ka fokus programimin duke perdorur soketa.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Ky lloj programimi mund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son komunikimin mes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dy pajisijeve fundore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rrj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 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 zhvillohen gjithsej ka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programe, dy programe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shfry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ues,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lat nd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mjet veti dalloj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nga lloji i soketave,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ka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sht lloji i protokollit i cili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doret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bartjen e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ave nd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mjet shfry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zuesit dhe serverit, dhe dy programe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lat luaj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lin e serverit e q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gjegj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 t’i kthej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jiegjje 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shfrytezuesit,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ka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sisht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 xml:space="preserve"> kryejne disa pu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 xml:space="preserve"> thjeshta q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 xml:space="preserve"> i 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kon shfry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zuesi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si kontrollimi i nj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numri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prim ose jo e 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rkesa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ngjashme q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do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paraqiten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vazhdim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. Edhe 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ta dy programe dalloj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 nga lloji i soketave,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ka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sisht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 nga lloji i protokolleve q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dorin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 komunikim. Nj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7397">
        <w:rPr>
          <w:rFonts w:ascii="Times New Roman" w:eastAsia="Times New Roman" w:hAnsi="Times New Roman" w:cs="Times New Roman"/>
          <w:sz w:val="24"/>
          <w:szCs w:val="24"/>
        </w:rPr>
        <w:t>ri cift i programeve(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TCPklienti dhe TCPserver) per komunikim(bartje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nave) shfry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zoj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protkollin TCP(Transmission Control Protocol), nd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rsa cifti tj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r(UDPklienti dhe UDPserver) shfry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>zoj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7A3F">
        <w:rPr>
          <w:rFonts w:ascii="Times New Roman" w:eastAsia="Times New Roman" w:hAnsi="Times New Roman" w:cs="Times New Roman"/>
          <w:sz w:val="24"/>
          <w:szCs w:val="24"/>
        </w:rPr>
        <w:t xml:space="preserve"> protokollin UDP(User Datagram Protocol).</w:t>
      </w:r>
    </w:p>
    <w:p w14:paraId="6DC5E259" w14:textId="1EABD451" w:rsidR="00B97A3F" w:rsidRDefault="00B97A3F" w:rsidP="007836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mission Control Protocol apo TCP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j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bash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si(set) rregullash q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definon se si duhet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krijohet nj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lidhje dhe si duhet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zhvillohet ajo. Sipas 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tij protokolli fillimisht kontrollohen pajisjet fundore a ja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gatshme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r komunikim e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qof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se ato ja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gatshme a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vendoset lidhja(ky proces njihet edhe si handshake), e v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m pasi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je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vendosur lidhja mund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sh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mbehen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nat mes tyre. Protokolli TCP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protokoll i besueshem(nuk ka humbje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>nave), ka kontrol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B4329">
        <w:rPr>
          <w:rFonts w:ascii="Times New Roman" w:eastAsia="Times New Roman" w:hAnsi="Times New Roman" w:cs="Times New Roman"/>
          <w:sz w:val="24"/>
          <w:szCs w:val="24"/>
        </w:rPr>
        <w:t xml:space="preserve"> rrj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>edhjes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>nave(flo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 xml:space="preserve"> control), andaj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>rdoret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 xml:space="preserve"> aplikacionet q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 xml:space="preserve"> nuk toleroj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 xml:space="preserve"> humbje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878FE">
        <w:rPr>
          <w:rFonts w:ascii="Times New Roman" w:eastAsia="Times New Roman" w:hAnsi="Times New Roman" w:cs="Times New Roman"/>
          <w:sz w:val="24"/>
          <w:szCs w:val="24"/>
        </w:rPr>
        <w:t>nave(p.sh. email).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 xml:space="preserve"> Ka congestion control(nuk e ngulfat marr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>sin,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 xml:space="preserve"> rastin to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 xml:space="preserve"> serverin)</w:t>
      </w:r>
    </w:p>
    <w:p w14:paraId="416D4167" w14:textId="31EDE671" w:rsidR="00B15673" w:rsidRPr="00001541" w:rsidRDefault="00C878FE" w:rsidP="000015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veq protokollit TCP kemi edhe protokollin UDP, i cili nuk konsiderohet i besueshem (mund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mbin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at), po ashtu nuk garanton rrjedhje sekuenciale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ave dhe nuk ndodh handshake(nuk vendos lidhjen, por drej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drej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>behen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 xml:space="preserve">nat mes pajisjeve).Nuk ka 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lastRenderedPageBreak/>
        <w:t>congestion control(marr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>si mund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138B">
        <w:rPr>
          <w:rFonts w:ascii="Times New Roman" w:eastAsia="Times New Roman" w:hAnsi="Times New Roman" w:cs="Times New Roman"/>
          <w:sz w:val="24"/>
          <w:szCs w:val="24"/>
        </w:rPr>
        <w:t xml:space="preserve"> ngulfatet)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par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 e k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j protokolli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h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hpej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andaj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doret p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rijimn e lidhjeve me vones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(kryesisht n</w:t>
      </w:r>
      <w:r w:rsidR="00D95F1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jra).</w:t>
      </w:r>
    </w:p>
    <w:p w14:paraId="2CEAA045" w14:textId="155C6468" w:rsidR="000B7E0A" w:rsidRPr="00971B98" w:rsidRDefault="000B7E0A" w:rsidP="00DC7DA2">
      <w:pPr>
        <w:pStyle w:val="Heading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Toc69468780"/>
      <w:r>
        <w:rPr>
          <w:rFonts w:ascii="Times New Roman" w:hAnsi="Times New Roman" w:cs="Times New Roman"/>
          <w:b/>
          <w:color w:val="000000" w:themeColor="text1"/>
        </w:rPr>
        <w:t>1</w:t>
      </w:r>
      <w:r w:rsidR="00E547CC" w:rsidRPr="008560AE">
        <w:rPr>
          <w:rFonts w:ascii="Times New Roman" w:hAnsi="Times New Roman" w:cs="Times New Roman"/>
          <w:b/>
          <w:color w:val="000000" w:themeColor="text1"/>
        </w:rPr>
        <w:t>.</w:t>
      </w:r>
      <w:r w:rsidR="00E547CC" w:rsidRPr="00C56C43">
        <w:rPr>
          <w:b/>
          <w:color w:val="000000" w:themeColor="text1"/>
        </w:rPr>
        <w:t xml:space="preserve"> </w:t>
      </w:r>
      <w:r w:rsidR="00DC7DA2">
        <w:rPr>
          <w:rFonts w:ascii="Times New Roman" w:hAnsi="Times New Roman" w:cs="Times New Roman"/>
          <w:b/>
          <w:color w:val="000000" w:themeColor="text1"/>
        </w:rPr>
        <w:t>TCP Protokolli</w:t>
      </w:r>
      <w:bookmarkEnd w:id="39"/>
    </w:p>
    <w:p w14:paraId="7F2DE8A1" w14:textId="09B98DB1" w:rsidR="0059086D" w:rsidRPr="0059086D" w:rsidRDefault="000B7E0A" w:rsidP="00C56C43">
      <w:pPr>
        <w:keepNext/>
        <w:keepLines/>
        <w:spacing w:before="40" w:after="0"/>
        <w:ind w:left="360"/>
        <w:jc w:val="center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40" w:name="_Toc61209354"/>
      <w:bookmarkStart w:id="41" w:name="_Toc69468781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1</w:t>
      </w:r>
      <w:r w:rsidR="00C56C4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.1. </w:t>
      </w:r>
      <w:bookmarkEnd w:id="40"/>
      <w:r w:rsidR="00DC7DA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TCP Serveri</w:t>
      </w:r>
      <w:bookmarkEnd w:id="41"/>
    </w:p>
    <w:p w14:paraId="1F4270EF" w14:textId="6091E0CF" w:rsidR="0059086D" w:rsidRPr="008D2846" w:rsidRDefault="00001541" w:rsidP="0059086D">
      <w:pPr>
        <w:rPr>
          <w:rFonts w:asciiTheme="minorHAnsi" w:hAnsiTheme="minorHAnsi" w:cstheme="minorHAnsi"/>
          <w:sz w:val="24"/>
          <w:szCs w:val="24"/>
        </w:rPr>
      </w:pPr>
      <w:r w:rsidRPr="008D2846">
        <w:rPr>
          <w:rFonts w:asciiTheme="minorHAnsi" w:hAnsiTheme="minorHAnsi" w:cstheme="minorHAnsi"/>
          <w:sz w:val="24"/>
          <w:szCs w:val="24"/>
        </w:rPr>
        <w:t>Le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8D2846">
        <w:rPr>
          <w:rFonts w:asciiTheme="minorHAnsi" w:hAnsiTheme="minorHAnsi" w:cstheme="minorHAnsi"/>
          <w:sz w:val="24"/>
          <w:szCs w:val="24"/>
        </w:rPr>
        <w:t xml:space="preserve"> shtjell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8D2846">
        <w:rPr>
          <w:rFonts w:asciiTheme="minorHAnsi" w:hAnsiTheme="minorHAnsi" w:cstheme="minorHAnsi"/>
          <w:sz w:val="24"/>
          <w:szCs w:val="24"/>
        </w:rPr>
        <w:t xml:space="preserve"> fillimisht kodin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8D2846">
        <w:rPr>
          <w:rFonts w:asciiTheme="minorHAnsi" w:hAnsiTheme="minorHAnsi" w:cstheme="minorHAnsi"/>
          <w:sz w:val="24"/>
          <w:szCs w:val="24"/>
        </w:rPr>
        <w:t>r zhvillimin e serverit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8D2846">
        <w:rPr>
          <w:rFonts w:asciiTheme="minorHAnsi" w:hAnsiTheme="minorHAnsi" w:cstheme="minorHAnsi"/>
          <w:sz w:val="24"/>
          <w:szCs w:val="24"/>
        </w:rPr>
        <w:t xml:space="preserve"> komunikon me klientin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8D2846">
        <w:rPr>
          <w:rFonts w:asciiTheme="minorHAnsi" w:hAnsiTheme="minorHAnsi" w:cstheme="minorHAnsi"/>
          <w:sz w:val="24"/>
          <w:szCs w:val="24"/>
        </w:rPr>
        <w:t>rmes protokollit TCP.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Vlen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ceket se ky server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multithreaded, mun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prano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rkesa nga 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shu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se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klient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ko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sisht.</w:t>
      </w:r>
      <w:r w:rsidR="00557837" w:rsidRPr="008D2846">
        <w:rPr>
          <w:rFonts w:asciiTheme="minorHAnsi" w:hAnsiTheme="minorHAnsi" w:cstheme="minorHAnsi"/>
          <w:sz w:val="24"/>
          <w:szCs w:val="24"/>
        </w:rPr>
        <w:t xml:space="preserve"> Po ashtu validimi i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557837" w:rsidRPr="008D2846">
        <w:rPr>
          <w:rFonts w:asciiTheme="minorHAnsi" w:hAnsiTheme="minorHAnsi" w:cstheme="minorHAnsi"/>
          <w:sz w:val="24"/>
          <w:szCs w:val="24"/>
        </w:rPr>
        <w:t>rkesave 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557837" w:rsidRPr="008D2846">
        <w:rPr>
          <w:rFonts w:asciiTheme="minorHAnsi" w:hAnsiTheme="minorHAnsi" w:cstheme="minorHAnsi"/>
          <w:sz w:val="24"/>
          <w:szCs w:val="24"/>
        </w:rPr>
        <w:t>het v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557837" w:rsidRPr="008D2846">
        <w:rPr>
          <w:rFonts w:asciiTheme="minorHAnsi" w:hAnsiTheme="minorHAnsi" w:cstheme="minorHAnsi"/>
          <w:sz w:val="24"/>
          <w:szCs w:val="24"/>
        </w:rPr>
        <w:t>m nga ana e serverit.</w:t>
      </w:r>
    </w:p>
    <w:p w14:paraId="3C05905C" w14:textId="77777777" w:rsidR="004C41CB" w:rsidRDefault="00001541" w:rsidP="004C41CB">
      <w:pPr>
        <w:rPr>
          <w:rFonts w:ascii="Times New Roman" w:hAnsi="Times New Roman" w:cs="Times New Roman"/>
          <w:sz w:val="24"/>
          <w:szCs w:val="24"/>
        </w:rPr>
      </w:pPr>
      <w:r w:rsidRPr="008D284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0C46063" wp14:editId="78B28649">
            <wp:extent cx="3115110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Toc61209355"/>
      <w:bookmarkStart w:id="43" w:name="_Toc69468782"/>
    </w:p>
    <w:p w14:paraId="0D34CDA4" w14:textId="1000294E" w:rsidR="00560B67" w:rsidRPr="008D2846" w:rsidRDefault="00560B67" w:rsidP="004C41CB">
      <w:pPr>
        <w:rPr>
          <w:rFonts w:asciiTheme="minorHAnsi" w:hAnsiTheme="minorHAnsi" w:cstheme="minorHAnsi"/>
          <w:sz w:val="24"/>
          <w:szCs w:val="24"/>
        </w:rPr>
      </w:pPr>
      <w:r w:rsidRPr="008D2846">
        <w:rPr>
          <w:rFonts w:asciiTheme="minorHAnsi" w:eastAsiaTheme="majorEastAsia" w:hAnsiTheme="minorHAnsi"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31145E0A" wp14:editId="16F8395D">
            <wp:simplePos x="0" y="0"/>
            <wp:positionH relativeFrom="margin">
              <wp:align>right</wp:align>
            </wp:positionH>
            <wp:positionV relativeFrom="paragraph">
              <wp:posOffset>781050</wp:posOffset>
            </wp:positionV>
            <wp:extent cx="5943600" cy="23717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541" w:rsidRPr="008D2846">
        <w:rPr>
          <w:rFonts w:asciiTheme="minorHAnsi" w:hAnsiTheme="minorHAnsi" w:cstheme="minorHAnsi"/>
          <w:sz w:val="24"/>
          <w:szCs w:val="24"/>
        </w:rPr>
        <w:t>Fillimisht importojme librarite e nevojshme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r zhvillimin e programit, </w:t>
      </w:r>
      <w:r w:rsidR="00001541" w:rsidRPr="008D2846">
        <w:rPr>
          <w:rFonts w:asciiTheme="minorHAnsi" w:hAnsiTheme="minorHAnsi" w:cstheme="minorHAnsi"/>
          <w:b/>
          <w:sz w:val="24"/>
          <w:szCs w:val="24"/>
        </w:rPr>
        <w:t>socket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r krijimn e soketave, </w:t>
      </w:r>
      <w:r w:rsidR="00001541" w:rsidRPr="008D2846">
        <w:rPr>
          <w:rFonts w:asciiTheme="minorHAnsi" w:hAnsiTheme="minorHAnsi" w:cstheme="minorHAnsi"/>
          <w:b/>
          <w:sz w:val="24"/>
          <w:szCs w:val="24"/>
        </w:rPr>
        <w:t>re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per shprehjet e rregullta(regular expressions), </w:t>
      </w:r>
      <w:r w:rsidR="00001541" w:rsidRPr="008D2846">
        <w:rPr>
          <w:rFonts w:asciiTheme="minorHAnsi" w:hAnsiTheme="minorHAnsi" w:cstheme="minorHAnsi"/>
          <w:b/>
          <w:sz w:val="24"/>
          <w:szCs w:val="24"/>
        </w:rPr>
        <w:t>math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per funksione matematike, </w:t>
      </w:r>
      <w:r w:rsidR="00001541" w:rsidRPr="008D2846">
        <w:rPr>
          <w:rFonts w:asciiTheme="minorHAnsi" w:hAnsiTheme="minorHAnsi" w:cstheme="minorHAnsi"/>
          <w:b/>
          <w:sz w:val="24"/>
          <w:szCs w:val="24"/>
        </w:rPr>
        <w:t>datetime</w:t>
      </w:r>
      <w:r w:rsidR="00EA7925" w:rsidRPr="008D2846">
        <w:rPr>
          <w:rFonts w:asciiTheme="minorHAnsi" w:hAnsiTheme="minorHAnsi" w:cstheme="minorHAnsi"/>
          <w:sz w:val="24"/>
          <w:szCs w:val="24"/>
        </w:rPr>
        <w:t xml:space="preserve"> per da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, </w:t>
      </w:r>
      <w:r w:rsidR="00001541" w:rsidRPr="008D2846">
        <w:rPr>
          <w:rFonts w:asciiTheme="minorHAnsi" w:hAnsiTheme="minorHAnsi" w:cstheme="minorHAnsi"/>
          <w:b/>
          <w:sz w:val="24"/>
          <w:szCs w:val="24"/>
        </w:rPr>
        <w:t>_thread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per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gjeneruar threada dhe </w:t>
      </w:r>
      <w:r w:rsidR="00001541" w:rsidRPr="008D2846">
        <w:rPr>
          <w:rFonts w:asciiTheme="minorHAnsi" w:hAnsiTheme="minorHAnsi" w:cstheme="minorHAnsi"/>
          <w:b/>
          <w:sz w:val="24"/>
          <w:szCs w:val="24"/>
        </w:rPr>
        <w:t>random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001541" w:rsidRPr="008D2846">
        <w:rPr>
          <w:rFonts w:asciiTheme="minorHAnsi" w:hAnsiTheme="minorHAnsi" w:cstheme="minorHAnsi"/>
          <w:sz w:val="24"/>
          <w:szCs w:val="24"/>
        </w:rPr>
        <w:t>r operacione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lidhen me numra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001541" w:rsidRPr="008D2846">
        <w:rPr>
          <w:rFonts w:asciiTheme="minorHAnsi" w:hAnsiTheme="minorHAnsi" w:cstheme="minorHAnsi"/>
          <w:sz w:val="24"/>
          <w:szCs w:val="24"/>
        </w:rPr>
        <w:t xml:space="preserve"> rastit.</w:t>
      </w:r>
    </w:p>
    <w:p w14:paraId="470BB24C" w14:textId="16A42ACE" w:rsidR="00001541" w:rsidRPr="008D2846" w:rsidRDefault="00560B67" w:rsidP="004C41CB">
      <w:pPr>
        <w:rPr>
          <w:rFonts w:asciiTheme="minorHAnsi" w:hAnsiTheme="minorHAnsi" w:cstheme="minorHAnsi"/>
          <w:sz w:val="24"/>
          <w:szCs w:val="24"/>
        </w:rPr>
      </w:pPr>
      <w:r w:rsidRPr="008D2846">
        <w:rPr>
          <w:rFonts w:asciiTheme="minorHAnsi" w:hAnsiTheme="minorHAnsi" w:cstheme="minorHAnsi"/>
          <w:sz w:val="24"/>
          <w:szCs w:val="24"/>
        </w:rPr>
        <w:t>Pastaj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cak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adres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n dhe portin ku do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ngrisim</w:t>
      </w:r>
      <w:r w:rsidR="002478B3" w:rsidRPr="008D2846">
        <w:rPr>
          <w:rFonts w:asciiTheme="minorHAnsi" w:hAnsiTheme="minorHAnsi" w:cstheme="minorHAnsi"/>
          <w:sz w:val="24"/>
          <w:szCs w:val="24"/>
        </w:rPr>
        <w:t>(star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478B3" w:rsidRPr="008D2846">
        <w:rPr>
          <w:rFonts w:asciiTheme="minorHAnsi" w:hAnsiTheme="minorHAnsi" w:cstheme="minorHAnsi"/>
          <w:sz w:val="24"/>
          <w:szCs w:val="24"/>
        </w:rPr>
        <w:t>)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serverin(variablat serverName dhe serverPort), pastaj permes funksionit </w:t>
      </w:r>
      <w:r w:rsidR="00F50107" w:rsidRPr="008D2846">
        <w:rPr>
          <w:rFonts w:asciiTheme="minorHAnsi" w:hAnsiTheme="minorHAnsi" w:cstheme="minorHAnsi"/>
          <w:b/>
          <w:sz w:val="24"/>
          <w:szCs w:val="24"/>
        </w:rPr>
        <w:t xml:space="preserve">socket(socket.AF_INET, socket.SOCK_STREAM) </w:t>
      </w:r>
      <w:r w:rsidR="00F50107" w:rsidRPr="008D2846">
        <w:rPr>
          <w:rFonts w:asciiTheme="minorHAnsi" w:hAnsiTheme="minorHAnsi" w:cstheme="minorHAnsi"/>
          <w:sz w:val="24"/>
          <w:szCs w:val="24"/>
        </w:rPr>
        <w:t>krij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soket, ku parametri </w:t>
      </w:r>
      <w:r w:rsidR="00F50107" w:rsidRPr="008D2846">
        <w:rPr>
          <w:rFonts w:asciiTheme="minorHAnsi" w:hAnsiTheme="minorHAnsi" w:cstheme="minorHAnsi"/>
          <w:b/>
          <w:sz w:val="24"/>
          <w:szCs w:val="24"/>
        </w:rPr>
        <w:t>socket</w:t>
      </w:r>
      <w:r w:rsidR="00F50107" w:rsidRPr="008D2846">
        <w:rPr>
          <w:rFonts w:asciiTheme="minorHAnsi" w:hAnsiTheme="minorHAnsi" w:cstheme="minorHAnsi"/>
          <w:sz w:val="24"/>
          <w:szCs w:val="24"/>
        </w:rPr>
        <w:t>.</w:t>
      </w:r>
      <w:r w:rsidR="00F50107" w:rsidRPr="008D2846">
        <w:rPr>
          <w:rFonts w:asciiTheme="minorHAnsi" w:hAnsiTheme="minorHAnsi" w:cstheme="minorHAnsi"/>
          <w:b/>
          <w:sz w:val="24"/>
          <w:szCs w:val="24"/>
        </w:rPr>
        <w:t>AF_INET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tregon se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r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 soket po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>rdoren adresat e versonit IPV4 n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50107" w:rsidRPr="008D2846">
        <w:rPr>
          <w:rFonts w:asciiTheme="minorHAnsi" w:hAnsiTheme="minorHAnsi" w:cstheme="minorHAnsi"/>
          <w:sz w:val="24"/>
          <w:szCs w:val="24"/>
        </w:rPr>
        <w:t xml:space="preserve">rsa </w:t>
      </w:r>
      <w:r w:rsidR="002478B3" w:rsidRPr="008D2846">
        <w:rPr>
          <w:rFonts w:asciiTheme="minorHAnsi" w:hAnsiTheme="minorHAnsi" w:cstheme="minorHAnsi"/>
          <w:sz w:val="24"/>
          <w:szCs w:val="24"/>
        </w:rPr>
        <w:t xml:space="preserve">parametri </w:t>
      </w:r>
      <w:r w:rsidR="00F50107" w:rsidRPr="008D2846">
        <w:rPr>
          <w:rFonts w:asciiTheme="minorHAnsi" w:hAnsiTheme="minorHAnsi" w:cstheme="minorHAnsi"/>
          <w:b/>
          <w:sz w:val="24"/>
          <w:szCs w:val="24"/>
        </w:rPr>
        <w:t>socket.SOCK_STREAM</w:t>
      </w:r>
      <w:r w:rsidR="002478B3" w:rsidRPr="008D2846">
        <w:rPr>
          <w:rFonts w:asciiTheme="minorHAnsi" w:hAnsiTheme="minorHAnsi" w:cstheme="minorHAnsi"/>
          <w:sz w:val="24"/>
          <w:szCs w:val="24"/>
        </w:rPr>
        <w:t xml:space="preserve"> tregon se soketi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478B3" w:rsidRPr="008D2846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478B3" w:rsidRPr="008D2846">
        <w:rPr>
          <w:rFonts w:asciiTheme="minorHAnsi" w:hAnsiTheme="minorHAnsi" w:cstheme="minorHAnsi"/>
          <w:sz w:val="24"/>
          <w:szCs w:val="24"/>
        </w:rPr>
        <w:t xml:space="preserve"> i llojit TCP(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478B3" w:rsidRPr="008D2846">
        <w:rPr>
          <w:rFonts w:asciiTheme="minorHAnsi" w:hAnsiTheme="minorHAnsi" w:cstheme="minorHAnsi"/>
          <w:sz w:val="24"/>
          <w:szCs w:val="24"/>
        </w:rPr>
        <w:t>mbimi i informatave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478B3" w:rsidRPr="008D2846">
        <w:rPr>
          <w:rFonts w:asciiTheme="minorHAnsi" w:hAnsiTheme="minorHAnsi" w:cstheme="minorHAnsi"/>
          <w:sz w:val="24"/>
          <w:szCs w:val="24"/>
        </w:rPr>
        <w:t>rmes soketave 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478B3" w:rsidRPr="008D2846">
        <w:rPr>
          <w:rFonts w:asciiTheme="minorHAnsi" w:hAnsiTheme="minorHAnsi" w:cstheme="minorHAnsi"/>
          <w:sz w:val="24"/>
          <w:szCs w:val="24"/>
        </w:rPr>
        <w:t>het konform rregullave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478B3" w:rsidRPr="008D2846">
        <w:rPr>
          <w:rFonts w:asciiTheme="minorHAnsi" w:hAnsiTheme="minorHAnsi" w:cstheme="minorHAnsi"/>
          <w:sz w:val="24"/>
          <w:szCs w:val="24"/>
        </w:rPr>
        <w:t xml:space="preserve"> protokollit TCP).</w:t>
      </w:r>
    </w:p>
    <w:p w14:paraId="6A006BFB" w14:textId="7154032B" w:rsidR="002478B3" w:rsidRPr="009E1FD5" w:rsidRDefault="002478B3" w:rsidP="00F50107">
      <w:pPr>
        <w:keepNext/>
        <w:keepLines/>
        <w:spacing w:before="40" w:after="0"/>
        <w:outlineLvl w:val="2"/>
        <w:rPr>
          <w:rFonts w:asciiTheme="minorHAnsi" w:hAnsiTheme="minorHAnsi" w:cstheme="minorHAnsi"/>
          <w:sz w:val="24"/>
          <w:szCs w:val="24"/>
        </w:rPr>
      </w:pPr>
      <w:r w:rsidRPr="009E1FD5">
        <w:rPr>
          <w:rFonts w:asciiTheme="minorHAnsi" w:hAnsiTheme="minorHAnsi" w:cstheme="minorHAnsi"/>
          <w:sz w:val="24"/>
          <w:szCs w:val="24"/>
        </w:rPr>
        <w:lastRenderedPageBreak/>
        <w:t>Hapi i ardhs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m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startimi i serverit,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e 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rmes funksionit </w:t>
      </w:r>
      <w:r w:rsidRPr="009E1FD5">
        <w:rPr>
          <w:rFonts w:asciiTheme="minorHAnsi" w:hAnsiTheme="minorHAnsi" w:cstheme="minorHAnsi"/>
          <w:b/>
          <w:sz w:val="24"/>
          <w:szCs w:val="24"/>
        </w:rPr>
        <w:t>bind()</w:t>
      </w:r>
      <w:r w:rsidRPr="009E1FD5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cilit si paramtera ia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g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IP Adresen dhe portin ku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ir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ta ngrisim serverin. Ky funksion mun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hedh exception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 disa arsyje si psh porti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ir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ta ngrisim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i z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, ose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bllokuar nga fir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all, andaj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mir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m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tjellet(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apped) mbrenda bllokut try-except.</w:t>
      </w:r>
    </w:p>
    <w:p w14:paraId="0F41652C" w14:textId="435E7352" w:rsidR="002478B3" w:rsidRPr="009E1FD5" w:rsidRDefault="002478B3" w:rsidP="00F50107">
      <w:pPr>
        <w:keepNext/>
        <w:keepLines/>
        <w:spacing w:before="40" w:after="0"/>
        <w:outlineLvl w:val="2"/>
        <w:rPr>
          <w:rFonts w:asciiTheme="minorHAnsi" w:hAnsiTheme="minorHAnsi" w:cstheme="minorHAnsi"/>
          <w:sz w:val="24"/>
          <w:szCs w:val="24"/>
        </w:rPr>
      </w:pPr>
      <w:r w:rsidRPr="009E1FD5">
        <w:rPr>
          <w:rFonts w:asciiTheme="minorHAnsi" w:hAnsiTheme="minorHAnsi" w:cstheme="minorHAnsi"/>
          <w:sz w:val="24"/>
          <w:szCs w:val="24"/>
        </w:rPr>
        <w:t>Funksioni i ardhs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m </w:t>
      </w:r>
      <w:r w:rsidRPr="009E1FD5">
        <w:rPr>
          <w:rFonts w:asciiTheme="minorHAnsi" w:hAnsiTheme="minorHAnsi" w:cstheme="minorHAnsi"/>
          <w:b/>
          <w:sz w:val="24"/>
          <w:szCs w:val="24"/>
        </w:rPr>
        <w:t>listen()</w:t>
      </w:r>
      <w:r w:rsidRPr="009E1FD5">
        <w:rPr>
          <w:rFonts w:asciiTheme="minorHAnsi" w:hAnsiTheme="minorHAnsi" w:cstheme="minorHAnsi"/>
          <w:sz w:val="24"/>
          <w:szCs w:val="24"/>
        </w:rPr>
        <w:t xml:space="preserve"> e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cakton numrin e klien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ve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mun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presin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rresht(queued clients) perderisa serveri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duke procesuar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kesa</w:t>
      </w:r>
      <w:r w:rsidR="00BE6397" w:rsidRPr="009E1FD5">
        <w:rPr>
          <w:rFonts w:asciiTheme="minorHAnsi" w:hAnsiTheme="minorHAnsi" w:cstheme="minorHAnsi"/>
          <w:sz w:val="24"/>
          <w:szCs w:val="24"/>
        </w:rPr>
        <w:t>(i z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BE6397" w:rsidRPr="009E1FD5">
        <w:rPr>
          <w:rFonts w:asciiTheme="minorHAnsi" w:hAnsiTheme="minorHAnsi" w:cstheme="minorHAnsi"/>
          <w:sz w:val="24"/>
          <w:szCs w:val="24"/>
        </w:rPr>
        <w:t>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BE6397" w:rsidRPr="009E1FD5">
        <w:rPr>
          <w:rFonts w:asciiTheme="minorHAnsi" w:hAnsiTheme="minorHAnsi" w:cstheme="minorHAnsi"/>
          <w:sz w:val="24"/>
          <w:szCs w:val="24"/>
        </w:rPr>
        <w:t>)</w:t>
      </w:r>
      <w:r w:rsidRPr="009E1FD5">
        <w:rPr>
          <w:rFonts w:asciiTheme="minorHAnsi" w:hAnsiTheme="minorHAnsi" w:cstheme="minorHAnsi"/>
          <w:sz w:val="24"/>
          <w:szCs w:val="24"/>
        </w:rPr>
        <w:t>,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e 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hen 5, klientit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gja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ia refuzon lidhjen(refuse connection), e mbron serverin nga crashi.</w:t>
      </w:r>
    </w:p>
    <w:p w14:paraId="11C456CD" w14:textId="7D7BD6BD" w:rsidR="002478B3" w:rsidRPr="009E1FD5" w:rsidRDefault="002478B3" w:rsidP="00F50107">
      <w:pPr>
        <w:keepNext/>
        <w:keepLines/>
        <w:spacing w:before="40" w:after="0"/>
        <w:outlineLvl w:val="2"/>
        <w:rPr>
          <w:rFonts w:asciiTheme="minorHAnsi" w:hAnsiTheme="minorHAnsi" w:cstheme="minorHAnsi"/>
          <w:sz w:val="24"/>
          <w:szCs w:val="24"/>
        </w:rPr>
      </w:pPr>
      <w:r w:rsidRPr="009E1FD5">
        <w:rPr>
          <w:rFonts w:asciiTheme="minorHAnsi" w:hAnsiTheme="minorHAnsi" w:cstheme="minorHAnsi"/>
          <w:sz w:val="24"/>
          <w:szCs w:val="24"/>
        </w:rPr>
        <w:t>Serveri pret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kesa nga shu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klient 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andaj funksionin </w:t>
      </w:r>
      <w:r w:rsidR="004C41CB" w:rsidRPr="009E1FD5">
        <w:rPr>
          <w:rFonts w:asciiTheme="minorHAnsi" w:hAnsiTheme="minorHAnsi" w:cstheme="minorHAnsi"/>
          <w:b/>
          <w:sz w:val="24"/>
          <w:szCs w:val="24"/>
        </w:rPr>
        <w:t>accept()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vendos lidhjen </w:t>
      </w:r>
      <w:r w:rsidR="00BE6397" w:rsidRPr="009E1FD5">
        <w:rPr>
          <w:rFonts w:asciiTheme="minorHAnsi" w:hAnsiTheme="minorHAnsi" w:cstheme="minorHAnsi"/>
          <w:sz w:val="24"/>
          <w:szCs w:val="24"/>
        </w:rPr>
        <w:t xml:space="preserve">mes klientit dhe serverit </w:t>
      </w:r>
      <w:r w:rsidR="004C41CB" w:rsidRPr="009E1FD5">
        <w:rPr>
          <w:rFonts w:asciiTheme="minorHAnsi" w:hAnsiTheme="minorHAnsi" w:cstheme="minorHAnsi"/>
          <w:sz w:val="24"/>
          <w:szCs w:val="24"/>
        </w:rPr>
        <w:t>e fusim brenda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unaze </w:t>
      </w:r>
      <w:r w:rsidR="00D95F13">
        <w:rPr>
          <w:rFonts w:asciiTheme="minorHAnsi" w:hAnsiTheme="minorHAnsi" w:cstheme="minorHAnsi"/>
          <w:sz w:val="24"/>
          <w:szCs w:val="24"/>
        </w:rPr>
        <w:t>while</w:t>
      </w:r>
      <w:r w:rsidR="004C41CB" w:rsidRPr="009E1FD5">
        <w:rPr>
          <w:rFonts w:asciiTheme="minorHAnsi" w:hAnsiTheme="minorHAnsi" w:cstheme="minorHAnsi"/>
          <w:sz w:val="24"/>
          <w:szCs w:val="24"/>
        </w:rPr>
        <w:t>.Ky funksion kthen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soket(</w:t>
      </w:r>
      <w:r w:rsidR="004C41CB" w:rsidRPr="009E1FD5">
        <w:rPr>
          <w:rFonts w:asciiTheme="minorHAnsi" w:hAnsiTheme="minorHAnsi" w:cstheme="minorHAnsi"/>
          <w:b/>
          <w:sz w:val="24"/>
          <w:szCs w:val="24"/>
        </w:rPr>
        <w:t>clientS</w:t>
      </w:r>
      <w:r w:rsidR="004C41CB" w:rsidRPr="009E1FD5">
        <w:rPr>
          <w:rFonts w:asciiTheme="minorHAnsi" w:hAnsiTheme="minorHAnsi" w:cstheme="minorHAnsi"/>
          <w:sz w:val="24"/>
          <w:szCs w:val="24"/>
        </w:rPr>
        <w:t>)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reprezenton lidhjen dhe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dyshe(tuple) tj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>r(</w:t>
      </w:r>
      <w:r w:rsidR="004C41CB" w:rsidRPr="009E1FD5">
        <w:rPr>
          <w:rFonts w:asciiTheme="minorHAnsi" w:hAnsiTheme="minorHAnsi" w:cstheme="minorHAnsi"/>
          <w:b/>
          <w:sz w:val="24"/>
          <w:szCs w:val="24"/>
        </w:rPr>
        <w:t>address</w:t>
      </w:r>
      <w:r w:rsidR="004C41CB" w:rsidRPr="009E1FD5">
        <w:rPr>
          <w:rFonts w:asciiTheme="minorHAnsi" w:hAnsiTheme="minorHAnsi" w:cstheme="minorHAnsi"/>
          <w:sz w:val="24"/>
          <w:szCs w:val="24"/>
        </w:rPr>
        <w:t>)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ka </w:t>
      </w:r>
      <w:r w:rsidR="004C41CB" w:rsidRPr="009E1FD5">
        <w:rPr>
          <w:rFonts w:asciiTheme="minorHAnsi" w:hAnsiTheme="minorHAnsi" w:cstheme="minorHAnsi"/>
          <w:b/>
          <w:sz w:val="24"/>
          <w:szCs w:val="24"/>
        </w:rPr>
        <w:t>IP adres</w:t>
      </w:r>
      <w:r w:rsidR="00D95F13">
        <w:rPr>
          <w:rFonts w:asciiTheme="minorHAnsi" w:hAnsiTheme="minorHAnsi" w:cstheme="minorHAnsi"/>
          <w:b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b/>
          <w:sz w:val="24"/>
          <w:szCs w:val="24"/>
        </w:rPr>
        <w:t>n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 e klientit dhe </w:t>
      </w:r>
      <w:r w:rsidR="002C35EA" w:rsidRPr="009E1FD5">
        <w:rPr>
          <w:rFonts w:asciiTheme="minorHAnsi" w:hAnsiTheme="minorHAnsi" w:cstheme="minorHAnsi"/>
          <w:b/>
          <w:sz w:val="24"/>
          <w:szCs w:val="24"/>
        </w:rPr>
        <w:t>portin</w:t>
      </w:r>
      <w:r w:rsidR="002C35EA" w:rsidRPr="009E1FD5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C35EA" w:rsidRPr="009E1FD5">
        <w:rPr>
          <w:rFonts w:asciiTheme="minorHAnsi" w:hAnsiTheme="minorHAnsi" w:cstheme="minorHAnsi"/>
          <w:sz w:val="24"/>
          <w:szCs w:val="24"/>
        </w:rPr>
        <w:t xml:space="preserve"> cilin </w:t>
      </w:r>
      <w:r w:rsidR="004C41CB" w:rsidRPr="009E1FD5">
        <w:rPr>
          <w:rFonts w:asciiTheme="minorHAnsi" w:hAnsiTheme="minorHAnsi" w:cstheme="minorHAnsi"/>
          <w:sz w:val="24"/>
          <w:szCs w:val="24"/>
        </w:rPr>
        <w:t>e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4C41CB" w:rsidRPr="009E1FD5">
        <w:rPr>
          <w:rFonts w:asciiTheme="minorHAnsi" w:hAnsiTheme="minorHAnsi" w:cstheme="minorHAnsi"/>
          <w:sz w:val="24"/>
          <w:szCs w:val="24"/>
        </w:rPr>
        <w:t>rdor</w:t>
      </w:r>
      <w:r w:rsidR="002C35EA" w:rsidRPr="009E1FD5">
        <w:rPr>
          <w:rFonts w:asciiTheme="minorHAnsi" w:hAnsiTheme="minorHAnsi" w:cstheme="minorHAnsi"/>
          <w:sz w:val="24"/>
          <w:szCs w:val="24"/>
        </w:rPr>
        <w:t xml:space="preserve"> klienti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C35EA" w:rsidRPr="009E1FD5">
        <w:rPr>
          <w:rFonts w:asciiTheme="minorHAnsi" w:hAnsiTheme="minorHAnsi" w:cstheme="minorHAnsi"/>
          <w:sz w:val="24"/>
          <w:szCs w:val="24"/>
        </w:rPr>
        <w:t>r komunikim</w:t>
      </w:r>
      <w:r w:rsidR="004C41CB" w:rsidRPr="009E1F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8A698F" w14:textId="2B197B58" w:rsidR="004C41CB" w:rsidRPr="009E1FD5" w:rsidRDefault="004C41CB" w:rsidP="00F50107">
      <w:pPr>
        <w:keepNext/>
        <w:keepLines/>
        <w:spacing w:before="40" w:after="0"/>
        <w:outlineLvl w:val="2"/>
        <w:rPr>
          <w:rFonts w:asciiTheme="minorHAnsi" w:hAnsiTheme="minorHAnsi" w:cstheme="minorHAnsi"/>
          <w:sz w:val="24"/>
          <w:szCs w:val="24"/>
        </w:rPr>
      </w:pPr>
      <w:r w:rsidRPr="009E1FD5">
        <w:rPr>
          <w:rFonts w:asciiTheme="minorHAnsi" w:hAnsiTheme="minorHAnsi" w:cstheme="minorHAnsi"/>
          <w:sz w:val="24"/>
          <w:szCs w:val="24"/>
        </w:rPr>
        <w:t>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pran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shu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kesa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ko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njej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duhet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lidhjet me secilin klient ti traj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si thread-a(procese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lehta), andaj pasi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krij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lidhjen fill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threa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ri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mes funksionit start_ne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_thread(forma procedurale),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rka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sisht funksionin </w:t>
      </w:r>
      <w:r w:rsidRPr="009E1FD5">
        <w:rPr>
          <w:rFonts w:asciiTheme="minorHAnsi" w:hAnsiTheme="minorHAnsi" w:cstheme="minorHAnsi"/>
          <w:b/>
          <w:sz w:val="24"/>
          <w:szCs w:val="24"/>
        </w:rPr>
        <w:t>threadi_klient</w:t>
      </w:r>
      <w:r w:rsidRPr="009E1FD5">
        <w:rPr>
          <w:rFonts w:asciiTheme="minorHAnsi" w:hAnsiTheme="minorHAnsi" w:cstheme="minorHAnsi"/>
          <w:sz w:val="24"/>
          <w:szCs w:val="24"/>
        </w:rPr>
        <w:t xml:space="preserve"> e traj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si thread duke ia pasuar soketin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reprezenton lidhjen(clientS) dhe adresen(address). Shu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thread a mun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 xml:space="preserve"> ekzekutohen “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ko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E1FD5">
        <w:rPr>
          <w:rFonts w:asciiTheme="minorHAnsi" w:hAnsiTheme="minorHAnsi" w:cstheme="minorHAnsi"/>
          <w:sz w:val="24"/>
          <w:szCs w:val="24"/>
        </w:rPr>
        <w:t>sisht”.</w:t>
      </w:r>
    </w:p>
    <w:p w14:paraId="6668DD11" w14:textId="79D03594" w:rsidR="00001541" w:rsidRDefault="00001541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5A760D0" w14:textId="162C5256" w:rsidR="00001541" w:rsidRPr="00560B67" w:rsidRDefault="004C41CB" w:rsidP="00560B67">
      <w:pPr>
        <w:pStyle w:val="ListParagraph"/>
        <w:keepNext/>
        <w:keepLines/>
        <w:numPr>
          <w:ilvl w:val="1"/>
          <w:numId w:val="47"/>
        </w:numPr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60B6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toda thread</w:t>
      </w:r>
      <w:r w:rsidR="00EA792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i_klient</w:t>
      </w:r>
    </w:p>
    <w:p w14:paraId="5E2DC94C" w14:textId="7F3B89F8" w:rsidR="00560B67" w:rsidRPr="00560B67" w:rsidRDefault="00560B67" w:rsidP="00560B67"/>
    <w:p w14:paraId="3F82E530" w14:textId="2A28DA9E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13D54F0F" wp14:editId="5E9442C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05901" cy="25054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AD300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E1AB491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E7CA3C8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2E490E4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D725C6D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4DA566B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A497C02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B4B4583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DEBA323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AEB0194" w14:textId="77777777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9DE1388" w14:textId="2EE9AB29" w:rsidR="00560B67" w:rsidRDefault="00560B67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5581604" w14:textId="217415DC" w:rsidR="00560B67" w:rsidRPr="002C35EA" w:rsidRDefault="002C35EA" w:rsidP="00560B67">
      <w:r>
        <w:t xml:space="preserve">Metoda </w:t>
      </w:r>
      <w:r>
        <w:rPr>
          <w:b/>
        </w:rPr>
        <w:t xml:space="preserve">threadi_klient(connectionSocket, address) </w:t>
      </w:r>
      <w:r>
        <w:t>siq mund t</w:t>
      </w:r>
      <w:r w:rsidR="00D95F13">
        <w:t>ë</w:t>
      </w:r>
      <w:r>
        <w:t xml:space="preserve"> shihet edhe nga n</w:t>
      </w:r>
      <w:r w:rsidR="00D95F13">
        <w:t>ë</w:t>
      </w:r>
      <w:r>
        <w:t>nshkrimi pranon nj</w:t>
      </w:r>
      <w:r w:rsidR="00D95F13">
        <w:t>ë</w:t>
      </w:r>
      <w:r>
        <w:t xml:space="preserve"> soket q</w:t>
      </w:r>
      <w:r w:rsidR="00D95F13">
        <w:t>ë</w:t>
      </w:r>
      <w:r>
        <w:t xml:space="preserve"> reprezenton lidhjen mes serverit(</w:t>
      </w:r>
      <w:r>
        <w:rPr>
          <w:b/>
        </w:rPr>
        <w:t>connectionSocket)</w:t>
      </w:r>
      <w:r>
        <w:t xml:space="preserve"> dhe kilentit dhe adresen e ti</w:t>
      </w:r>
      <w:r w:rsidRPr="002C35EA">
        <w:rPr>
          <w:b/>
        </w:rPr>
        <w:t>(</w:t>
      </w:r>
      <w:r>
        <w:rPr>
          <w:b/>
        </w:rPr>
        <w:t>address)</w:t>
      </w:r>
      <w:r>
        <w:t>, p</w:t>
      </w:r>
      <w:r w:rsidR="00D95F13">
        <w:t>ë</w:t>
      </w:r>
      <w:r>
        <w:t>rmbajtja e t</w:t>
      </w:r>
      <w:r w:rsidR="00D95F13">
        <w:t>ë</w:t>
      </w:r>
      <w:r>
        <w:t xml:space="preserve"> cil</w:t>
      </w:r>
      <w:r w:rsidR="00D95F13">
        <w:t>ë</w:t>
      </w:r>
      <w:r>
        <w:t>s u cek</w:t>
      </w:r>
      <w:r w:rsidR="00D95F13">
        <w:t>ë</w:t>
      </w:r>
      <w:r>
        <w:t xml:space="preserve"> m</w:t>
      </w:r>
      <w:r w:rsidR="00D95F13">
        <w:t>ë</w:t>
      </w:r>
      <w:r>
        <w:t xml:space="preserve"> lart</w:t>
      </w:r>
      <w:r w:rsidR="00D95F13">
        <w:t>ë</w:t>
      </w:r>
      <w:r>
        <w:t xml:space="preserve">. </w:t>
      </w:r>
      <w:r w:rsidR="00824DD1">
        <w:rPr>
          <w:b/>
        </w:rPr>
        <w:t xml:space="preserve">connectionSocket </w:t>
      </w:r>
      <w:r w:rsidR="00D95F13">
        <w:t>ë</w:t>
      </w:r>
      <w:r w:rsidR="00824DD1">
        <w:t>sht</w:t>
      </w:r>
      <w:r w:rsidR="00D95F13">
        <w:t>ë</w:t>
      </w:r>
      <w:r w:rsidR="00824DD1">
        <w:t xml:space="preserve"> e nevojshme p</w:t>
      </w:r>
      <w:r w:rsidR="00D95F13">
        <w:t>ë</w:t>
      </w:r>
      <w:r w:rsidR="00824DD1">
        <w:t>r t</w:t>
      </w:r>
      <w:r w:rsidR="00D95F13">
        <w:t>ë</w:t>
      </w:r>
      <w:r w:rsidR="00824DD1">
        <w:t xml:space="preserve"> pranuar t</w:t>
      </w:r>
      <w:r w:rsidR="00D95F13">
        <w:t>ë</w:t>
      </w:r>
      <w:r w:rsidR="00824DD1">
        <w:t xml:space="preserve"> d</w:t>
      </w:r>
      <w:r w:rsidR="00D95F13">
        <w:t>ë</w:t>
      </w:r>
      <w:r w:rsidR="00824DD1">
        <w:t>na nga klienti</w:t>
      </w:r>
      <w:r>
        <w:t>,</w:t>
      </w:r>
      <w:r w:rsidR="00824DD1">
        <w:t xml:space="preserve"> nd</w:t>
      </w:r>
      <w:r w:rsidR="00D95F13">
        <w:t>ë</w:t>
      </w:r>
      <w:r w:rsidR="00824DD1">
        <w:t xml:space="preserve">rsa </w:t>
      </w:r>
      <w:r w:rsidR="00824DD1" w:rsidRPr="00824DD1">
        <w:rPr>
          <w:b/>
        </w:rPr>
        <w:t>address</w:t>
      </w:r>
      <w:r w:rsidR="00824DD1">
        <w:t xml:space="preserve"> do t</w:t>
      </w:r>
      <w:r w:rsidR="00D95F13">
        <w:t>ë</w:t>
      </w:r>
      <w:r w:rsidR="00824DD1">
        <w:t xml:space="preserve"> p</w:t>
      </w:r>
      <w:r w:rsidR="00D95F13">
        <w:t>ë</w:t>
      </w:r>
      <w:r w:rsidR="00824DD1">
        <w:t>rdoret p</w:t>
      </w:r>
      <w:r w:rsidR="00D95F13">
        <w:t>ë</w:t>
      </w:r>
      <w:r w:rsidR="00824DD1">
        <w:t>r t’ia d</w:t>
      </w:r>
      <w:r w:rsidR="00D95F13">
        <w:t>ë</w:t>
      </w:r>
      <w:r w:rsidR="00824DD1">
        <w:t>rguar si paramet</w:t>
      </w:r>
      <w:r w:rsidR="00D95F13">
        <w:t>ë</w:t>
      </w:r>
      <w:r w:rsidR="00824DD1">
        <w:t>r dy funksioneve tjera q</w:t>
      </w:r>
      <w:r w:rsidR="00D95F13">
        <w:t>ë</w:t>
      </w:r>
      <w:r w:rsidR="00824DD1">
        <w:t xml:space="preserve"> e shohi n</w:t>
      </w:r>
      <w:r w:rsidR="00D95F13">
        <w:t>ë</w:t>
      </w:r>
      <w:r w:rsidR="00824DD1">
        <w:t xml:space="preserve"> vazhdim,</w:t>
      </w:r>
      <w:r>
        <w:t xml:space="preserve"> ka funksione q</w:t>
      </w:r>
      <w:r w:rsidR="00D95F13">
        <w:t>ë</w:t>
      </w:r>
      <w:r>
        <w:t xml:space="preserve"> nuk marrin si paramet</w:t>
      </w:r>
      <w:r w:rsidR="00D95F13">
        <w:t>ë</w:t>
      </w:r>
      <w:r>
        <w:t>r asnj</w:t>
      </w:r>
      <w:r w:rsidR="00D95F13">
        <w:t>ë</w:t>
      </w:r>
      <w:r>
        <w:t>r</w:t>
      </w:r>
      <w:r w:rsidR="00D95F13">
        <w:t>ë</w:t>
      </w:r>
      <w:r>
        <w:t>n.</w:t>
      </w:r>
    </w:p>
    <w:p w14:paraId="2E4C74EE" w14:textId="27E1ABC1" w:rsidR="00560B67" w:rsidRDefault="00560B67" w:rsidP="00EA7925">
      <w:pPr>
        <w:rPr>
          <w:rFonts w:ascii="Times New Roman" w:hAnsi="Times New Roman" w:cs="Times New Roman"/>
          <w:sz w:val="24"/>
          <w:szCs w:val="24"/>
        </w:rPr>
      </w:pPr>
      <w:r w:rsidRPr="00560B67">
        <w:rPr>
          <w:rFonts w:ascii="Times New Roman" w:hAnsi="Times New Roman" w:cs="Times New Roman"/>
          <w:sz w:val="24"/>
          <w:szCs w:val="24"/>
        </w:rPr>
        <w:lastRenderedPageBreak/>
        <w:t>Kjo meto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imisht pranon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lientit</w:t>
      </w:r>
      <w:r w:rsidR="00066B9D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rmes funksionit </w:t>
      </w:r>
      <w:r w:rsidR="00066B9D">
        <w:rPr>
          <w:rFonts w:ascii="Times New Roman" w:hAnsi="Times New Roman" w:cs="Times New Roman"/>
          <w:b/>
          <w:sz w:val="24"/>
          <w:szCs w:val="24"/>
        </w:rPr>
        <w:t xml:space="preserve">connectionSocket.recv(128 ) </w:t>
      </w:r>
      <w:r w:rsidR="00066B9D">
        <w:rPr>
          <w:rFonts w:ascii="Times New Roman" w:hAnsi="Times New Roman" w:cs="Times New Roman"/>
          <w:sz w:val="24"/>
          <w:szCs w:val="24"/>
        </w:rPr>
        <w:t>ku 128 e kufizon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rk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n e klientit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makimum 128 bajt. Pastaj e dekodon 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rmes funksionit </w:t>
      </w:r>
      <w:r w:rsidR="00066B9D">
        <w:rPr>
          <w:rFonts w:ascii="Times New Roman" w:hAnsi="Times New Roman" w:cs="Times New Roman"/>
          <w:b/>
          <w:sz w:val="24"/>
          <w:szCs w:val="24"/>
        </w:rPr>
        <w:t xml:space="preserve">kerkesa.decode(‘utf-8’) </w:t>
      </w:r>
      <w:r w:rsidR="00066B9D">
        <w:rPr>
          <w:rFonts w:ascii="Times New Roman" w:hAnsi="Times New Roman" w:cs="Times New Roman"/>
          <w:sz w:val="24"/>
          <w:szCs w:val="24"/>
        </w:rPr>
        <w:t>ku utf-8 tregon charachter set in e kerkeses sipas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cilit duhet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dekodohet.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to funksione j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mb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shtjellur brenda bllokut try</w:t>
      </w:r>
      <w:r w:rsidR="00120E3B">
        <w:rPr>
          <w:rFonts w:ascii="Times New Roman" w:hAnsi="Times New Roman" w:cs="Times New Roman"/>
          <w:sz w:val="24"/>
          <w:szCs w:val="24"/>
        </w:rPr>
        <w:t>-except</w:t>
      </w:r>
      <w:r w:rsidR="00066B9D">
        <w:rPr>
          <w:rFonts w:ascii="Times New Roman" w:hAnsi="Times New Roman" w:cs="Times New Roman"/>
          <w:sz w:val="24"/>
          <w:szCs w:val="24"/>
        </w:rPr>
        <w:t xml:space="preserve"> sepse pasi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j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vendosur lidhja klienti mund ta k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mbyllur programin dhe nuk kemi cf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pran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,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shtu rreshti i kodit hedh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exception. E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rast se ndodh kjo ne e print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errorin dhe e mbylim soketin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reprezenton lidhjen me 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klient</w:t>
      </w:r>
      <w:r w:rsidR="00EA7925">
        <w:rPr>
          <w:rFonts w:ascii="Times New Roman" w:hAnsi="Times New Roman" w:cs="Times New Roman"/>
          <w:sz w:val="24"/>
          <w:szCs w:val="24"/>
        </w:rPr>
        <w:t xml:space="preserve"> </w:t>
      </w:r>
      <w:r w:rsidR="00120E3B">
        <w:rPr>
          <w:rFonts w:ascii="Times New Roman" w:hAnsi="Times New Roman" w:cs="Times New Roman"/>
          <w:sz w:val="24"/>
          <w:szCs w:val="24"/>
        </w:rPr>
        <w:t>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rmes </w:t>
      </w:r>
      <w:r w:rsidR="00EA7925">
        <w:rPr>
          <w:rFonts w:ascii="Times New Roman" w:hAnsi="Times New Roman" w:cs="Times New Roman"/>
          <w:sz w:val="24"/>
          <w:szCs w:val="24"/>
        </w:rPr>
        <w:t>(</w:t>
      </w:r>
      <w:r w:rsidR="00EA7925">
        <w:rPr>
          <w:rFonts w:ascii="Times New Roman" w:hAnsi="Times New Roman" w:cs="Times New Roman"/>
          <w:b/>
          <w:sz w:val="24"/>
          <w:szCs w:val="24"/>
        </w:rPr>
        <w:t>connectionSocket.close())</w:t>
      </w:r>
      <w:r w:rsidR="00066B9D">
        <w:rPr>
          <w:rFonts w:ascii="Times New Roman" w:hAnsi="Times New Roman" w:cs="Times New Roman"/>
          <w:sz w:val="24"/>
          <w:szCs w:val="24"/>
        </w:rPr>
        <w:t xml:space="preserve"> dhe shuhet threadi i gjeneruar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r </w:t>
      </w:r>
      <w:r w:rsidR="00120E3B">
        <w:rPr>
          <w:rFonts w:ascii="Times New Roman" w:hAnsi="Times New Roman" w:cs="Times New Roman"/>
          <w:sz w:val="24"/>
          <w:szCs w:val="24"/>
        </w:rPr>
        <w:t>a</w:t>
      </w:r>
      <w:r w:rsidR="00066B9D">
        <w:rPr>
          <w:rFonts w:ascii="Times New Roman" w:hAnsi="Times New Roman" w:cs="Times New Roman"/>
          <w:sz w:val="24"/>
          <w:szCs w:val="24"/>
        </w:rPr>
        <w:t>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klient</w:t>
      </w:r>
      <w:r w:rsidR="00066B9D">
        <w:rPr>
          <w:rFonts w:ascii="Times New Roman" w:hAnsi="Times New Roman" w:cs="Times New Roman"/>
          <w:sz w:val="24"/>
          <w:szCs w:val="24"/>
        </w:rPr>
        <w:t>.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rastet kur pranohet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rkesa dhe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valide 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he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duhet t’a proes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rk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n e klientit(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gje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rgjiegjjen)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rmes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rit prej funksionve(duke i thirrur funksionet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baz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rk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>s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klientit)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do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diskutohen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066B9D">
        <w:rPr>
          <w:rFonts w:ascii="Times New Roman" w:hAnsi="Times New Roman" w:cs="Times New Roman"/>
          <w:sz w:val="24"/>
          <w:szCs w:val="24"/>
        </w:rPr>
        <w:t xml:space="preserve"> vazhdim, pastaj </w:t>
      </w:r>
      <w:r w:rsidR="00EA7925">
        <w:rPr>
          <w:rFonts w:ascii="Times New Roman" w:hAnsi="Times New Roman" w:cs="Times New Roman"/>
          <w:sz w:val="24"/>
          <w:szCs w:val="24"/>
        </w:rPr>
        <w:t>i’a 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EA7925">
        <w:rPr>
          <w:rFonts w:ascii="Times New Roman" w:hAnsi="Times New Roman" w:cs="Times New Roman"/>
          <w:sz w:val="24"/>
          <w:szCs w:val="24"/>
        </w:rPr>
        <w:t>rg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EA7925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EA7925">
        <w:rPr>
          <w:rFonts w:ascii="Times New Roman" w:hAnsi="Times New Roman" w:cs="Times New Roman"/>
          <w:sz w:val="24"/>
          <w:szCs w:val="24"/>
        </w:rPr>
        <w:t>rgjiegjjen klientit</w:t>
      </w:r>
      <w:r w:rsidR="00A13C46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A13C46">
        <w:rPr>
          <w:rFonts w:ascii="Times New Roman" w:hAnsi="Times New Roman" w:cs="Times New Roman"/>
          <w:sz w:val="24"/>
          <w:szCs w:val="24"/>
        </w:rPr>
        <w:t xml:space="preserve">rmes funksionit </w:t>
      </w:r>
      <w:r w:rsidR="00A13C46" w:rsidRPr="00EA7925">
        <w:rPr>
          <w:rFonts w:ascii="Times New Roman" w:hAnsi="Times New Roman" w:cs="Times New Roman"/>
          <w:b/>
          <w:sz w:val="24"/>
          <w:szCs w:val="24"/>
        </w:rPr>
        <w:t>sendall(</w:t>
      </w:r>
      <w:r w:rsidR="00A13C46">
        <w:rPr>
          <w:rFonts w:ascii="Times New Roman" w:hAnsi="Times New Roman" w:cs="Times New Roman"/>
          <w:b/>
          <w:sz w:val="24"/>
          <w:szCs w:val="24"/>
        </w:rPr>
        <w:t>str.encode(pergjiegjja)</w:t>
      </w:r>
      <w:r w:rsidR="00A13C46" w:rsidRPr="00EA7925">
        <w:rPr>
          <w:rFonts w:ascii="Times New Roman" w:hAnsi="Times New Roman" w:cs="Times New Roman"/>
          <w:b/>
          <w:sz w:val="24"/>
          <w:szCs w:val="24"/>
        </w:rPr>
        <w:t>)</w:t>
      </w:r>
      <w:r w:rsidR="00A13C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7925">
        <w:rPr>
          <w:rFonts w:ascii="Times New Roman" w:hAnsi="Times New Roman" w:cs="Times New Roman"/>
          <w:sz w:val="24"/>
          <w:szCs w:val="24"/>
        </w:rPr>
        <w:t xml:space="preserve"> ku fillimisht e enkodojme</w:t>
      </w:r>
      <w:r w:rsidR="00EA7925" w:rsidRPr="00EA7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C46" w:rsidRPr="00A13C46">
        <w:rPr>
          <w:rFonts w:ascii="Times New Roman" w:hAnsi="Times New Roman" w:cs="Times New Roman"/>
          <w:sz w:val="24"/>
          <w:szCs w:val="24"/>
        </w:rPr>
        <w:t>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A13C46" w:rsidRPr="00A13C46">
        <w:rPr>
          <w:rFonts w:ascii="Times New Roman" w:hAnsi="Times New Roman" w:cs="Times New Roman"/>
          <w:sz w:val="24"/>
          <w:szCs w:val="24"/>
        </w:rPr>
        <w:t>rmes</w:t>
      </w:r>
      <w:r w:rsidR="00A13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C46" w:rsidRPr="00A13C46">
        <w:rPr>
          <w:rFonts w:ascii="Times New Roman" w:hAnsi="Times New Roman" w:cs="Times New Roman"/>
          <w:sz w:val="24"/>
          <w:szCs w:val="24"/>
        </w:rPr>
        <w:t>funksionit</w:t>
      </w:r>
      <w:r w:rsidR="00A13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925">
        <w:rPr>
          <w:rFonts w:ascii="Times New Roman" w:hAnsi="Times New Roman" w:cs="Times New Roman"/>
          <w:b/>
          <w:sz w:val="24"/>
          <w:szCs w:val="24"/>
        </w:rPr>
        <w:t>str.encode(pergjiegjja)</w:t>
      </w:r>
      <w:r w:rsidR="00A13C46">
        <w:rPr>
          <w:rFonts w:ascii="Times New Roman" w:hAnsi="Times New Roman" w:cs="Times New Roman"/>
          <w:b/>
          <w:sz w:val="24"/>
          <w:szCs w:val="24"/>
        </w:rPr>
        <w:t>.</w:t>
      </w:r>
      <w:r w:rsidR="00EA7925">
        <w:rPr>
          <w:rFonts w:ascii="Times New Roman" w:hAnsi="Times New Roman" w:cs="Times New Roman"/>
          <w:sz w:val="24"/>
          <w:szCs w:val="24"/>
        </w:rPr>
        <w:t xml:space="preserve">  Pas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EA7925">
        <w:rPr>
          <w:rFonts w:ascii="Times New Roman" w:hAnsi="Times New Roman" w:cs="Times New Roman"/>
          <w:sz w:val="24"/>
          <w:szCs w:val="24"/>
        </w:rPr>
        <w:t>saj e mbyllim soketin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EA7925">
        <w:rPr>
          <w:rFonts w:ascii="Times New Roman" w:hAnsi="Times New Roman" w:cs="Times New Roman"/>
          <w:sz w:val="24"/>
          <w:szCs w:val="24"/>
        </w:rPr>
        <w:t xml:space="preserve"> reprezenton lidhjen me 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EA7925">
        <w:rPr>
          <w:rFonts w:ascii="Times New Roman" w:hAnsi="Times New Roman" w:cs="Times New Roman"/>
          <w:sz w:val="24"/>
          <w:szCs w:val="24"/>
        </w:rPr>
        <w:t xml:space="preserve"> klient(</w:t>
      </w:r>
      <w:r w:rsidR="00EA7925">
        <w:rPr>
          <w:rFonts w:ascii="Times New Roman" w:hAnsi="Times New Roman" w:cs="Times New Roman"/>
          <w:b/>
          <w:sz w:val="24"/>
          <w:szCs w:val="24"/>
        </w:rPr>
        <w:t>connectionSocket.close()).</w:t>
      </w:r>
      <w:r w:rsidR="00120E3B">
        <w:rPr>
          <w:rFonts w:ascii="Times New Roman" w:hAnsi="Times New Roman" w:cs="Times New Roman"/>
          <w:sz w:val="24"/>
          <w:szCs w:val="24"/>
        </w:rPr>
        <w:t xml:space="preserve">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qof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se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pranuar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>rk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por ajo nuk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valide 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>he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useri la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>rohet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>rmes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mesazhi se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>rkesa nuk ishte valide(figura 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 po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20E3B">
        <w:rPr>
          <w:rFonts w:ascii="Times New Roman" w:hAnsi="Times New Roman" w:cs="Times New Roman"/>
          <w:sz w:val="24"/>
          <w:szCs w:val="24"/>
        </w:rPr>
        <w:t xml:space="preserve">, blloku else). </w:t>
      </w:r>
      <w:r w:rsidR="00EA7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9C9850" w14:textId="204A9157" w:rsidR="00B7081E" w:rsidRPr="00B7081E" w:rsidRDefault="00B7081E" w:rsidP="00B7081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alidimi i shumic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 s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keave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lientit b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et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mes funksionit </w:t>
      </w:r>
      <w:r w:rsidRPr="0057438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match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ibraris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57438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r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ku parametri i p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hprehja e rregullt(RegEx) n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sa parametri i dy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ingu </w:t>
      </w:r>
      <w:r w:rsidRPr="0057438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kerkesa_e_dekoduar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eksti i cili kontrollohet se a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 shkruar konform shprehjes s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regullt. N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sa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metodat IP,NRPORTIT,KOHA dhe LOJA, shikohet ve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e </w:t>
      </w:r>
      <w:r w:rsidR="005128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5128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mbajtja e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k</w:t>
      </w:r>
      <w:r w:rsidR="00D95F1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rkesa_e_dekoduar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5128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5128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dentike me emrin e tyr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4F77C33D" w14:textId="2F62E617" w:rsidR="00120E3B" w:rsidRPr="00EA7925" w:rsidRDefault="00B7081E" w:rsidP="00B7081E">
      <w:r>
        <w:rPr>
          <w:noProof/>
        </w:rPr>
        <w:drawing>
          <wp:anchor distT="0" distB="0" distL="114300" distR="114300" simplePos="0" relativeHeight="251991040" behindDoc="0" locked="0" layoutInCell="1" allowOverlap="1" wp14:anchorId="0021DE52" wp14:editId="0F09B6D4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762900" cy="647790"/>
            <wp:effectExtent l="0" t="0" r="9525" b="0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2341D" w14:textId="05B5935B" w:rsidR="00560B67" w:rsidRDefault="00560B67" w:rsidP="00120E3B"/>
    <w:p w14:paraId="257087AD" w14:textId="77777777" w:rsidR="00B7081E" w:rsidRDefault="00B7081E" w:rsidP="00120E3B"/>
    <w:p w14:paraId="45A2B733" w14:textId="5D94E25D" w:rsidR="00120E3B" w:rsidRPr="00522F6C" w:rsidRDefault="005128ED" w:rsidP="00120E3B">
      <w:pPr>
        <w:rPr>
          <w:sz w:val="24"/>
          <w:szCs w:val="24"/>
        </w:rPr>
      </w:pPr>
      <w:r w:rsidRPr="00522F6C">
        <w:rPr>
          <w:sz w:val="24"/>
          <w:szCs w:val="24"/>
        </w:rPr>
        <w:t>Para se 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thirret funksioni </w:t>
      </w:r>
      <w:r w:rsidRPr="00522F6C">
        <w:rPr>
          <w:b/>
          <w:sz w:val="24"/>
          <w:szCs w:val="24"/>
        </w:rPr>
        <w:t>NUMERO</w:t>
      </w:r>
      <w:r w:rsidRPr="00522F6C">
        <w:rPr>
          <w:sz w:val="24"/>
          <w:szCs w:val="24"/>
        </w:rPr>
        <w:t xml:space="preserve"> shikohet n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se </w:t>
      </w:r>
      <w:r w:rsidRPr="00522F6C">
        <w:rPr>
          <w:b/>
          <w:sz w:val="24"/>
          <w:szCs w:val="24"/>
        </w:rPr>
        <w:t xml:space="preserve">kerkesa_e_dekoduar 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e shkruar konform paternit </w:t>
      </w:r>
      <w:r w:rsidRPr="00522F6C">
        <w:rPr>
          <w:b/>
          <w:sz w:val="24"/>
          <w:szCs w:val="24"/>
        </w:rPr>
        <w:t xml:space="preserve">‘^NUMERO .+$’, </w:t>
      </w:r>
      <w:r w:rsidRPr="00522F6C">
        <w:rPr>
          <w:sz w:val="24"/>
          <w:szCs w:val="24"/>
        </w:rPr>
        <w:t>q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do 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tho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se fjalia duhet 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filloi litralisht me “NUMERO “(v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rejm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se ka hap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sir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mas NUMERO) dhe 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vazhdoj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me cafr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do karakteri</w:t>
      </w:r>
      <w:r w:rsidR="00522F6C" w:rsidRPr="00522F6C">
        <w:rPr>
          <w:sz w:val="24"/>
          <w:szCs w:val="24"/>
        </w:rPr>
        <w:t>, por</w:t>
      </w:r>
      <w:r w:rsidRPr="00522F6C">
        <w:rPr>
          <w:sz w:val="24"/>
          <w:szCs w:val="24"/>
        </w:rPr>
        <w:t xml:space="preserve"> q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duhet 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p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rs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ritet 1 e m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shum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her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.</w:t>
      </w:r>
    </w:p>
    <w:p w14:paraId="0A7B8AB4" w14:textId="7B4838C9" w:rsidR="00522F6C" w:rsidRDefault="00522F6C" w:rsidP="00120E3B">
      <w:r>
        <w:rPr>
          <w:b/>
          <w:noProof/>
        </w:rPr>
        <w:drawing>
          <wp:anchor distT="0" distB="0" distL="114300" distR="114300" simplePos="0" relativeHeight="251992064" behindDoc="0" locked="0" layoutInCell="1" allowOverlap="1" wp14:anchorId="714457D4" wp14:editId="6CBE480B">
            <wp:simplePos x="0" y="0"/>
            <wp:positionH relativeFrom="margin">
              <wp:posOffset>-9525</wp:posOffset>
            </wp:positionH>
            <wp:positionV relativeFrom="paragraph">
              <wp:posOffset>12065</wp:posOffset>
            </wp:positionV>
            <wp:extent cx="4001058" cy="609685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3B543" w14:textId="74075BA7" w:rsidR="00522F6C" w:rsidRDefault="00522F6C" w:rsidP="00120E3B"/>
    <w:p w14:paraId="5954192A" w14:textId="77777777" w:rsidR="00522F6C" w:rsidRDefault="00522F6C" w:rsidP="00120E3B"/>
    <w:p w14:paraId="637CF202" w14:textId="41BF0245" w:rsidR="00522F6C" w:rsidRPr="00522F6C" w:rsidRDefault="00522F6C" w:rsidP="00120E3B">
      <w:pPr>
        <w:rPr>
          <w:sz w:val="24"/>
          <w:szCs w:val="24"/>
        </w:rPr>
      </w:pPr>
      <w:r w:rsidRPr="00522F6C">
        <w:rPr>
          <w:sz w:val="24"/>
          <w:szCs w:val="24"/>
        </w:rPr>
        <w:t>Shprehja e rregullt q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validon k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rkes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n p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r funksionin </w:t>
      </w:r>
      <w:r w:rsidRPr="00522F6C">
        <w:rPr>
          <w:b/>
          <w:sz w:val="24"/>
          <w:szCs w:val="24"/>
        </w:rPr>
        <w:t>ANASJELLTAS</w:t>
      </w:r>
      <w:r w:rsidRPr="00522F6C">
        <w:rPr>
          <w:sz w:val="24"/>
          <w:szCs w:val="24"/>
        </w:rPr>
        <w:t xml:space="preserve"> 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komplet e </w:t>
      </w:r>
      <w:r>
        <w:rPr>
          <w:sz w:val="24"/>
          <w:szCs w:val="24"/>
        </w:rPr>
        <w:t>njej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Pr="00522F6C">
        <w:rPr>
          <w:sz w:val="24"/>
          <w:szCs w:val="24"/>
        </w:rPr>
        <w:t xml:space="preserve"> me parapraken ve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m se fillimi i k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rkes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>s duhet 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jet</w:t>
      </w:r>
      <w:r w:rsidR="00D95F13">
        <w:rPr>
          <w:sz w:val="24"/>
          <w:szCs w:val="24"/>
        </w:rPr>
        <w:t>ë</w:t>
      </w:r>
      <w:r w:rsidRPr="00522F6C">
        <w:rPr>
          <w:sz w:val="24"/>
          <w:szCs w:val="24"/>
        </w:rPr>
        <w:t xml:space="preserve"> “</w:t>
      </w:r>
      <w:r w:rsidRPr="00522F6C">
        <w:rPr>
          <w:b/>
          <w:sz w:val="24"/>
          <w:szCs w:val="24"/>
        </w:rPr>
        <w:t>ANASJELLTAS</w:t>
      </w:r>
      <w:r w:rsidRPr="00522F6C">
        <w:rPr>
          <w:sz w:val="24"/>
          <w:szCs w:val="24"/>
        </w:rPr>
        <w:t xml:space="preserve">” e jo </w:t>
      </w:r>
      <w:r w:rsidRPr="00522F6C">
        <w:rPr>
          <w:b/>
          <w:sz w:val="24"/>
          <w:szCs w:val="24"/>
        </w:rPr>
        <w:t>NUMERO</w:t>
      </w:r>
      <w:r w:rsidRPr="00522F6C">
        <w:rPr>
          <w:sz w:val="24"/>
          <w:szCs w:val="24"/>
        </w:rPr>
        <w:t>.</w:t>
      </w:r>
    </w:p>
    <w:p w14:paraId="4C856CDE" w14:textId="6700E829" w:rsidR="00522F6C" w:rsidRDefault="00522F6C" w:rsidP="00120E3B">
      <w:pPr>
        <w:rPr>
          <w:b/>
        </w:rPr>
      </w:pPr>
    </w:p>
    <w:p w14:paraId="045A9B82" w14:textId="7BD21506" w:rsidR="00522F6C" w:rsidRDefault="00522F6C" w:rsidP="00120E3B">
      <w:pPr>
        <w:rPr>
          <w:b/>
        </w:rPr>
      </w:pPr>
    </w:p>
    <w:p w14:paraId="3CABF95A" w14:textId="77777777" w:rsidR="00522F6C" w:rsidRDefault="00522F6C" w:rsidP="00120E3B">
      <w:pPr>
        <w:rPr>
          <w:b/>
        </w:rPr>
      </w:pPr>
    </w:p>
    <w:p w14:paraId="3E7BDC41" w14:textId="68F0B9C3" w:rsidR="005128ED" w:rsidRPr="005128ED" w:rsidRDefault="005128ED" w:rsidP="00120E3B">
      <w:pPr>
        <w:rPr>
          <w:b/>
        </w:rPr>
      </w:pPr>
    </w:p>
    <w:p w14:paraId="2B8445D1" w14:textId="28D74F5A" w:rsidR="00B7081E" w:rsidRDefault="00522F6C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94112" behindDoc="0" locked="0" layoutInCell="1" allowOverlap="1" wp14:anchorId="29DE8C1A" wp14:editId="678A11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67125" cy="64770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2551A" w14:textId="77777777" w:rsidR="00B7081E" w:rsidRDefault="00B7081E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63B9259" w14:textId="77777777" w:rsidR="00B7081E" w:rsidRDefault="00B7081E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2B19CCD" w14:textId="2BD5A785" w:rsidR="00B7081E" w:rsidRPr="00FA28A1" w:rsidRDefault="00522F6C" w:rsidP="00FA28A1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</w:pP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prehja e rregullt konform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kruhet </w:t>
      </w:r>
      <w:r w:rsidRPr="00522F6C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erkesa_e_dekoduar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shtu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irret funksioni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PALINDROM,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sht e njej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e dy parapraket( sepse 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.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kuivalente me 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.+$ 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,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veq se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rast </w:t>
      </w:r>
      <w:r w:rsidR="00FA28A1" w:rsidRPr="00522F6C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erkesa_e_dekoduar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illoi gjithsesi me fja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n 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ALINDROM.</w:t>
      </w:r>
    </w:p>
    <w:p w14:paraId="56C39FCB" w14:textId="51848C13" w:rsidR="00B7081E" w:rsidRDefault="00FA28A1" w:rsidP="00FA28A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95136" behindDoc="0" locked="0" layoutInCell="1" allowOverlap="1" wp14:anchorId="64FE8CA4" wp14:editId="4ECADB66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086795" cy="619211"/>
            <wp:effectExtent l="0" t="0" r="9525" b="952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B39AA" w14:textId="77777777" w:rsidR="00B7081E" w:rsidRDefault="00B7081E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21186F0" w14:textId="77777777" w:rsidR="00B7081E" w:rsidRDefault="00B7081E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A98BF89" w14:textId="23D19E4D" w:rsidR="008D283D" w:rsidRDefault="008D283D" w:rsidP="00FA28A1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96160" behindDoc="0" locked="0" layoutInCell="1" allowOverlap="1" wp14:anchorId="4EA3E52F" wp14:editId="66BFA883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5943600" cy="578485"/>
            <wp:effectExtent l="0" t="0" r="0" b="0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8A1"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prehja e rregullt konform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kruhet </w:t>
      </w:r>
      <w:r w:rsidR="00FA28A1" w:rsidRPr="00522F6C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erkesa_e_dekoduar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shtu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irret funksioni 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GCF 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e ka kuptimin se fjalia duhet patj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illoi me 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GCF 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sohet me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FA28A1" w:rsidRP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hapsir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as ha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ifror apo disa numra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ifo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gjitur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 i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kasin intervalit [0,9]( 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[0-9]+ 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 pastaj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FA28A1" w:rsidRP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hap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FA28A1" w:rsidRP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sir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FA28A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dhe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i shprehja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[0-9]+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n e diskutuam, simboli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$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u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zon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rast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jalia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fundoi me nu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.</w:t>
      </w:r>
    </w:p>
    <w:p w14:paraId="683442EE" w14:textId="60FB94D7" w:rsidR="00B7081E" w:rsidRDefault="008D283D" w:rsidP="008D283D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prehja e rregullt konform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kruhet </w:t>
      </w:r>
      <w:r w:rsidRPr="00522F6C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erkesa_e_dekoduar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shtu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irret funksioni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KONVERTO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e ka kuptim se fjalia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illoi me “</w:t>
      </w:r>
      <w:r w:rsidRPr="003B007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ONVERTO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“(pas </w:t>
      </w:r>
      <w:r w:rsidR="003B007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ONVERTO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a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ha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ire), pjesa </w:t>
      </w:r>
      <w:r w:rsidRPr="008D283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(cmNeInch|inchNeCm|kmNeMiles|mileNeKm)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u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zon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uh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sohet me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en prej alternativave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llapa(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|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do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ose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). Fjalia pasohet me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Pr="008D283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hap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Pr="008D283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sir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staj ku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zohet prejt pje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[0-9]+$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uptimin e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e diskutuam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h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.</w:t>
      </w:r>
    </w:p>
    <w:p w14:paraId="66CD12EF" w14:textId="0021741F" w:rsidR="008D283D" w:rsidRPr="008D283D" w:rsidRDefault="008D283D" w:rsidP="008D283D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97184" behindDoc="0" locked="0" layoutInCell="1" allowOverlap="1" wp14:anchorId="1E708761" wp14:editId="17CCEFB6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696216" cy="609685"/>
            <wp:effectExtent l="0" t="0" r="0" b="0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6BB54" w14:textId="55E33E46" w:rsidR="00FA28A1" w:rsidRDefault="00FA28A1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672A023" w14:textId="6E4C41B7" w:rsidR="008D283D" w:rsidRDefault="008D283D" w:rsidP="003B007F">
      <w:pPr>
        <w:keepNext/>
        <w:keepLines/>
        <w:spacing w:before="40" w:after="0"/>
        <w:outlineLvl w:val="2"/>
        <w:rPr>
          <w:sz w:val="24"/>
          <w:szCs w:val="24"/>
        </w:rPr>
      </w:pPr>
    </w:p>
    <w:p w14:paraId="31C867B7" w14:textId="500DDB13" w:rsidR="003B007F" w:rsidRDefault="003B007F" w:rsidP="003B007F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prehja e rregullt konform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kruhet </w:t>
      </w:r>
      <w:r w:rsidRPr="00522F6C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erkesa_e_dekoduar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shtu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irret funksioni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PRIM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e ka kuptim se fjalia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illoi me “</w:t>
      </w:r>
      <w:r w:rsidRPr="003B007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RIM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“( pas PRIM </w:t>
      </w:r>
      <w:r w:rsidR="00EC75C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ka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ha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), pjesa tj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ku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zohet prejt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-?[0-9]+$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ku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-?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o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opsionalisht mundemi ta vendosim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softHyphen/>
        <w:t xml:space="preserve">– </w:t>
      </w:r>
      <w:r w:rsidR="00EC75C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po jo(pra mund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EC75C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endosim edhe numra negativ)</w:t>
      </w:r>
    </w:p>
    <w:p w14:paraId="10B54BD3" w14:textId="0DD35DA9" w:rsidR="00EC75CA" w:rsidRDefault="00523E5D" w:rsidP="003B007F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02304" behindDoc="0" locked="0" layoutInCell="1" allowOverlap="1" wp14:anchorId="00BCE42E" wp14:editId="3B689D3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01111" cy="466790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A8C32" w14:textId="6DB2FC34" w:rsidR="00EC75CA" w:rsidRDefault="00EC75CA" w:rsidP="003B007F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</w:p>
    <w:p w14:paraId="068246B0" w14:textId="77777777" w:rsidR="0035411D" w:rsidRDefault="0035411D" w:rsidP="003B007F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</w:p>
    <w:p w14:paraId="0B5FFDF2" w14:textId="511F3B26" w:rsidR="00EC75CA" w:rsidRDefault="00EC75CA" w:rsidP="00EC75CA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prehja e rregullt konform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kruhet </w:t>
      </w:r>
      <w:r w:rsidRPr="00522F6C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erkesa_e_dekoduar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shtu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irret funksioni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FIBONACCI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e ka kuptim se fjalia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illoi me “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FIBONACCI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“( pas </w:t>
      </w:r>
      <w:r w:rsidRPr="00EC75C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FIBONACCI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a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ha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), pjesa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[1-9]</w:t>
      </w:r>
      <w:r w:rsidR="0035411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[0-9]</w:t>
      </w:r>
      <w:r w:rsidR="00523E5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*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$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u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zon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esa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azhdo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gjithsesi me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lastRenderedPageBreak/>
        <w:t>nu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ifro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ntervalin </w:t>
      </w:r>
      <w:r w:rsidR="0035411D" w:rsidRPr="0035411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[1,</w:t>
      </w:r>
      <w:r w:rsidR="0035411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9]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(kjo pasi nuk ka kuptim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emi 0 </w:t>
      </w:r>
      <w:r w:rsidR="0035411D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2000256" behindDoc="0" locked="0" layoutInCell="1" allowOverlap="1" wp14:anchorId="609CDA6D" wp14:editId="40B1E04E">
            <wp:simplePos x="0" y="0"/>
            <wp:positionH relativeFrom="margin">
              <wp:align>right</wp:align>
            </wp:positionH>
            <wp:positionV relativeFrom="paragraph">
              <wp:posOffset>483870</wp:posOffset>
            </wp:positionV>
            <wp:extent cx="5943600" cy="2667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erma), pastaj opsionalisht mund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endosim sado numra </w:t>
      </w:r>
      <w:r w:rsidR="00523E5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[0-9]*</w:t>
      </w:r>
      <w:r w:rsidR="0035411D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$</w:t>
      </w:r>
      <w:r w:rsidR="0035411D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</w:t>
      </w:r>
    </w:p>
    <w:p w14:paraId="0DD4F59C" w14:textId="2F1FF33E" w:rsidR="00FA28A1" w:rsidRPr="0035411D" w:rsidRDefault="0035411D" w:rsidP="0035411D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prehja e rregullt konform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522F6C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kruhet </w:t>
      </w:r>
      <w:r w:rsidRPr="00522F6C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kerkesa_e_dekoduar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shtu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irret funksioni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KONVERTO_VALUTA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omplet e njej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e shprehjen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 funksionin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KONVERTO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veq se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u kemi opsione tjera.</w:t>
      </w:r>
    </w:p>
    <w:p w14:paraId="56BEA980" w14:textId="77777777" w:rsidR="00B7081E" w:rsidRDefault="00B7081E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24C8321" w14:textId="77777777" w:rsidR="00B7081E" w:rsidRDefault="00B7081E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3A8C3379" w14:textId="77777777" w:rsidR="00B7081E" w:rsidRDefault="00B7081E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40B3D8FF" w14:textId="40A5FA9D" w:rsidR="0059086D" w:rsidRPr="0059086D" w:rsidRDefault="000B7E0A" w:rsidP="0059086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</w:t>
      </w:r>
      <w:r w:rsidR="00C56C4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.</w:t>
      </w:r>
      <w:r w:rsidR="0059086D" w:rsidRPr="0059086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1.1. </w:t>
      </w:r>
      <w:bookmarkEnd w:id="42"/>
      <w:r w:rsidR="00DC7DA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toda IP</w:t>
      </w:r>
      <w:bookmarkEnd w:id="43"/>
    </w:p>
    <w:p w14:paraId="4FF4BB9A" w14:textId="37829925" w:rsidR="00BA5501" w:rsidRDefault="00A13C46" w:rsidP="00590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IP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toda e cila thirret kur shfry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uesi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n ta di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P Adresen e ti.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u pasi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liduar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kesa, thirret metoda IP nga funksioni </w:t>
      </w:r>
      <w:r w:rsidRPr="00A13C46">
        <w:rPr>
          <w:rFonts w:ascii="Times New Roman" w:hAnsi="Times New Roman" w:cs="Times New Roman"/>
          <w:b/>
          <w:sz w:val="24"/>
          <w:szCs w:val="24"/>
        </w:rPr>
        <w:t>thread_klient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jo meto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on si argument adresen e klientit</w:t>
      </w:r>
      <w:r w:rsidR="002C35EA">
        <w:rPr>
          <w:rFonts w:ascii="Times New Roman" w:hAnsi="Times New Roman" w:cs="Times New Roman"/>
          <w:sz w:val="24"/>
          <w:szCs w:val="24"/>
        </w:rPr>
        <w:t>(</w:t>
      </w:r>
      <w:r w:rsidR="002C35EA" w:rsidRPr="002C35EA">
        <w:rPr>
          <w:rFonts w:ascii="Times New Roman" w:hAnsi="Times New Roman" w:cs="Times New Roman"/>
          <w:b/>
          <w:sz w:val="24"/>
          <w:szCs w:val="24"/>
        </w:rPr>
        <w:t>address</w:t>
      </w:r>
      <w:r w:rsidR="002C35EA">
        <w:rPr>
          <w:rFonts w:ascii="Times New Roman" w:hAnsi="Times New Roman" w:cs="Times New Roman"/>
          <w:sz w:val="24"/>
          <w:szCs w:val="24"/>
        </w:rPr>
        <w:t>)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 xml:space="preserve"> si e dh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>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 xml:space="preserve"> paraqet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 xml:space="preserve"> cift(tuple) ku 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>tari i p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 xml:space="preserve">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 xml:space="preserve"> gjendet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C35EA">
        <w:rPr>
          <w:rFonts w:ascii="Times New Roman" w:hAnsi="Times New Roman" w:cs="Times New Roman"/>
          <w:sz w:val="24"/>
          <w:szCs w:val="24"/>
        </w:rPr>
        <w:t xml:space="preserve"> indeksin 0 paraqet IP Adresen(address[0])</w:t>
      </w:r>
      <w:r w:rsidR="00D0534B">
        <w:rPr>
          <w:rFonts w:ascii="Times New Roman" w:hAnsi="Times New Roman" w:cs="Times New Roman"/>
          <w:sz w:val="24"/>
          <w:szCs w:val="24"/>
        </w:rPr>
        <w:t>, andaj e kthen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>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 xml:space="preserve"> 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>t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 xml:space="preserve"> me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 xml:space="preserve"> tekts informues se pergjiegjja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>r IP Adr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D0534B">
        <w:rPr>
          <w:rFonts w:ascii="Times New Roman" w:hAnsi="Times New Roman" w:cs="Times New Roman"/>
          <w:sz w:val="24"/>
          <w:szCs w:val="24"/>
        </w:rPr>
        <w:t xml:space="preserve"> klientit. </w:t>
      </w:r>
    </w:p>
    <w:p w14:paraId="7E55FD25" w14:textId="2AFC9245" w:rsidR="00BA5501" w:rsidRDefault="00BA5501" w:rsidP="00590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042EE6C1" wp14:editId="73775B4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686954" cy="371527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2BCC7" w14:textId="1F5E4F5A" w:rsidR="00BA5501" w:rsidRDefault="00BA5501" w:rsidP="0059086D">
      <w:pPr>
        <w:rPr>
          <w:rFonts w:ascii="Times New Roman" w:hAnsi="Times New Roman" w:cs="Times New Roman"/>
          <w:sz w:val="24"/>
          <w:szCs w:val="24"/>
        </w:rPr>
      </w:pPr>
    </w:p>
    <w:p w14:paraId="6FB76764" w14:textId="2A0C13DC" w:rsidR="00D0534B" w:rsidRPr="00557837" w:rsidRDefault="00BA5501" w:rsidP="0059086D">
      <w:pPr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2128" behindDoc="0" locked="0" layoutInCell="1" allowOverlap="1" wp14:anchorId="5A29B59C" wp14:editId="3F6DA3D8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943600" cy="5238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411D" w:rsidRPr="0035411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5411D"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</w:t>
      </w:r>
      <w:r w:rsidRPr="00557837">
        <w:rPr>
          <w:rFonts w:ascii="Times New Roman" w:hAnsi="Times New Roman" w:cs="Times New Roman"/>
          <w:sz w:val="24"/>
          <w:szCs w:val="24"/>
        </w:rPr>
        <w:t>:</w:t>
      </w:r>
    </w:p>
    <w:p w14:paraId="1F6629E6" w14:textId="4B83C292" w:rsidR="0059086D" w:rsidRDefault="0053140E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44" w:name="_Toc69468783"/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1.1.2. </w:t>
      </w:r>
      <w:r w:rsidRPr="0053140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toda NRPORTIT</w:t>
      </w:r>
      <w:bookmarkEnd w:id="44"/>
    </w:p>
    <w:p w14:paraId="638C893F" w14:textId="420123C2" w:rsidR="00D0534B" w:rsidRDefault="00D0534B" w:rsidP="00D0534B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  <w:r w:rsidRPr="00824DD1">
        <w:rPr>
          <w:rFonts w:ascii="Times New Roman" w:hAnsi="Times New Roman" w:cs="Times New Roman"/>
          <w:sz w:val="24"/>
          <w:szCs w:val="24"/>
        </w:rPr>
        <w:t xml:space="preserve">Metoda NRPORTIT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824DD1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824DD1">
        <w:rPr>
          <w:rFonts w:ascii="Times New Roman" w:hAnsi="Times New Roman" w:cs="Times New Roman"/>
          <w:sz w:val="24"/>
          <w:szCs w:val="24"/>
        </w:rPr>
        <w:t xml:space="preserve"> metoda e cila thirret kur klienti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824DD1">
        <w:rPr>
          <w:rFonts w:ascii="Times New Roman" w:hAnsi="Times New Roman" w:cs="Times New Roman"/>
          <w:sz w:val="24"/>
          <w:szCs w:val="24"/>
        </w:rPr>
        <w:t>rkon numrin e portit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824DD1">
        <w:rPr>
          <w:rFonts w:ascii="Times New Roman" w:hAnsi="Times New Roman" w:cs="Times New Roman"/>
          <w:sz w:val="24"/>
          <w:szCs w:val="24"/>
        </w:rPr>
        <w:t xml:space="preserve"> po e shfry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824DD1">
        <w:rPr>
          <w:rFonts w:ascii="Times New Roman" w:hAnsi="Times New Roman" w:cs="Times New Roman"/>
          <w:sz w:val="24"/>
          <w:szCs w:val="24"/>
        </w:rPr>
        <w:t>zon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824DD1">
        <w:rPr>
          <w:rFonts w:ascii="Times New Roman" w:hAnsi="Times New Roman" w:cs="Times New Roman"/>
          <w:sz w:val="24"/>
          <w:szCs w:val="24"/>
        </w:rPr>
        <w:t>r komunikim. Pasi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824DD1">
        <w:rPr>
          <w:rFonts w:ascii="Times New Roman" w:hAnsi="Times New Roman" w:cs="Times New Roman"/>
          <w:sz w:val="24"/>
          <w:szCs w:val="24"/>
        </w:rPr>
        <w:t xml:space="preserve"> je</w:t>
      </w:r>
      <w:r w:rsidR="00824DD1" w:rsidRPr="00824DD1">
        <w:rPr>
          <w:rFonts w:ascii="Times New Roman" w:hAnsi="Times New Roman" w:cs="Times New Roman"/>
          <w:sz w:val="24"/>
          <w:szCs w:val="24"/>
        </w:rPr>
        <w:t>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 w:rsidRPr="00824DD1">
        <w:rPr>
          <w:rFonts w:ascii="Times New Roman" w:hAnsi="Times New Roman" w:cs="Times New Roman"/>
          <w:sz w:val="24"/>
          <w:szCs w:val="24"/>
        </w:rPr>
        <w:t xml:space="preserve"> validuar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 w:rsidRPr="00824DD1">
        <w:rPr>
          <w:rFonts w:ascii="Times New Roman" w:hAnsi="Times New Roman" w:cs="Times New Roman"/>
          <w:sz w:val="24"/>
          <w:szCs w:val="24"/>
        </w:rPr>
        <w:t xml:space="preserve">rkesa, thirret kjo metode nga funksioni </w:t>
      </w:r>
      <w:r w:rsidR="00824DD1" w:rsidRPr="00A13C46">
        <w:rPr>
          <w:rFonts w:ascii="Times New Roman" w:hAnsi="Times New Roman" w:cs="Times New Roman"/>
          <w:b/>
          <w:sz w:val="24"/>
          <w:szCs w:val="24"/>
        </w:rPr>
        <w:t>thread_klienti</w:t>
      </w:r>
      <w:r w:rsidR="00824D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4DD1" w:rsidRPr="00824DD1">
        <w:rPr>
          <w:rFonts w:ascii="Times New Roman" w:hAnsi="Times New Roman" w:cs="Times New Roman"/>
          <w:sz w:val="24"/>
          <w:szCs w:val="24"/>
        </w:rPr>
        <w:t>Edhe kjo metode si argument pranon adresen e klientit(tuple)</w:t>
      </w:r>
      <w:r w:rsidR="00824DD1">
        <w:rPr>
          <w:rFonts w:ascii="Times New Roman" w:hAnsi="Times New Roman" w:cs="Times New Roman"/>
          <w:sz w:val="24"/>
          <w:szCs w:val="24"/>
        </w:rPr>
        <w:t>,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 xml:space="preserve"> indeksin 1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 xml:space="preserve"> 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 xml:space="preserve"> cil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>s gjendet porti i klientit, andaj ky funksion kthen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>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 xml:space="preserve"> 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>t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>(pra portin)</w:t>
      </w:r>
      <w:r w:rsidR="002D6B76"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konvertuar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string</w:t>
      </w:r>
      <w:r w:rsidR="00824DD1">
        <w:rPr>
          <w:rFonts w:ascii="Times New Roman" w:hAnsi="Times New Roman" w:cs="Times New Roman"/>
          <w:sz w:val="24"/>
          <w:szCs w:val="24"/>
        </w:rPr>
        <w:t xml:space="preserve"> me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 xml:space="preserve"> tekst informues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>rpara siq mund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24DD1">
        <w:rPr>
          <w:rFonts w:ascii="Times New Roman" w:hAnsi="Times New Roman" w:cs="Times New Roman"/>
          <w:sz w:val="24"/>
          <w:szCs w:val="24"/>
        </w:rPr>
        <w:t xml:space="preserve"> shihet nga figura.</w:t>
      </w:r>
    </w:p>
    <w:p w14:paraId="6A7EC33D" w14:textId="23BDFCE0" w:rsidR="00BA5501" w:rsidRDefault="00BA5501" w:rsidP="00D0534B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</w:p>
    <w:p w14:paraId="6205C63B" w14:textId="4A9AE382" w:rsidR="00BA5501" w:rsidRDefault="00BA5501" w:rsidP="00D0534B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0080" behindDoc="0" locked="0" layoutInCell="1" allowOverlap="1" wp14:anchorId="37A0AF25" wp14:editId="1855C725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4477375" cy="333422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D7583" w14:textId="20C63E37" w:rsidR="00BA5501" w:rsidRDefault="00BA5501" w:rsidP="00D0534B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</w:p>
    <w:p w14:paraId="0BF8859B" w14:textId="265AE43B" w:rsidR="00BA5501" w:rsidRPr="00BA5501" w:rsidRDefault="00BA5501" w:rsidP="00BA5501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3152" behindDoc="0" locked="0" layoutInCell="1" allowOverlap="1" wp14:anchorId="1AFD39C4" wp14:editId="52DCC264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943600" cy="533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45" w:name="_Toc69468784"/>
      <w:r w:rsidR="0035411D"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</w:t>
      </w:r>
      <w:r w:rsidR="0035411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:</w:t>
      </w:r>
    </w:p>
    <w:p w14:paraId="1B0B3CD0" w14:textId="2249B561" w:rsidR="0053140E" w:rsidRDefault="0053140E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1.1.3. </w:t>
      </w:r>
      <w:r w:rsidRPr="0053140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etoda </w:t>
      </w: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NUMERO</w:t>
      </w:r>
      <w:bookmarkEnd w:id="45"/>
    </w:p>
    <w:p w14:paraId="5351DB1F" w14:textId="76F33002" w:rsidR="00824DD1" w:rsidRDefault="00BA5501" w:rsidP="002826DE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5D315E0A" wp14:editId="5B9CB890">
            <wp:simplePos x="0" y="0"/>
            <wp:positionH relativeFrom="margin">
              <wp:align>left</wp:align>
            </wp:positionH>
            <wp:positionV relativeFrom="paragraph">
              <wp:posOffset>2806065</wp:posOffset>
            </wp:positionV>
            <wp:extent cx="5620534" cy="1286054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B76">
        <w:rPr>
          <w:rFonts w:ascii="Times New Roman" w:hAnsi="Times New Roman" w:cs="Times New Roman"/>
          <w:sz w:val="24"/>
          <w:szCs w:val="24"/>
        </w:rPr>
        <w:t>Metoda NUMERO, numeron numrin e zanoreve dhe bash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tinglloreve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tekst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dh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nga klienti. Ajo si param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r pranon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string,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rk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sisht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rk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n e klientit.</w:t>
      </w:r>
      <w:r w:rsidR="002826DE">
        <w:rPr>
          <w:rFonts w:ascii="Times New Roman" w:hAnsi="Times New Roman" w:cs="Times New Roman"/>
          <w:sz w:val="24"/>
          <w:szCs w:val="24"/>
        </w:rPr>
        <w:t xml:space="preserve"> Ne duhet ta larg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fjal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n “NUMERO”,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 xml:space="preserve"> </w:t>
      </w:r>
      <w:r w:rsidR="002826DE">
        <w:rPr>
          <w:rFonts w:ascii="Times New Roman" w:hAnsi="Times New Roman" w:cs="Times New Roman"/>
          <w:sz w:val="24"/>
          <w:szCs w:val="24"/>
        </w:rPr>
        <w:t>f</w:t>
      </w:r>
      <w:r w:rsidR="002D6B76">
        <w:rPr>
          <w:rFonts w:ascii="Times New Roman" w:hAnsi="Times New Roman" w:cs="Times New Roman"/>
          <w:sz w:val="24"/>
          <w:szCs w:val="24"/>
        </w:rPr>
        <w:t>illimisht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6B76">
        <w:rPr>
          <w:rFonts w:ascii="Times New Roman" w:hAnsi="Times New Roman" w:cs="Times New Roman"/>
          <w:sz w:val="24"/>
          <w:szCs w:val="24"/>
        </w:rPr>
        <w:t>rkesa ndahe</w:t>
      </w:r>
      <w:r w:rsidR="002826DE">
        <w:rPr>
          <w:rFonts w:ascii="Times New Roman" w:hAnsi="Times New Roman" w:cs="Times New Roman"/>
          <w:sz w:val="24"/>
          <w:szCs w:val="24"/>
        </w:rPr>
        <w:t>t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dy pj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,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space-in e p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ha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t,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rmes funksionit </w:t>
      </w:r>
      <w:r w:rsidR="002826DE" w:rsidRPr="002826DE">
        <w:rPr>
          <w:rFonts w:ascii="Times New Roman" w:hAnsi="Times New Roman" w:cs="Times New Roman"/>
          <w:b/>
          <w:sz w:val="24"/>
          <w:szCs w:val="24"/>
        </w:rPr>
        <w:t>split</w:t>
      </w:r>
      <w:r w:rsidR="002826DE">
        <w:rPr>
          <w:rFonts w:ascii="Times New Roman" w:hAnsi="Times New Roman" w:cs="Times New Roman"/>
          <w:b/>
          <w:sz w:val="24"/>
          <w:szCs w:val="24"/>
        </w:rPr>
        <w:t>()</w:t>
      </w:r>
      <w:r w:rsidR="002826DE">
        <w:rPr>
          <w:rFonts w:ascii="Times New Roman" w:hAnsi="Times New Roman" w:cs="Times New Roman"/>
          <w:sz w:val="24"/>
          <w:szCs w:val="24"/>
        </w:rPr>
        <w:t>(</w:t>
      </w:r>
      <w:r w:rsidR="002826DE" w:rsidRPr="002826DE">
        <w:rPr>
          <w:rFonts w:ascii="Times New Roman" w:hAnsi="Times New Roman" w:cs="Times New Roman"/>
          <w:b/>
          <w:sz w:val="24"/>
          <w:szCs w:val="24"/>
        </w:rPr>
        <w:t>kerkesa_e_dekoduar.split(“ “,1)</w:t>
      </w:r>
      <w:r w:rsidR="002826DE" w:rsidRPr="002826DE">
        <w:rPr>
          <w:rFonts w:ascii="Times New Roman" w:hAnsi="Times New Roman" w:cs="Times New Roman"/>
          <w:sz w:val="24"/>
          <w:szCs w:val="24"/>
        </w:rPr>
        <w:t xml:space="preserve">) </w:t>
      </w:r>
      <w:r w:rsidR="002826DE">
        <w:rPr>
          <w:rFonts w:ascii="Times New Roman" w:hAnsi="Times New Roman" w:cs="Times New Roman"/>
          <w:sz w:val="24"/>
          <w:szCs w:val="24"/>
        </w:rPr>
        <w:t>ku parametri i p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cakton delimiterin(nd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sin) n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sa parametri i dy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tregon sahere duhet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ndahet(1 here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rast), pastaj e marrim v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m 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tarin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 indeksin 1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lis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s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kthyer (</w:t>
      </w:r>
      <w:r w:rsidR="002826DE" w:rsidRPr="002826DE">
        <w:rPr>
          <w:rFonts w:ascii="Times New Roman" w:hAnsi="Times New Roman" w:cs="Times New Roman"/>
          <w:b/>
          <w:sz w:val="24"/>
          <w:szCs w:val="24"/>
        </w:rPr>
        <w:t>kerkesa_e_dekoduar.split(“ “,1)[1])</w:t>
      </w:r>
      <w:r w:rsidR="00282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6DE">
        <w:rPr>
          <w:rFonts w:ascii="Times New Roman" w:hAnsi="Times New Roman" w:cs="Times New Roman"/>
          <w:sz w:val="24"/>
          <w:szCs w:val="24"/>
        </w:rPr>
        <w:t>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paraqet tekstin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cilit duhet t’ia nu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zanoret dhe bash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tinglloret dhe e rua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variabl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n </w:t>
      </w:r>
      <w:r w:rsidR="002826DE" w:rsidRPr="002826DE">
        <w:rPr>
          <w:rFonts w:ascii="Times New Roman" w:hAnsi="Times New Roman" w:cs="Times New Roman"/>
          <w:b/>
          <w:sz w:val="24"/>
          <w:szCs w:val="24"/>
        </w:rPr>
        <w:t>teksti</w:t>
      </w:r>
      <w:r w:rsidR="002826DE">
        <w:rPr>
          <w:rFonts w:ascii="Times New Roman" w:hAnsi="Times New Roman" w:cs="Times New Roman"/>
          <w:sz w:val="24"/>
          <w:szCs w:val="24"/>
        </w:rPr>
        <w:t>. Tekstit fillimisht i’a nu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zanoret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mes funksionit ndih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s </w:t>
      </w:r>
      <w:r w:rsidR="002826DE" w:rsidRPr="002826DE">
        <w:rPr>
          <w:rFonts w:ascii="Times New Roman" w:hAnsi="Times New Roman" w:cs="Times New Roman"/>
          <w:b/>
          <w:sz w:val="24"/>
          <w:szCs w:val="24"/>
        </w:rPr>
        <w:t>numeroZanore(teksti)</w:t>
      </w:r>
      <w:r w:rsidR="002826DE">
        <w:rPr>
          <w:rFonts w:ascii="Times New Roman" w:hAnsi="Times New Roman" w:cs="Times New Roman"/>
          <w:sz w:val="24"/>
          <w:szCs w:val="24"/>
        </w:rPr>
        <w:t xml:space="preserve"> ku si param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 ia 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g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tekstin. Pastaj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rmes funksionit </w:t>
      </w:r>
      <w:r w:rsidR="003A607B">
        <w:rPr>
          <w:rFonts w:ascii="Times New Roman" w:hAnsi="Times New Roman" w:cs="Times New Roman"/>
          <w:sz w:val="24"/>
          <w:szCs w:val="24"/>
        </w:rPr>
        <w:t>tj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3A607B">
        <w:rPr>
          <w:rFonts w:ascii="Times New Roman" w:hAnsi="Times New Roman" w:cs="Times New Roman"/>
          <w:sz w:val="24"/>
          <w:szCs w:val="24"/>
        </w:rPr>
        <w:t>r ndhi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3A607B">
        <w:rPr>
          <w:rFonts w:ascii="Times New Roman" w:hAnsi="Times New Roman" w:cs="Times New Roman"/>
          <w:sz w:val="24"/>
          <w:szCs w:val="24"/>
        </w:rPr>
        <w:t xml:space="preserve">s </w:t>
      </w:r>
      <w:r w:rsidR="002826DE" w:rsidRPr="002826DE">
        <w:rPr>
          <w:rFonts w:ascii="Times New Roman" w:hAnsi="Times New Roman" w:cs="Times New Roman"/>
          <w:b/>
          <w:sz w:val="24"/>
          <w:szCs w:val="24"/>
        </w:rPr>
        <w:t>countNotALetter(teksti)</w:t>
      </w:r>
      <w:r w:rsidR="002826DE">
        <w:rPr>
          <w:rFonts w:ascii="Times New Roman" w:hAnsi="Times New Roman" w:cs="Times New Roman"/>
          <w:sz w:val="24"/>
          <w:szCs w:val="24"/>
        </w:rPr>
        <w:t xml:space="preserve"> i nu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r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karakteret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nuk j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 shkronja, shenjat e pi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simit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>se ka, ha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826DE">
        <w:rPr>
          <w:rFonts w:ascii="Times New Roman" w:hAnsi="Times New Roman" w:cs="Times New Roman"/>
          <w:sz w:val="24"/>
          <w:szCs w:val="24"/>
        </w:rPr>
        <w:t xml:space="preserve">sirat etj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dmi gje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rin e bash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lloreve(</w:t>
      </w:r>
      <w:r w:rsidRPr="00BA5501">
        <w:rPr>
          <w:rFonts w:ascii="Times New Roman" w:hAnsi="Times New Roman" w:cs="Times New Roman"/>
          <w:b/>
          <w:sz w:val="24"/>
          <w:szCs w:val="24"/>
        </w:rPr>
        <w:t>numriIBashktinglloreve</w:t>
      </w:r>
      <w:r>
        <w:rPr>
          <w:rFonts w:ascii="Times New Roman" w:hAnsi="Times New Roman" w:cs="Times New Roman"/>
          <w:sz w:val="24"/>
          <w:szCs w:val="24"/>
        </w:rPr>
        <w:t>) si ndryshimi mes gj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kstit dhe numrit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anoreve dhe atyre karaktereve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j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ronja.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d me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ring e kthe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rin e zanoreve dhe bash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lloreve</w:t>
      </w:r>
      <w:r w:rsidR="003A607B">
        <w:rPr>
          <w:rFonts w:ascii="Times New Roman" w:hAnsi="Times New Roman" w:cs="Times New Roman"/>
          <w:sz w:val="24"/>
          <w:szCs w:val="24"/>
        </w:rPr>
        <w:t xml:space="preserve"> me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3A607B">
        <w:rPr>
          <w:rFonts w:ascii="Times New Roman" w:hAnsi="Times New Roman" w:cs="Times New Roman"/>
          <w:sz w:val="24"/>
          <w:szCs w:val="24"/>
        </w:rPr>
        <w:t xml:space="preserve"> tekst inform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17CAC" w14:textId="1C2D0564" w:rsidR="003A607B" w:rsidRDefault="0035411D" w:rsidP="002826DE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  <w:r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</w:t>
      </w:r>
      <w:r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:</w:t>
      </w:r>
    </w:p>
    <w:p w14:paraId="66466969" w14:textId="77777777" w:rsidR="003A607B" w:rsidRDefault="003A607B" w:rsidP="003A607B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4176" behindDoc="0" locked="0" layoutInCell="1" allowOverlap="1" wp14:anchorId="0DB44CE6" wp14:editId="2057D87D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943600" cy="381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86464C" w14:textId="77777777" w:rsidR="0035411D" w:rsidRDefault="0035411D" w:rsidP="003A607B">
      <w:pPr>
        <w:keepNext/>
        <w:keepLines/>
        <w:spacing w:before="40" w:after="0"/>
        <w:ind w:left="72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5B7AD3E" w14:textId="1EFC4240" w:rsidR="002D6B76" w:rsidRDefault="003A607B" w:rsidP="003A607B">
      <w:pPr>
        <w:keepNext/>
        <w:keepLines/>
        <w:spacing w:before="40" w:after="0"/>
        <w:ind w:left="72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A607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Metoda numeroZanor</w:t>
      </w: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</w:t>
      </w:r>
    </w:p>
    <w:p w14:paraId="77CAE73F" w14:textId="2107A598" w:rsidR="003A607B" w:rsidRPr="001C4CAC" w:rsidRDefault="003A607B" w:rsidP="003A607B">
      <w:pPr>
        <w:rPr>
          <w:rFonts w:ascii="Times New Roman" w:hAnsi="Times New Roman" w:cs="Times New Roman"/>
          <w:sz w:val="24"/>
          <w:szCs w:val="24"/>
        </w:rPr>
      </w:pPr>
      <w:r w:rsidRPr="003A607B">
        <w:rPr>
          <w:rFonts w:ascii="Times New Roman" w:hAnsi="Times New Roman" w:cs="Times New Roman"/>
          <w:sz w:val="24"/>
          <w:szCs w:val="24"/>
        </w:rPr>
        <w:t>Kjo metode si param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3A607B">
        <w:rPr>
          <w:rFonts w:ascii="Times New Roman" w:hAnsi="Times New Roman" w:cs="Times New Roman"/>
          <w:sz w:val="24"/>
          <w:szCs w:val="24"/>
        </w:rPr>
        <w:t>r pranon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3A607B">
        <w:rPr>
          <w:rFonts w:ascii="Times New Roman" w:hAnsi="Times New Roman" w:cs="Times New Roman"/>
          <w:sz w:val="24"/>
          <w:szCs w:val="24"/>
        </w:rPr>
        <w:t xml:space="preserve"> string,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3A607B">
        <w:rPr>
          <w:rFonts w:ascii="Times New Roman" w:hAnsi="Times New Roman" w:cs="Times New Roman"/>
          <w:sz w:val="24"/>
          <w:szCs w:val="24"/>
        </w:rPr>
        <w:t>rk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3A607B">
        <w:rPr>
          <w:rFonts w:ascii="Times New Roman" w:hAnsi="Times New Roman" w:cs="Times New Roman"/>
          <w:sz w:val="24"/>
          <w:szCs w:val="24"/>
        </w:rPr>
        <w:t>sisht pranon tekstin e klientit dhe ia nu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3A607B">
        <w:rPr>
          <w:rFonts w:ascii="Times New Roman" w:hAnsi="Times New Roman" w:cs="Times New Roman"/>
          <w:sz w:val="24"/>
          <w:szCs w:val="24"/>
        </w:rPr>
        <w:t>ron zanoret. Fillimisht marrim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3A607B">
        <w:rPr>
          <w:rFonts w:ascii="Times New Roman" w:hAnsi="Times New Roman" w:cs="Times New Roman"/>
          <w:sz w:val="24"/>
          <w:szCs w:val="24"/>
        </w:rPr>
        <w:t xml:space="preserve"> variab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Pr="003A607B">
        <w:rPr>
          <w:rFonts w:ascii="Times New Roman" w:hAnsi="Times New Roman" w:cs="Times New Roman"/>
          <w:sz w:val="24"/>
          <w:szCs w:val="24"/>
        </w:rPr>
        <w:t>l(</w:t>
      </w:r>
      <w:r w:rsidRPr="003A607B">
        <w:rPr>
          <w:rFonts w:ascii="Times New Roman" w:hAnsi="Times New Roman" w:cs="Times New Roman"/>
          <w:b/>
          <w:sz w:val="24"/>
          <w:szCs w:val="24"/>
        </w:rPr>
        <w:t>numeriZanore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C4CAC"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cil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n e perdorim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r nu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rim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zanoreve</w:t>
      </w:r>
      <w:r>
        <w:rPr>
          <w:rFonts w:ascii="Times New Roman" w:hAnsi="Times New Roman" w:cs="Times New Roman"/>
          <w:sz w:val="24"/>
          <w:szCs w:val="24"/>
        </w:rPr>
        <w:t xml:space="preserve"> dhe e inicializ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0</w:t>
      </w:r>
      <w:r w:rsidR="001C4CAC">
        <w:rPr>
          <w:rFonts w:ascii="Times New Roman" w:hAnsi="Times New Roman" w:cs="Times New Roman"/>
          <w:sz w:val="24"/>
          <w:szCs w:val="24"/>
        </w:rPr>
        <w:t>. Me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</w:t>
      </w:r>
      <w:r w:rsidR="001C4CAC">
        <w:rPr>
          <w:rFonts w:ascii="Times New Roman" w:hAnsi="Times New Roman" w:cs="Times New Roman"/>
          <w:b/>
          <w:sz w:val="24"/>
          <w:szCs w:val="24"/>
        </w:rPr>
        <w:t>for</w:t>
      </w:r>
      <w:r w:rsidR="001C4CAC">
        <w:rPr>
          <w:rFonts w:ascii="Times New Roman" w:hAnsi="Times New Roman" w:cs="Times New Roman"/>
          <w:sz w:val="24"/>
          <w:szCs w:val="24"/>
        </w:rPr>
        <w:t xml:space="preserve"> loop iter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rang sa gj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sia e tekstit(</w:t>
      </w:r>
      <w:r w:rsidR="001C4CAC">
        <w:rPr>
          <w:rFonts w:ascii="Times New Roman" w:hAnsi="Times New Roman" w:cs="Times New Roman"/>
          <w:b/>
          <w:sz w:val="24"/>
          <w:szCs w:val="24"/>
        </w:rPr>
        <w:t>range(len(teksti))</w:t>
      </w:r>
      <w:r w:rsidR="001C4CAC">
        <w:rPr>
          <w:rFonts w:ascii="Times New Roman" w:hAnsi="Times New Roman" w:cs="Times New Roman"/>
          <w:sz w:val="24"/>
          <w:szCs w:val="24"/>
        </w:rPr>
        <w:t>)(dmth sa ka shkronja teksti) dhe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rmes funksionit </w:t>
      </w:r>
      <w:r w:rsidR="001C4CAC">
        <w:rPr>
          <w:rFonts w:ascii="Times New Roman" w:hAnsi="Times New Roman" w:cs="Times New Roman"/>
          <w:b/>
          <w:sz w:val="24"/>
          <w:szCs w:val="24"/>
        </w:rPr>
        <w:t>re.match(r’[ae</w:t>
      </w:r>
      <w:r w:rsidR="00D95F13">
        <w:rPr>
          <w:rFonts w:ascii="Times New Roman" w:hAnsi="Times New Roman" w:cs="Times New Roman"/>
          <w:b/>
          <w:sz w:val="24"/>
          <w:szCs w:val="24"/>
        </w:rPr>
        <w:t>ë</w:t>
      </w:r>
      <w:r w:rsidR="001C4CAC">
        <w:rPr>
          <w:rFonts w:ascii="Times New Roman" w:hAnsi="Times New Roman" w:cs="Times New Roman"/>
          <w:b/>
          <w:sz w:val="24"/>
          <w:szCs w:val="24"/>
        </w:rPr>
        <w:t>iouyAE</w:t>
      </w:r>
      <w:r w:rsidR="00D95F13">
        <w:rPr>
          <w:rFonts w:ascii="Times New Roman" w:hAnsi="Times New Roman" w:cs="Times New Roman"/>
          <w:b/>
          <w:sz w:val="24"/>
          <w:szCs w:val="24"/>
        </w:rPr>
        <w:t>Ë</w:t>
      </w:r>
      <w:r w:rsidR="001C4CAC">
        <w:rPr>
          <w:rFonts w:ascii="Times New Roman" w:hAnsi="Times New Roman" w:cs="Times New Roman"/>
          <w:b/>
          <w:sz w:val="24"/>
          <w:szCs w:val="24"/>
        </w:rPr>
        <w:t xml:space="preserve">IOUY]’,teksti[i])) </w:t>
      </w:r>
      <w:r w:rsidR="001C4CAC">
        <w:rPr>
          <w:rFonts w:ascii="Times New Roman" w:hAnsi="Times New Roman" w:cs="Times New Roman"/>
          <w:sz w:val="24"/>
          <w:szCs w:val="24"/>
        </w:rPr>
        <w:t>kontroll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secil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n shkro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se a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zanore, ku parametri i pa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paraqet shprehje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rregullt(pattern)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r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shikuar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se karakteri </w:t>
      </w:r>
      <w:r w:rsidR="001C4CAC" w:rsidRPr="001C4CAC">
        <w:rPr>
          <w:rFonts w:ascii="Times New Roman" w:hAnsi="Times New Roman" w:cs="Times New Roman"/>
          <w:b/>
          <w:sz w:val="24"/>
          <w:szCs w:val="24"/>
        </w:rPr>
        <w:t>teksti[i]</w:t>
      </w:r>
      <w:r w:rsidR="001C4CAC">
        <w:rPr>
          <w:rFonts w:ascii="Times New Roman" w:hAnsi="Times New Roman" w:cs="Times New Roman"/>
          <w:sz w:val="24"/>
          <w:szCs w:val="24"/>
        </w:rPr>
        <w:t xml:space="preserve">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zanore apo jo.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se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zanore 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here e rrisim numriZanoreve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r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,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r ndryshe tent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iter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edhe 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he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.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shtu deri sa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rfundo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iterimi, pastaj e kthe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numrin e zanoreve(return numeriZanoreve) </w:t>
      </w:r>
      <w:r w:rsidR="002D5690">
        <w:rPr>
          <w:rFonts w:ascii="Times New Roman" w:hAnsi="Times New Roman" w:cs="Times New Roman"/>
          <w:sz w:val="24"/>
          <w:szCs w:val="24"/>
        </w:rPr>
        <w:t>e dh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5690">
        <w:rPr>
          <w:rFonts w:ascii="Times New Roman" w:hAnsi="Times New Roman" w:cs="Times New Roman"/>
          <w:sz w:val="24"/>
          <w:szCs w:val="24"/>
        </w:rPr>
        <w:t>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2D5690">
        <w:rPr>
          <w:rFonts w:ascii="Times New Roman" w:hAnsi="Times New Roman" w:cs="Times New Roman"/>
          <w:sz w:val="24"/>
          <w:szCs w:val="24"/>
        </w:rPr>
        <w:t xml:space="preserve"> e cila</w:t>
      </w:r>
      <w:r w:rsidR="001C4CAC">
        <w:rPr>
          <w:rFonts w:ascii="Times New Roman" w:hAnsi="Times New Roman" w:cs="Times New Roman"/>
          <w:sz w:val="24"/>
          <w:szCs w:val="24"/>
        </w:rPr>
        <w:t xml:space="preserve">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1C4CAC">
        <w:rPr>
          <w:rFonts w:ascii="Times New Roman" w:hAnsi="Times New Roman" w:cs="Times New Roman"/>
          <w:sz w:val="24"/>
          <w:szCs w:val="24"/>
        </w:rPr>
        <w:t xml:space="preserve"> int.</w:t>
      </w:r>
    </w:p>
    <w:p w14:paraId="026DC4F2" w14:textId="77777777" w:rsidR="002D5690" w:rsidRDefault="002D5690" w:rsidP="002D569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D998A87" w14:textId="50D66C7B" w:rsidR="002D5690" w:rsidRDefault="002D5690" w:rsidP="002D569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14671358" wp14:editId="64785EF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772426" cy="1009791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791E" w14:textId="687D4ADA" w:rsidR="002D5690" w:rsidRDefault="002D5690" w:rsidP="002D569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5660863" w14:textId="1C705F78" w:rsidR="002D5690" w:rsidRDefault="002D5690" w:rsidP="002D569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E758E8B" w14:textId="77777777" w:rsidR="002D5690" w:rsidRDefault="002D5690" w:rsidP="002D569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46" w:name="_Toc69468785"/>
    </w:p>
    <w:p w14:paraId="7F229337" w14:textId="77777777" w:rsidR="002D5690" w:rsidRDefault="001C4CAC" w:rsidP="00BE6397">
      <w:pPr>
        <w:ind w:left="720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toda countNotALetter</w:t>
      </w:r>
    </w:p>
    <w:p w14:paraId="46392E10" w14:textId="140EBE65" w:rsidR="002D5690" w:rsidRDefault="002D5690" w:rsidP="002D5690"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dhe kjo metode si metoda  e 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rshme si parame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pranon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ing,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ka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ht tekstin e klientit.</w:t>
      </w:r>
    </w:p>
    <w:p w14:paraId="788535CD" w14:textId="38C1460E" w:rsidR="002D5690" w:rsidRDefault="002D5690" w:rsidP="002D5690"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7FF4B9D7" wp14:editId="6ADFAA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48955" cy="1009791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508EF" w14:textId="77777777" w:rsidR="002D5690" w:rsidRDefault="002D5690" w:rsidP="002D5690"/>
    <w:p w14:paraId="2AF20E79" w14:textId="77777777" w:rsidR="002D5690" w:rsidRDefault="002D5690" w:rsidP="002D569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A1F8A81" w14:textId="77777777" w:rsidR="002D5690" w:rsidRDefault="002D5690" w:rsidP="002D569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FBE6C9F" w14:textId="5B041886" w:rsidR="002D5690" w:rsidRPr="00887BBF" w:rsidRDefault="002D5690" w:rsidP="00887BBF"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jo meto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u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n karakteret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uk j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hkronja. Fillimisht inicializ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variab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dorim si nu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ues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0(</w:t>
      </w:r>
      <w:r w:rsidRPr="002D569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notALetterCounter = 0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. Si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unksionin e 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m me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oop iter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q he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a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gja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a e tekstit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ecilin iterim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mes kushtit </w:t>
      </w:r>
      <w:r w:rsidR="00BE6397"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if(re.match(r'[^\</w:t>
      </w:r>
      <w:r w:rsidR="00D95F1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ë</w:t>
      </w:r>
      <w:r w:rsidR="00BE6397"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]',teksti[i]) or re.match(r'[\d]',teksti[i]))</w:t>
      </w:r>
      <w:r w:rsid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troll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e karakteri </w:t>
      </w:r>
      <w:r w:rsidR="00BE6397"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teksti[i]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uk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rd(</w:t>
      </w:r>
      <w:r w:rsidR="00BE6397"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r'[^\</w:t>
      </w:r>
      <w:r w:rsidR="00D95F1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ë</w:t>
      </w:r>
      <w:r w:rsidR="00BE6397"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]'</w:t>
      </w:r>
      <w:r w:rsid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 bie as nu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as shko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nuk mjafton si kusht sepse numrat konsiderohn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rd)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b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jesa e p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kushtit, pastaj kontroll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e </w:t>
      </w:r>
      <w:r w:rsid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teksti[i]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u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,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b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jesa e dyte kushtit.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ast se plo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ohen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yja kushtet a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e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emi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arakter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uk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hkro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htu rrisim </w:t>
      </w:r>
      <w:r w:rsidR="00BE6397"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notALetterCounter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he iter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derisa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emi arritur tek shkronja e fundit.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und e kthe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(return) </w:t>
      </w:r>
      <w:r w:rsidR="00BE6397" w:rsidRP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notALetterCounter</w:t>
      </w:r>
      <w:r w:rsidR="00BE639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7BBF" w:rsidRPr="00887BB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ariab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87BBF" w:rsidRPr="00887BB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</w:t>
      </w:r>
      <w:r w:rsidR="00887BB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pi i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i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BE639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t.</w:t>
      </w:r>
    </w:p>
    <w:p w14:paraId="661A93E9" w14:textId="5AD62790" w:rsidR="0053140E" w:rsidRDefault="0053140E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1.1.4. Metoda ANASJELLTAS</w:t>
      </w:r>
      <w:bookmarkEnd w:id="46"/>
    </w:p>
    <w:p w14:paraId="4622C301" w14:textId="152B856D" w:rsidR="00887BBF" w:rsidRPr="00286507" w:rsidRDefault="00887BBF" w:rsidP="00887BBF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87BB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jo meto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Pr="00887BB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Pr="00887BB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to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ja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thje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e cila si parame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pranon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ing, konkretitsht pranon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kes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 e klientit, e cila paraprakisht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koduar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unksionin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threadi_klient.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ikurse te metoda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NUMERO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dhe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u fillimisht kerkesa e dekoduar ndahet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pace-in e p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y vende dhe merret ve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 pjesa e tekstit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a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 tu kthyer revers(pjesa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ANASJELLTAS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k merret</w:t>
      </w:r>
      <w:r w:rsidR="001B4A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formati i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1B4A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kes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1B4A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 mund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1B4A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hihet 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1B4A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gu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1B4A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 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1B4A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he ruhet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variab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 teksti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e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a kjo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mes funksionit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split()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( </w:t>
      </w:r>
      <w:r w:rsidRPr="00887BB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teksti = kerkesa_e_dekoduar.split(" ",1)[1</w:t>
      </w:r>
      <w:r w:rsidRPr="00887BB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). Pastaj me funksionin strip() i larg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rat nga fillimi dhe fundi i tekstit, dhe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und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mes slicing e kthe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ekstin revers dhe e rua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variab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 anasjelltas(</w:t>
      </w:r>
      <w:r w:rsidR="00286507" w:rsidRPr="0028650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nasjelltas = tesktiPaHapsira[::-1]</w:t>
      </w:r>
      <w:r w:rsidR="0028650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), </w:t>
      </w:r>
      <w:r w:rsidR="00286507" w:rsidRPr="0028650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tesktiPaHapsira[::-1]</w:t>
      </w:r>
      <w:r w:rsidR="0028650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 -1 indeksohet 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ri i fundit i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ingu(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ri i p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ej mrapsht), dhe kjo shprehje e rrotullon stringun revers(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ri i fundit i tij vendoset i pari , i parafundit vendoset i dyti e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u me radh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).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und e kthe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variab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 </w:t>
      </w:r>
      <w:r w:rsidR="00286507" w:rsidRPr="0028650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nasjelltas</w:t>
      </w:r>
      <w:r w:rsidR="0028650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2865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ipit string.</w:t>
      </w:r>
    </w:p>
    <w:p w14:paraId="130FC1E5" w14:textId="502F5336" w:rsidR="00887BBF" w:rsidRPr="00887BBF" w:rsidRDefault="00887BBF" w:rsidP="00887BBF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42982DBC" wp14:editId="7B2D5B4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3791479" cy="828791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2312C" w14:textId="77777777" w:rsidR="00887BBF" w:rsidRDefault="00887BBF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47" w:name="_Toc69468786"/>
    </w:p>
    <w:p w14:paraId="7B7651CD" w14:textId="77777777" w:rsidR="00887BBF" w:rsidRDefault="00887BBF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AD1F407" w14:textId="77777777" w:rsidR="00887BBF" w:rsidRDefault="00887BBF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94BC022" w14:textId="59C90749" w:rsidR="00887BBF" w:rsidRDefault="00887BBF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0779221" w14:textId="77CDC76B" w:rsidR="00557837" w:rsidRDefault="00286507" w:rsidP="00557837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7807D6E4" wp14:editId="7FC1D887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943600" cy="4762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83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Komunikimi klient-server :</w:t>
      </w:r>
    </w:p>
    <w:p w14:paraId="61F20A91" w14:textId="031F771E" w:rsidR="0053140E" w:rsidRDefault="0053140E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5. Metoda PALINDROM</w:t>
      </w:r>
      <w:bookmarkEnd w:id="47"/>
    </w:p>
    <w:p w14:paraId="664ACD57" w14:textId="4E2F464C" w:rsidR="00557837" w:rsidRDefault="00557837" w:rsidP="00557837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tod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ALINDROM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</w:t>
      </w:r>
      <w:r w:rsid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trollon se teksti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a 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gur</w:t>
      </w:r>
      <w:r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lienti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ekst palindrom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i cili kur rrotullohet revers mbetet i njej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  <w:r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po jo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 Edhe</w:t>
      </w:r>
      <w:r w:rsidR="00E0734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jo meto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i param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merr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ing, konkreitsht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kes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 e klientit e cila paraprakisht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E0734B" w:rsidRPr="00E0734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ekoduar.</w:t>
      </w:r>
    </w:p>
    <w:p w14:paraId="35AB22C8" w14:textId="7B1D2DC2" w:rsidR="00E0734B" w:rsidRPr="00557837" w:rsidRDefault="00492431" w:rsidP="00557837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2971763F" wp14:editId="46C0831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610479" cy="1428949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37DA7" w14:textId="313DD173" w:rsidR="00E0734B" w:rsidRDefault="00E0734B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48" w:name="_Toc69468787"/>
    </w:p>
    <w:p w14:paraId="6CF302A9" w14:textId="74C60AA7" w:rsidR="00E0734B" w:rsidRDefault="00E0734B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10A52F3" w14:textId="0EBB3917" w:rsidR="00E0734B" w:rsidRDefault="00E0734B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B667840" w14:textId="6FFE1B4A" w:rsidR="00E0734B" w:rsidRDefault="00E0734B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7B71F8A" w14:textId="62586A80" w:rsidR="00E0734B" w:rsidRDefault="00E0734B" w:rsidP="00E0734B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DEF94B8" w14:textId="02AD4F89" w:rsidR="00AD3081" w:rsidRDefault="00E0734B" w:rsidP="00E0734B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kes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 e dekoduar e kthe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hkonja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vogla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mes funksionit </w:t>
      </w:r>
      <w:r w:rsidR="003419D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lower</w:t>
      </w:r>
      <w:r w:rsidRPr="00E0734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(),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shkak se zakonisht fjali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lloj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 shkronja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ha, e fjalia mund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e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lindrome por shkronja e pare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e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madhe nd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sa e fundit e vog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 e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o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procesorin j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dryshme(k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vlera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dryshme). Pastaj e nda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u ka space-a me funksionin </w:t>
      </w:r>
      <w:r w:rsidRPr="00E0734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split()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 crast formohet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is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b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ej fja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e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saj fjalie,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mes slicing </w:t>
      </w:r>
      <w:r w:rsid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[1:] 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 marrim 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deksin 1 e tutje(fja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 ‘PALINDROM’ nuk e marrim),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is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rua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variab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 </w:t>
      </w:r>
      <w:r w:rsidR="0089074F" w:rsidRP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fjal</w:t>
      </w:r>
      <w:r w:rsid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i</w:t>
      </w:r>
      <w:r w:rsidR="0089074F" w:rsidRP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</w:t>
      </w:r>
      <w:r w:rsidR="003419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pastaj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is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kthe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evers</w:t>
      </w:r>
      <w:r w:rsidR="003419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ua ndrrojm</w:t>
      </w:r>
      <w:r w:rsidR="003419D6" w:rsidRPr="003419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3419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jalëve vendin)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mes slicing dhe e rua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e variabla </w:t>
      </w:r>
      <w:r w:rsid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tekstiRevers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r w:rsid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tekstiRevers=fjala[::-1]</w:t>
      </w:r>
      <w:r w:rsidR="0089074F" w:rsidRP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  <w:r w:rsid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.</w:t>
      </w:r>
      <w:r w:rsidR="0049243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19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astaj </w:t>
      </w:r>
      <w:r w:rsidR="0049243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ërmes një unaze </w:t>
      </w:r>
      <w:r w:rsidR="0049243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for </w:t>
      </w:r>
      <w:r w:rsidR="0049243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ë gjithë </w:t>
      </w:r>
      <w:r w:rsidR="003419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ëtarët</w:t>
      </w:r>
      <w:r w:rsidR="0049243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listë</w:t>
      </w:r>
      <w:r w:rsidR="003419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 i kthejmë</w:t>
      </w:r>
      <w:r w:rsidR="0089074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243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vers(fjalët i kthejmë mbrapsht). S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49243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fundi 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is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 teksti revers e krahas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 lis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 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mban 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jali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rigjinale, i krahaso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fja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 fjal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89074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ushtin</w:t>
      </w:r>
    </w:p>
    <w:p w14:paraId="64D50219" w14:textId="215BF877" w:rsidR="00E0734B" w:rsidRDefault="0089074F" w:rsidP="00AD3081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if</w:t>
      </w:r>
      <w:r w:rsidR="00AD308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 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jith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 korrespondues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deksa ja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dentik a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e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jalia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lindrome dhe kthe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ing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tregon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g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i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gu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 ndo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i nuk 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dentik a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e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thejm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tring q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 tregon k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gj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si n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gur</w:t>
      </w:r>
      <w:r w:rsidR="00D95F1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ë</w:t>
      </w:r>
      <w:r w:rsidR="00AD308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.</w:t>
      </w:r>
    </w:p>
    <w:p w14:paraId="0773D6B5" w14:textId="6B857C49" w:rsidR="00574385" w:rsidRDefault="00574385" w:rsidP="00AD3081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61344" behindDoc="0" locked="0" layoutInCell="1" allowOverlap="1" wp14:anchorId="38339447" wp14:editId="21FA39E0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943600" cy="4095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unikimi klient-server:</w:t>
      </w:r>
    </w:p>
    <w:p w14:paraId="4B8743F8" w14:textId="2287CCD2" w:rsidR="00574385" w:rsidRDefault="00574385" w:rsidP="00522F6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E59476C" w14:textId="77777777" w:rsidR="00574385" w:rsidRDefault="00574385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0979F05" w14:textId="475A9C73" w:rsidR="0053140E" w:rsidRDefault="0053140E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6. Metoda KOHA</w:t>
      </w:r>
      <w:bookmarkEnd w:id="48"/>
    </w:p>
    <w:p w14:paraId="689EBFF8" w14:textId="5665E099" w:rsidR="00AD3081" w:rsidRDefault="007D651A" w:rsidP="00AD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Pr="007D651A">
        <w:rPr>
          <w:rFonts w:ascii="Times New Roman" w:hAnsi="Times New Roman" w:cs="Times New Roman"/>
          <w:b/>
          <w:sz w:val="24"/>
          <w:szCs w:val="24"/>
        </w:rPr>
        <w:t>KOHA</w:t>
      </w:r>
      <w:r>
        <w:rPr>
          <w:rFonts w:ascii="Times New Roman" w:hAnsi="Times New Roman" w:cs="Times New Roman"/>
          <w:sz w:val="24"/>
          <w:szCs w:val="24"/>
        </w:rPr>
        <w:t xml:space="preserve"> thirret kur useri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n koh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erverit. Kjo meto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merr asnj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m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he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mes funksionit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 w:rsidR="00D95F13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brari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etime</w:t>
      </w:r>
      <w:r>
        <w:rPr>
          <w:rFonts w:ascii="Times New Roman" w:hAnsi="Times New Roman" w:cs="Times New Roman"/>
          <w:sz w:val="24"/>
          <w:szCs w:val="24"/>
        </w:rPr>
        <w:t xml:space="preserve"> e kthen koh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e serverit. Funksionin </w:t>
      </w:r>
      <w:r w:rsidRPr="007D651A">
        <w:rPr>
          <w:rFonts w:ascii="Times New Roman" w:hAnsi="Times New Roman" w:cs="Times New Roman"/>
          <w:b/>
          <w:sz w:val="24"/>
          <w:szCs w:val="24"/>
        </w:rPr>
        <w:t>strftime("%d.%m.%Y %H:%M:%S %p"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a formatuar rezultatin, ku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in to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mi vendosur formatin dita/muaji/viti/ora/minuti/sekondi, konvencionon(AM,PM). Para se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the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zultatin e konvert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ring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mes funksionit </w:t>
      </w:r>
      <w:r>
        <w:rPr>
          <w:rFonts w:ascii="Times New Roman" w:hAnsi="Times New Roman" w:cs="Times New Roman"/>
          <w:b/>
          <w:sz w:val="24"/>
          <w:szCs w:val="24"/>
        </w:rPr>
        <w:t xml:space="preserve">str </w:t>
      </w:r>
      <w:r>
        <w:rPr>
          <w:rFonts w:ascii="Times New Roman" w:hAnsi="Times New Roman" w:cs="Times New Roman"/>
          <w:sz w:val="24"/>
          <w:szCs w:val="24"/>
        </w:rPr>
        <w:t>ashtu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a b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tshme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enkodi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681D43" w14:textId="7EF2875C" w:rsidR="007D651A" w:rsidRPr="007D651A" w:rsidRDefault="007D651A" w:rsidP="00AD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63392" behindDoc="0" locked="0" layoutInCell="1" allowOverlap="1" wp14:anchorId="393FE0C3" wp14:editId="58D2D07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10691" cy="438211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BEF8E" w14:textId="00A6D28F" w:rsidR="007D651A" w:rsidRDefault="007D651A" w:rsidP="00AD3081">
      <w:pPr>
        <w:rPr>
          <w:rFonts w:ascii="Times New Roman" w:hAnsi="Times New Roman" w:cs="Times New Roman"/>
          <w:sz w:val="24"/>
          <w:szCs w:val="24"/>
        </w:rPr>
      </w:pPr>
    </w:p>
    <w:p w14:paraId="7EA3ACD1" w14:textId="7104A888" w:rsidR="007D651A" w:rsidRDefault="007D651A" w:rsidP="007D651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49" w:name="_Toc69468788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60320" behindDoc="0" locked="0" layoutInCell="1" allowOverlap="1" wp14:anchorId="101A7B35" wp14:editId="36F26C4C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5943600" cy="4572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411D" w:rsidRPr="0035411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5411D"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</w:t>
      </w:r>
      <w:r w:rsidR="0035411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:</w:t>
      </w:r>
    </w:p>
    <w:p w14:paraId="1FE03593" w14:textId="77777777" w:rsidR="007D651A" w:rsidRDefault="007D651A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654520C" w14:textId="7A66BC8C" w:rsidR="00C20740" w:rsidRDefault="00C20740" w:rsidP="008624D4">
      <w:pPr>
        <w:keepNext/>
        <w:keepLines/>
        <w:spacing w:before="4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25C50E0" w14:textId="77777777" w:rsidR="00523E5D" w:rsidRDefault="00523E5D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C988A2D" w14:textId="77777777" w:rsidR="00785E72" w:rsidRDefault="00785E72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B1200C7" w14:textId="77777777" w:rsidR="00785E72" w:rsidRDefault="00785E72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127ED65" w14:textId="77777777" w:rsidR="00785E72" w:rsidRDefault="00785E72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6AAFFB1" w14:textId="5B72CC46" w:rsidR="0053140E" w:rsidRDefault="0053140E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7. Metoda LOJA</w:t>
      </w:r>
      <w:bookmarkEnd w:id="49"/>
    </w:p>
    <w:p w14:paraId="09D7B6C2" w14:textId="7ADD84EF" w:rsidR="00C20740" w:rsidRPr="008D2846" w:rsidRDefault="00785E72" w:rsidP="00C20740">
      <w:pPr>
        <w:rPr>
          <w:rFonts w:asciiTheme="minorHAnsi" w:hAnsiTheme="minorHAnsi" w:cstheme="minorHAnsi"/>
          <w:sz w:val="24"/>
        </w:rPr>
      </w:pPr>
      <w:r w:rsidRPr="008D2846">
        <w:rPr>
          <w:rFonts w:asciiTheme="minorHAnsi" w:hAnsiTheme="minorHAnsi" w:cstheme="minorHAnsi"/>
          <w:sz w:val="24"/>
        </w:rPr>
        <w:t>Ky funksion nuk merr asnj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paramet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>r dhe si p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>rgjiegjje kthen nj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string q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ka pes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numra t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rastit e q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jan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unik dhe jan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n</w:t>
      </w:r>
      <w:r w:rsidR="00D95F13">
        <w:rPr>
          <w:rFonts w:asciiTheme="minorHAnsi" w:hAnsiTheme="minorHAnsi" w:cstheme="minorHAnsi"/>
          <w:sz w:val="24"/>
        </w:rPr>
        <w:t>ë</w:t>
      </w:r>
      <w:r w:rsidRPr="008D2846">
        <w:rPr>
          <w:rFonts w:asciiTheme="minorHAnsi" w:hAnsiTheme="minorHAnsi" w:cstheme="minorHAnsi"/>
          <w:sz w:val="24"/>
        </w:rPr>
        <w:t xml:space="preserve"> rangun [1,35].</w:t>
      </w:r>
    </w:p>
    <w:p w14:paraId="6CE984E8" w14:textId="77777777" w:rsidR="00E06045" w:rsidRDefault="008E29CA" w:rsidP="00E06045">
      <w:r>
        <w:rPr>
          <w:noProof/>
        </w:rPr>
        <w:drawing>
          <wp:anchor distT="0" distB="0" distL="114300" distR="114300" simplePos="0" relativeHeight="251965440" behindDoc="0" locked="0" layoutInCell="1" allowOverlap="1" wp14:anchorId="7F881BCF" wp14:editId="249239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10532" cy="85737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69468789"/>
    </w:p>
    <w:p w14:paraId="6541CCC2" w14:textId="77777777" w:rsidR="00E06045" w:rsidRDefault="00E06045" w:rsidP="00E06045"/>
    <w:p w14:paraId="4BFF11F2" w14:textId="77777777" w:rsidR="00E06045" w:rsidRDefault="00E06045" w:rsidP="00E06045"/>
    <w:p w14:paraId="6304C8E0" w14:textId="77777777" w:rsidR="00E06045" w:rsidRDefault="00E06045" w:rsidP="00E06045"/>
    <w:p w14:paraId="5F7D44FD" w14:textId="28B0AEE6" w:rsidR="00E06045" w:rsidRPr="008D2846" w:rsidRDefault="00785E72" w:rsidP="00E06045">
      <w:pPr>
        <w:rPr>
          <w:rFonts w:asciiTheme="minorHAnsi" w:hAnsiTheme="minorHAnsi" w:cstheme="minorHAnsi"/>
        </w:rPr>
      </w:pP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e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ra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ras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sh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 i gjener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mes funksionit </w:t>
      </w:r>
      <w:r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sample 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et librari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random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(</w:t>
      </w:r>
      <w:r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random.sample()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 parametri i p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it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unksion tj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 </w:t>
      </w:r>
      <w:r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range(1,36) 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i cili 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cakton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intervalin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(kufiri i si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m nuk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fshihet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mth nuk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fshihet numri 36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in do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e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rat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o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gjenerohen, n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sa 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arametri i dyt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(5)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cakton se sa numra do t’i marrim nga ai interval. Ky funksion(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sample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a kthen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lis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 sortuar me 5 numra, lis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 e sort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mes funksionit 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sorted()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u si param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ia 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g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lis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 e pa sortuar(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sorted(listaMeNrRastit)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 dhe pastaj lis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 e sortuar e kthe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tring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dhe e rua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ariab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n 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rgjiegjja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 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undmi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mes return e kthe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8E29CA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gjiegjjen.</w:t>
      </w:r>
    </w:p>
    <w:p w14:paraId="5B952BAD" w14:textId="091E5D0D" w:rsidR="00E06045" w:rsidRPr="008D2846" w:rsidRDefault="00A421FB" w:rsidP="00E06045">
      <w:pPr>
        <w:rPr>
          <w:rFonts w:asciiTheme="minorHAnsi" w:hAnsiTheme="minorHAnsi" w:cstheme="minorHAnsi"/>
        </w:rPr>
      </w:pPr>
      <w:r w:rsidRPr="008D2846">
        <w:rPr>
          <w:rFonts w:asciiTheme="minorHAnsi" w:eastAsiaTheme="majorEastAsia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66464" behindDoc="0" locked="0" layoutInCell="1" allowOverlap="1" wp14:anchorId="38524870" wp14:editId="0B521080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43600" cy="4572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411D" w:rsidRPr="0035411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5411D"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:</w:t>
      </w:r>
    </w:p>
    <w:p w14:paraId="2129372A" w14:textId="77777777" w:rsidR="00E06045" w:rsidRDefault="00E06045" w:rsidP="00E06045"/>
    <w:p w14:paraId="33079877" w14:textId="6CB81FF7" w:rsidR="00E06045" w:rsidRDefault="0053140E" w:rsidP="00E06045">
      <w:pPr>
        <w:jc w:val="center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7. Metoda GCF</w:t>
      </w:r>
      <w:bookmarkEnd w:id="50"/>
    </w:p>
    <w:p w14:paraId="7E950051" w14:textId="36738033" w:rsidR="00A421FB" w:rsidRPr="008D2846" w:rsidRDefault="00E06045" w:rsidP="00E06045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 w:rsidRPr="008D2846">
        <w:rPr>
          <w:rFonts w:asciiTheme="minorHAnsi" w:eastAsiaTheme="majorEastAsia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68512" behindDoc="0" locked="0" layoutInCell="1" allowOverlap="1" wp14:anchorId="0D4D175B" wp14:editId="08BA36EC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3791479" cy="838317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1FB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Metoda 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GCF(Greatest Common Factor) thirret kur klienti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on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gje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jestuesin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adh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bash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y numrave(PMMP). </w:t>
      </w:r>
    </w:p>
    <w:p w14:paraId="37E80E02" w14:textId="0F25AFB2" w:rsidR="00E06045" w:rsidRPr="008D2846" w:rsidRDefault="00E06045" w:rsidP="00E06045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</w:p>
    <w:p w14:paraId="33D1F072" w14:textId="4CF0929A" w:rsidR="00E06045" w:rsidRPr="008D2846" w:rsidRDefault="00E06045" w:rsidP="00E06045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</w:p>
    <w:p w14:paraId="44350ECA" w14:textId="2D13DFC6" w:rsidR="00E06045" w:rsidRPr="008D2846" w:rsidRDefault="00E06045" w:rsidP="00E06045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</w:p>
    <w:p w14:paraId="6E7C7429" w14:textId="52146E2B" w:rsidR="00E06045" w:rsidRPr="008D2846" w:rsidRDefault="00E06045" w:rsidP="009F5C16">
      <w:p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 param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merr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tring, i cili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mabn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e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 e klientit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ekoduar paraprakisht,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kesa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formatit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“GCF NumriIPar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NumriIDyt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”,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andaj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mes meto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 </w:t>
      </w:r>
      <w:r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split() 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e nda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aty ku ka space 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e crast formohet lis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e tre 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, ku 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tari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ndeksin 0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mri i meto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,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a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sht ‘GCF’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, n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sa 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ari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ndeksin 1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ri i </w:t>
      </w:r>
      <w:r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andaj variab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numri_i_pare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ia sho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or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onvertuar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nt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nt(kerkesa_e_dekoduar.split()[1]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) sepse fillimisht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string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, 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ari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ndeksin 2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ri i dy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andaj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a sho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ariab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_i_dyt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onvertuar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nt (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nt(kerkesa_e_dekoduar.split()[2]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.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mes funksionit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gcd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librari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math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gje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jestuesin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adh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bash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, duke ia 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guar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i funksioni numrat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mo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 nga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kesa e klientit(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math.gcd(numri_i_pare,numri_i_dyte)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, duhet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eket</w:t>
      </w:r>
      <w:r w:rsidR="009F5C1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funksioni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gcd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anon v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 parametra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ipit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nt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 Rezultatin e mar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b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jm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gatshme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enkodim duke e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onvert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uar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tring </w:t>
      </w:r>
      <w:r w:rsidR="009F5C16" w:rsidRPr="008D284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str(PMMP) 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dhe e kthe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(return)</w:t>
      </w:r>
      <w:r w:rsidR="009F5C16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</w:t>
      </w:r>
    </w:p>
    <w:p w14:paraId="042FDF1B" w14:textId="20D8B080" w:rsidR="006C0D8C" w:rsidRPr="008D2846" w:rsidRDefault="005F2D1B" w:rsidP="009F5C16">
      <w:pPr>
        <w:rPr>
          <w:rFonts w:asciiTheme="minorHAnsi" w:hAnsiTheme="minorHAnsi" w:cstheme="minorHAnsi"/>
        </w:rPr>
      </w:pPr>
      <w:r w:rsidRPr="008D2846">
        <w:rPr>
          <w:rFonts w:asciiTheme="minorHAnsi" w:eastAsiaTheme="majorEastAsia" w:hAnsiTheme="minorHAnsi"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411EDD2F" wp14:editId="375F98F9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943600" cy="4000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411D" w:rsidRPr="0035411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5411D"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</w:t>
      </w:r>
      <w:r w:rsidR="006C0D8C" w:rsidRPr="008D284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:</w:t>
      </w:r>
    </w:p>
    <w:p w14:paraId="4D87B724" w14:textId="264DE475" w:rsidR="00A421FB" w:rsidRDefault="00A421FB" w:rsidP="008D283D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51" w:name="_Toc69468790"/>
    </w:p>
    <w:p w14:paraId="19DA38D6" w14:textId="28706FF3" w:rsidR="00A421FB" w:rsidRDefault="00A421FB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FC0FF63" w14:textId="3B525879" w:rsidR="00A421FB" w:rsidRDefault="00A421FB" w:rsidP="006C0D8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118EC9A" w14:textId="77777777" w:rsidR="008D283D" w:rsidRDefault="008D283D" w:rsidP="006C0D8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E216F4B" w14:textId="7A042810" w:rsidR="0053140E" w:rsidRDefault="0053140E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8. Metoda KONVERTO</w:t>
      </w:r>
      <w:bookmarkEnd w:id="51"/>
    </w:p>
    <w:p w14:paraId="7631EA34" w14:textId="45CF0A81" w:rsidR="006C0D8C" w:rsidRPr="00DB7013" w:rsidRDefault="006C0D8C" w:rsidP="006C0D8C">
      <w:pPr>
        <w:rPr>
          <w:sz w:val="24"/>
        </w:rPr>
      </w:pPr>
      <w:r w:rsidRPr="00DB7013">
        <w:rPr>
          <w:sz w:val="24"/>
        </w:rPr>
        <w:t>Edhe kjo metod</w:t>
      </w:r>
      <w:r w:rsidR="00D95F13">
        <w:rPr>
          <w:sz w:val="24"/>
        </w:rPr>
        <w:t>ë</w:t>
      </w:r>
      <w:r w:rsidRPr="00DB7013">
        <w:rPr>
          <w:sz w:val="24"/>
        </w:rPr>
        <w:t xml:space="preserve"> pranon si paramet</w:t>
      </w:r>
      <w:r w:rsidR="00D95F13">
        <w:rPr>
          <w:sz w:val="24"/>
        </w:rPr>
        <w:t>ë</w:t>
      </w:r>
      <w:r w:rsidRPr="00DB7013">
        <w:rPr>
          <w:sz w:val="24"/>
        </w:rPr>
        <w:t>r nj</w:t>
      </w:r>
      <w:r w:rsidR="00D95F13">
        <w:rPr>
          <w:sz w:val="24"/>
        </w:rPr>
        <w:t>ë</w:t>
      </w:r>
      <w:r w:rsidRPr="00DB7013">
        <w:rPr>
          <w:sz w:val="24"/>
        </w:rPr>
        <w:t xml:space="preserve"> string, </w:t>
      </w:r>
      <w:r w:rsidR="00DB7013" w:rsidRPr="00DB7013">
        <w:rPr>
          <w:sz w:val="24"/>
        </w:rPr>
        <w:t>p</w:t>
      </w:r>
      <w:r w:rsidR="00D95F13">
        <w:rPr>
          <w:sz w:val="24"/>
        </w:rPr>
        <w:t>ë</w:t>
      </w:r>
      <w:r w:rsidR="00DB7013" w:rsidRPr="00DB7013">
        <w:rPr>
          <w:sz w:val="24"/>
        </w:rPr>
        <w:t>rkat</w:t>
      </w:r>
      <w:r w:rsidR="00D95F13">
        <w:rPr>
          <w:sz w:val="24"/>
        </w:rPr>
        <w:t>ë</w:t>
      </w:r>
      <w:r w:rsidR="00DB7013" w:rsidRPr="00DB7013">
        <w:rPr>
          <w:sz w:val="24"/>
        </w:rPr>
        <w:t>sisht</w:t>
      </w:r>
      <w:r w:rsidR="00D95F13">
        <w:rPr>
          <w:sz w:val="24"/>
        </w:rPr>
        <w:t>ë</w:t>
      </w:r>
      <w:r w:rsidR="00DB7013" w:rsidRPr="00DB7013">
        <w:rPr>
          <w:sz w:val="24"/>
        </w:rPr>
        <w:t xml:space="preserve"> k</w:t>
      </w:r>
      <w:r w:rsidR="00D95F13">
        <w:rPr>
          <w:sz w:val="24"/>
        </w:rPr>
        <w:t>ë</w:t>
      </w:r>
      <w:r w:rsidR="00DB7013" w:rsidRPr="00DB7013">
        <w:rPr>
          <w:sz w:val="24"/>
        </w:rPr>
        <w:t>rkes</w:t>
      </w:r>
      <w:r w:rsidR="00D95F13">
        <w:rPr>
          <w:sz w:val="24"/>
        </w:rPr>
        <w:t>ë</w:t>
      </w:r>
      <w:r w:rsidR="00DB7013" w:rsidRPr="00DB7013">
        <w:rPr>
          <w:sz w:val="24"/>
        </w:rPr>
        <w:t>n e dekoduar t</w:t>
      </w:r>
      <w:r w:rsidR="00D95F13">
        <w:rPr>
          <w:sz w:val="24"/>
        </w:rPr>
        <w:t>ë</w:t>
      </w:r>
      <w:r w:rsidR="00DB7013" w:rsidRPr="00DB7013">
        <w:rPr>
          <w:sz w:val="24"/>
        </w:rPr>
        <w:t xml:space="preserve"> klientit.</w:t>
      </w:r>
      <w:r w:rsidR="00DB7013">
        <w:rPr>
          <w:sz w:val="24"/>
        </w:rPr>
        <w:t xml:space="preserve"> Kjo k</w:t>
      </w:r>
      <w:r w:rsidR="00D95F13">
        <w:rPr>
          <w:sz w:val="24"/>
        </w:rPr>
        <w:t>ë</w:t>
      </w:r>
      <w:r w:rsidR="00DB7013">
        <w:rPr>
          <w:sz w:val="24"/>
        </w:rPr>
        <w:t>rkes</w:t>
      </w:r>
      <w:r w:rsidR="00D95F13">
        <w:rPr>
          <w:sz w:val="24"/>
        </w:rPr>
        <w:t>ë</w:t>
      </w:r>
      <w:r w:rsidR="00DB7013">
        <w:rPr>
          <w:sz w:val="24"/>
        </w:rPr>
        <w:t xml:space="preserve"> ka formatin “KONVERTO Opsioni Numri”, andaj </w:t>
      </w:r>
      <w:r w:rsidR="00DB7013" w:rsidRPr="00DB7013">
        <w:rPr>
          <w:b/>
          <w:sz w:val="24"/>
        </w:rPr>
        <w:t>kerkesa_e_dekoduar.split()[1]</w:t>
      </w:r>
      <w:r w:rsidR="00DB7013">
        <w:rPr>
          <w:sz w:val="24"/>
        </w:rPr>
        <w:t>(funksioni q</w:t>
      </w:r>
      <w:r w:rsidR="00D95F13">
        <w:rPr>
          <w:sz w:val="24"/>
        </w:rPr>
        <w:t>ë</w:t>
      </w:r>
      <w:r w:rsidR="00DB7013">
        <w:rPr>
          <w:sz w:val="24"/>
        </w:rPr>
        <w:t xml:space="preserve"> u diskutua shum</w:t>
      </w:r>
      <w:r w:rsidR="00D95F13">
        <w:rPr>
          <w:sz w:val="24"/>
        </w:rPr>
        <w:t>ë</w:t>
      </w:r>
      <w:r w:rsidR="00DB7013">
        <w:rPr>
          <w:sz w:val="24"/>
        </w:rPr>
        <w:t xml:space="preserve"> her</w:t>
      </w:r>
      <w:r w:rsidR="00D95F13">
        <w:rPr>
          <w:sz w:val="24"/>
        </w:rPr>
        <w:t>ë</w:t>
      </w:r>
      <w:r w:rsidR="00DB7013">
        <w:rPr>
          <w:sz w:val="24"/>
        </w:rPr>
        <w:t xml:space="preserve"> deri m</w:t>
      </w:r>
      <w:r w:rsidR="00D95F13">
        <w:rPr>
          <w:sz w:val="24"/>
        </w:rPr>
        <w:t>ë</w:t>
      </w:r>
      <w:r w:rsidR="00DB7013">
        <w:rPr>
          <w:sz w:val="24"/>
        </w:rPr>
        <w:t xml:space="preserve"> tani) na jep opsionin(nga 4 t</w:t>
      </w:r>
      <w:r w:rsidR="00D95F13">
        <w:rPr>
          <w:sz w:val="24"/>
        </w:rPr>
        <w:t>ë</w:t>
      </w:r>
      <w:r w:rsidR="00DB7013">
        <w:rPr>
          <w:sz w:val="24"/>
        </w:rPr>
        <w:t xml:space="preserve"> mundshmet q</w:t>
      </w:r>
      <w:r w:rsidR="00D95F13">
        <w:rPr>
          <w:sz w:val="24"/>
        </w:rPr>
        <w:t>ë</w:t>
      </w:r>
      <w:r w:rsidR="00DB7013">
        <w:rPr>
          <w:sz w:val="24"/>
        </w:rPr>
        <w:t xml:space="preserve"> shihen n</w:t>
      </w:r>
      <w:r w:rsidR="00D95F13">
        <w:rPr>
          <w:sz w:val="24"/>
        </w:rPr>
        <w:t>ë</w:t>
      </w:r>
      <w:r w:rsidR="00DB7013">
        <w:rPr>
          <w:sz w:val="24"/>
        </w:rPr>
        <w:t xml:space="preserve"> fig) q</w:t>
      </w:r>
      <w:r w:rsidR="00D95F13">
        <w:rPr>
          <w:sz w:val="24"/>
        </w:rPr>
        <w:t>ë</w:t>
      </w:r>
      <w:r w:rsidR="00DB7013">
        <w:rPr>
          <w:sz w:val="24"/>
        </w:rPr>
        <w:t xml:space="preserve"> ka zgjedhur klienti dhe e ruajm</w:t>
      </w:r>
      <w:r w:rsidR="00D95F13">
        <w:rPr>
          <w:sz w:val="24"/>
        </w:rPr>
        <w:t>ë</w:t>
      </w:r>
      <w:r w:rsidR="00DB7013">
        <w:rPr>
          <w:sz w:val="24"/>
        </w:rPr>
        <w:t xml:space="preserve"> n</w:t>
      </w:r>
      <w:r w:rsidR="00D95F13">
        <w:rPr>
          <w:sz w:val="24"/>
        </w:rPr>
        <w:t>ë</w:t>
      </w:r>
      <w:r w:rsidR="00DB7013">
        <w:rPr>
          <w:sz w:val="24"/>
        </w:rPr>
        <w:t xml:space="preserve"> variabl</w:t>
      </w:r>
      <w:r w:rsidR="00D95F13">
        <w:rPr>
          <w:sz w:val="24"/>
        </w:rPr>
        <w:t>ë</w:t>
      </w:r>
      <w:r w:rsidR="00DB7013">
        <w:rPr>
          <w:sz w:val="24"/>
        </w:rPr>
        <w:t xml:space="preserve">n </w:t>
      </w:r>
      <w:r w:rsidR="00DB7013">
        <w:rPr>
          <w:b/>
          <w:sz w:val="24"/>
        </w:rPr>
        <w:t>opsioni,</w:t>
      </w:r>
      <w:r w:rsidR="00DB7013">
        <w:rPr>
          <w:sz w:val="24"/>
        </w:rPr>
        <w:t xml:space="preserve"> pastaj  </w:t>
      </w:r>
      <w:r w:rsidR="00DB7013">
        <w:rPr>
          <w:b/>
          <w:sz w:val="24"/>
        </w:rPr>
        <w:t>kerkesa_e_dekoduar.split()[2</w:t>
      </w:r>
      <w:r w:rsidR="00DB7013" w:rsidRPr="00DB7013">
        <w:rPr>
          <w:b/>
          <w:sz w:val="24"/>
        </w:rPr>
        <w:t>]</w:t>
      </w:r>
      <w:r w:rsidR="00DB7013">
        <w:rPr>
          <w:b/>
          <w:sz w:val="24"/>
        </w:rPr>
        <w:t xml:space="preserve"> </w:t>
      </w:r>
      <w:r w:rsidR="00DB7013">
        <w:rPr>
          <w:sz w:val="24"/>
        </w:rPr>
        <w:t>na jep numrin q</w:t>
      </w:r>
      <w:r w:rsidR="00D95F13">
        <w:rPr>
          <w:sz w:val="24"/>
        </w:rPr>
        <w:t>ë</w:t>
      </w:r>
      <w:r w:rsidR="00DB7013">
        <w:rPr>
          <w:sz w:val="24"/>
        </w:rPr>
        <w:t xml:space="preserve"> tregon gjat</w:t>
      </w:r>
      <w:r w:rsidR="00D95F13">
        <w:rPr>
          <w:sz w:val="24"/>
        </w:rPr>
        <w:t>ë</w:t>
      </w:r>
      <w:r w:rsidR="00DB7013">
        <w:rPr>
          <w:sz w:val="24"/>
        </w:rPr>
        <w:t>sin</w:t>
      </w:r>
      <w:r w:rsidR="00D95F13">
        <w:rPr>
          <w:sz w:val="24"/>
        </w:rPr>
        <w:t>ë</w:t>
      </w:r>
      <w:r w:rsidR="00DB7013">
        <w:rPr>
          <w:sz w:val="24"/>
        </w:rPr>
        <w:t xml:space="preserve"> q</w:t>
      </w:r>
      <w:r w:rsidR="00D95F13">
        <w:rPr>
          <w:sz w:val="24"/>
        </w:rPr>
        <w:t>ë</w:t>
      </w:r>
      <w:r w:rsidR="00DB7013">
        <w:rPr>
          <w:sz w:val="24"/>
        </w:rPr>
        <w:t xml:space="preserve"> do t</w:t>
      </w:r>
      <w:r w:rsidR="00D95F13">
        <w:rPr>
          <w:sz w:val="24"/>
        </w:rPr>
        <w:t>ë</w:t>
      </w:r>
      <w:r w:rsidR="00DB7013">
        <w:rPr>
          <w:sz w:val="24"/>
        </w:rPr>
        <w:t xml:space="preserve"> konvertohet, k</w:t>
      </w:r>
      <w:r w:rsidR="00D95F13">
        <w:rPr>
          <w:sz w:val="24"/>
        </w:rPr>
        <w:t>ë</w:t>
      </w:r>
      <w:r w:rsidR="00DB7013">
        <w:rPr>
          <w:sz w:val="24"/>
        </w:rPr>
        <w:t>t</w:t>
      </w:r>
      <w:r w:rsidR="00D95F13">
        <w:rPr>
          <w:sz w:val="24"/>
        </w:rPr>
        <w:t>ë</w:t>
      </w:r>
      <w:r w:rsidR="00DB7013">
        <w:rPr>
          <w:sz w:val="24"/>
        </w:rPr>
        <w:t xml:space="preserve"> e konvertojm</w:t>
      </w:r>
      <w:r w:rsidR="00D95F13">
        <w:rPr>
          <w:sz w:val="24"/>
        </w:rPr>
        <w:t>ë</w:t>
      </w:r>
      <w:r w:rsidR="00DB7013">
        <w:rPr>
          <w:sz w:val="24"/>
        </w:rPr>
        <w:t xml:space="preserve"> n</w:t>
      </w:r>
      <w:r w:rsidR="00D95F13">
        <w:rPr>
          <w:sz w:val="24"/>
        </w:rPr>
        <w:t>ë</w:t>
      </w:r>
      <w:r w:rsidR="00DB7013">
        <w:rPr>
          <w:sz w:val="24"/>
        </w:rPr>
        <w:t xml:space="preserve"> </w:t>
      </w:r>
      <w:r w:rsidR="00DB7013">
        <w:rPr>
          <w:b/>
          <w:sz w:val="24"/>
        </w:rPr>
        <w:t>int</w:t>
      </w:r>
      <w:r w:rsidR="00DB7013">
        <w:rPr>
          <w:sz w:val="24"/>
        </w:rPr>
        <w:t xml:space="preserve"> sepse fillimisht </w:t>
      </w:r>
      <w:r w:rsidR="00D95F13">
        <w:rPr>
          <w:sz w:val="24"/>
        </w:rPr>
        <w:t>ë</w:t>
      </w:r>
      <w:r w:rsidR="00DB7013">
        <w:rPr>
          <w:sz w:val="24"/>
        </w:rPr>
        <w:t>sht</w:t>
      </w:r>
      <w:r w:rsidR="00D95F13">
        <w:rPr>
          <w:sz w:val="24"/>
        </w:rPr>
        <w:t>ë</w:t>
      </w:r>
      <w:r w:rsidR="00DB7013">
        <w:rPr>
          <w:sz w:val="24"/>
        </w:rPr>
        <w:t xml:space="preserve"> </w:t>
      </w:r>
      <w:r w:rsidR="00DB7013">
        <w:rPr>
          <w:b/>
          <w:sz w:val="24"/>
        </w:rPr>
        <w:t>string</w:t>
      </w:r>
      <w:r w:rsidR="00DB7013">
        <w:rPr>
          <w:sz w:val="24"/>
        </w:rPr>
        <w:t>, pastaj p</w:t>
      </w:r>
      <w:r w:rsidR="00D95F13">
        <w:rPr>
          <w:sz w:val="24"/>
        </w:rPr>
        <w:t>ë</w:t>
      </w:r>
      <w:r w:rsidR="00DB7013">
        <w:rPr>
          <w:sz w:val="24"/>
        </w:rPr>
        <w:t>rmes kusht</w:t>
      </w:r>
      <w:r w:rsidR="00D95F13">
        <w:rPr>
          <w:sz w:val="24"/>
        </w:rPr>
        <w:t>ë</w:t>
      </w:r>
      <w:r w:rsidR="00DB7013">
        <w:rPr>
          <w:sz w:val="24"/>
        </w:rPr>
        <w:t>zimeve e kontrollojm</w:t>
      </w:r>
      <w:r w:rsidR="00D95F13">
        <w:rPr>
          <w:sz w:val="24"/>
        </w:rPr>
        <w:t>ë</w:t>
      </w:r>
      <w:r w:rsidR="00DB7013">
        <w:rPr>
          <w:sz w:val="24"/>
        </w:rPr>
        <w:t xml:space="preserve"> opsionin q</w:t>
      </w:r>
      <w:r w:rsidR="00D95F13">
        <w:rPr>
          <w:sz w:val="24"/>
        </w:rPr>
        <w:t>ë</w:t>
      </w:r>
      <w:r w:rsidR="00DB7013">
        <w:rPr>
          <w:sz w:val="24"/>
        </w:rPr>
        <w:t xml:space="preserve"> ka zgjedhur klienti dhe vart</w:t>
      </w:r>
      <w:r w:rsidR="00D95F13">
        <w:rPr>
          <w:sz w:val="24"/>
        </w:rPr>
        <w:t>ë</w:t>
      </w:r>
      <w:r w:rsidR="00DB7013">
        <w:rPr>
          <w:sz w:val="24"/>
        </w:rPr>
        <w:t>sisht prej ti e b</w:t>
      </w:r>
      <w:r w:rsidR="00D95F13">
        <w:rPr>
          <w:sz w:val="24"/>
        </w:rPr>
        <w:t>ë</w:t>
      </w:r>
      <w:r w:rsidR="00DB7013">
        <w:rPr>
          <w:sz w:val="24"/>
        </w:rPr>
        <w:t>jm</w:t>
      </w:r>
      <w:r w:rsidR="00D95F13">
        <w:rPr>
          <w:sz w:val="24"/>
        </w:rPr>
        <w:t>ë</w:t>
      </w:r>
      <w:r w:rsidR="00DB7013">
        <w:rPr>
          <w:sz w:val="24"/>
        </w:rPr>
        <w:t xml:space="preserve"> konvertimin</w:t>
      </w:r>
      <w:r w:rsidR="00B000F2">
        <w:rPr>
          <w:sz w:val="24"/>
        </w:rPr>
        <w:t>(relacionet nd</w:t>
      </w:r>
      <w:r w:rsidR="00D95F13">
        <w:rPr>
          <w:sz w:val="24"/>
        </w:rPr>
        <w:t>ë</w:t>
      </w:r>
      <w:r w:rsidR="00B000F2">
        <w:rPr>
          <w:sz w:val="24"/>
        </w:rPr>
        <w:t>rmjet nj</w:t>
      </w:r>
      <w:r w:rsidR="00D95F13">
        <w:rPr>
          <w:sz w:val="24"/>
        </w:rPr>
        <w:t>ë</w:t>
      </w:r>
      <w:r w:rsidR="00B000F2">
        <w:rPr>
          <w:sz w:val="24"/>
        </w:rPr>
        <w:t>sive t</w:t>
      </w:r>
      <w:r w:rsidR="00D95F13">
        <w:rPr>
          <w:sz w:val="24"/>
        </w:rPr>
        <w:t>ë</w:t>
      </w:r>
      <w:r w:rsidR="00B000F2">
        <w:rPr>
          <w:sz w:val="24"/>
        </w:rPr>
        <w:t xml:space="preserve"> gjat</w:t>
      </w:r>
      <w:r w:rsidR="00D95F13">
        <w:rPr>
          <w:sz w:val="24"/>
        </w:rPr>
        <w:t>ë</w:t>
      </w:r>
      <w:r w:rsidR="00B000F2">
        <w:rPr>
          <w:sz w:val="24"/>
        </w:rPr>
        <w:t>sis</w:t>
      </w:r>
      <w:r w:rsidR="00D95F13">
        <w:rPr>
          <w:sz w:val="24"/>
        </w:rPr>
        <w:t>ë</w:t>
      </w:r>
      <w:r w:rsidR="00B000F2">
        <w:rPr>
          <w:sz w:val="24"/>
        </w:rPr>
        <w:t xml:space="preserve"> jan</w:t>
      </w:r>
      <w:r w:rsidR="00D95F13">
        <w:rPr>
          <w:sz w:val="24"/>
        </w:rPr>
        <w:t>ë</w:t>
      </w:r>
      <w:r w:rsidR="00B000F2">
        <w:rPr>
          <w:sz w:val="24"/>
        </w:rPr>
        <w:t xml:space="preserve"> marr</w:t>
      </w:r>
      <w:r w:rsidR="00D95F13">
        <w:rPr>
          <w:sz w:val="24"/>
        </w:rPr>
        <w:t>ë</w:t>
      </w:r>
      <w:r w:rsidR="00B000F2">
        <w:rPr>
          <w:sz w:val="24"/>
        </w:rPr>
        <w:t xml:space="preserve"> nga google)</w:t>
      </w:r>
      <w:r w:rsidR="00DB7013">
        <w:rPr>
          <w:sz w:val="24"/>
        </w:rPr>
        <w:t>, dhe e kthejm</w:t>
      </w:r>
      <w:r w:rsidR="00D95F13">
        <w:rPr>
          <w:sz w:val="24"/>
        </w:rPr>
        <w:t>ë</w:t>
      </w:r>
      <w:r w:rsidR="00DB7013">
        <w:rPr>
          <w:sz w:val="24"/>
        </w:rPr>
        <w:t>(return) gjat</w:t>
      </w:r>
      <w:r w:rsidR="00D95F13">
        <w:rPr>
          <w:sz w:val="24"/>
        </w:rPr>
        <w:t>ë</w:t>
      </w:r>
      <w:r w:rsidR="00DB7013">
        <w:rPr>
          <w:sz w:val="24"/>
        </w:rPr>
        <w:t>sin</w:t>
      </w:r>
      <w:r w:rsidR="00D95F13">
        <w:rPr>
          <w:sz w:val="24"/>
        </w:rPr>
        <w:t>ë</w:t>
      </w:r>
      <w:r w:rsidR="00DB7013">
        <w:rPr>
          <w:sz w:val="24"/>
        </w:rPr>
        <w:t xml:space="preserve"> e konvertuar, por fillimisht e b</w:t>
      </w:r>
      <w:r w:rsidR="00D95F13">
        <w:rPr>
          <w:sz w:val="24"/>
        </w:rPr>
        <w:t>ë</w:t>
      </w:r>
      <w:r w:rsidR="00DB7013">
        <w:rPr>
          <w:sz w:val="24"/>
        </w:rPr>
        <w:t>jm</w:t>
      </w:r>
      <w:r w:rsidR="00D95F13">
        <w:rPr>
          <w:sz w:val="24"/>
        </w:rPr>
        <w:t>ë</w:t>
      </w:r>
      <w:r w:rsidR="00DB7013">
        <w:rPr>
          <w:sz w:val="24"/>
        </w:rPr>
        <w:t xml:space="preserve"> cast(konvertojm</w:t>
      </w:r>
      <w:r w:rsidR="00D95F13">
        <w:rPr>
          <w:sz w:val="24"/>
        </w:rPr>
        <w:t>ë</w:t>
      </w:r>
      <w:r w:rsidR="00DB7013">
        <w:rPr>
          <w:sz w:val="24"/>
        </w:rPr>
        <w:t>) n</w:t>
      </w:r>
      <w:r w:rsidR="00D95F13">
        <w:rPr>
          <w:sz w:val="24"/>
        </w:rPr>
        <w:t>ë</w:t>
      </w:r>
      <w:r w:rsidR="00DB7013">
        <w:rPr>
          <w:sz w:val="24"/>
        </w:rPr>
        <w:t xml:space="preserve"> string p</w:t>
      </w:r>
      <w:r w:rsidR="00D95F13">
        <w:rPr>
          <w:sz w:val="24"/>
        </w:rPr>
        <w:t>ë</w:t>
      </w:r>
      <w:r w:rsidR="00DB7013">
        <w:rPr>
          <w:sz w:val="24"/>
        </w:rPr>
        <w:t xml:space="preserve">rmes funksionit </w:t>
      </w:r>
      <w:r w:rsidR="00DB7013">
        <w:rPr>
          <w:b/>
          <w:sz w:val="24"/>
        </w:rPr>
        <w:t>str</w:t>
      </w:r>
      <w:r w:rsidR="00DB7013">
        <w:rPr>
          <w:sz w:val="24"/>
        </w:rPr>
        <w:t>.</w:t>
      </w:r>
      <w:r w:rsidR="00B000F2">
        <w:rPr>
          <w:sz w:val="24"/>
        </w:rPr>
        <w:t>(Cila nj</w:t>
      </w:r>
      <w:r w:rsidR="00D95F13">
        <w:rPr>
          <w:sz w:val="24"/>
        </w:rPr>
        <w:t>ë</w:t>
      </w:r>
      <w:r w:rsidR="00B000F2">
        <w:rPr>
          <w:sz w:val="24"/>
        </w:rPr>
        <w:t>si konvertohet n</w:t>
      </w:r>
      <w:r w:rsidR="00D95F13">
        <w:rPr>
          <w:sz w:val="24"/>
        </w:rPr>
        <w:t>ë</w:t>
      </w:r>
      <w:r w:rsidR="00B000F2">
        <w:rPr>
          <w:sz w:val="24"/>
        </w:rPr>
        <w:t xml:space="preserve"> cil</w:t>
      </w:r>
      <w:r w:rsidR="00D95F13">
        <w:rPr>
          <w:sz w:val="24"/>
        </w:rPr>
        <w:t>ë</w:t>
      </w:r>
      <w:r w:rsidR="00B000F2">
        <w:rPr>
          <w:sz w:val="24"/>
        </w:rPr>
        <w:t>n shihet nga figura)</w:t>
      </w:r>
    </w:p>
    <w:p w14:paraId="168D0DA5" w14:textId="2FE96C81" w:rsidR="009E1FD5" w:rsidRDefault="009E1FD5" w:rsidP="006C0D8C">
      <w:r>
        <w:rPr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4D7808A1" wp14:editId="6DC0157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43795" cy="2276793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8E9F7" w14:textId="762953BA" w:rsidR="009E1FD5" w:rsidRDefault="009E1FD5" w:rsidP="006C0D8C"/>
    <w:p w14:paraId="60E64B70" w14:textId="253506D5" w:rsidR="009E1FD5" w:rsidRDefault="009E1FD5" w:rsidP="006C0D8C"/>
    <w:p w14:paraId="66F7DB84" w14:textId="77777777" w:rsidR="009E1FD5" w:rsidRDefault="009E1FD5" w:rsidP="006C0D8C"/>
    <w:p w14:paraId="5BD7E8B7" w14:textId="77777777" w:rsidR="0035411D" w:rsidRDefault="0035411D" w:rsidP="0035411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6111D36" w14:textId="77777777" w:rsidR="0035411D" w:rsidRDefault="0035411D" w:rsidP="0035411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BAD4EB5" w14:textId="77777777" w:rsidR="0035411D" w:rsidRDefault="0035411D" w:rsidP="0035411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6BE3C9C" w14:textId="77777777" w:rsidR="0035411D" w:rsidRDefault="0035411D" w:rsidP="0035411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3280C570" w14:textId="3F010F8C" w:rsidR="009E1FD5" w:rsidRPr="0035411D" w:rsidRDefault="0035411D" w:rsidP="0035411D">
      <w:r>
        <w:rPr>
          <w:noProof/>
        </w:rPr>
        <w:drawing>
          <wp:anchor distT="0" distB="0" distL="114300" distR="114300" simplePos="0" relativeHeight="251972608" behindDoc="0" locked="0" layoutInCell="1" allowOverlap="1" wp14:anchorId="1BA848F3" wp14:editId="46A5DE70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943600" cy="4953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52" w:name="_Toc69468793"/>
      <w:r w:rsidR="009E1FD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Komunikimi server-klient:</w:t>
      </w:r>
    </w:p>
    <w:p w14:paraId="048296DF" w14:textId="209CBB9F" w:rsidR="00DB7013" w:rsidRDefault="00DB7013" w:rsidP="005F2D1B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E1FE603" w14:textId="77777777" w:rsidR="00A357E1" w:rsidRDefault="00A357E1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6101A63" w14:textId="088FBE31" w:rsidR="008624D4" w:rsidRDefault="002D5690" w:rsidP="008624D4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9</w:t>
      </w:r>
      <w:r w:rsidR="008624D4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  <w:r w:rsidR="008624D4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etoda </w:t>
      </w:r>
      <w:bookmarkEnd w:id="52"/>
      <w:r w:rsidR="005F2D1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IM</w:t>
      </w:r>
    </w:p>
    <w:p w14:paraId="373D6914" w14:textId="5A269FF1" w:rsidR="00A357E1" w:rsidRDefault="00A357E1" w:rsidP="005F2D1B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36A6C63A" wp14:editId="272D4B7C">
            <wp:simplePos x="0" y="0"/>
            <wp:positionH relativeFrom="margin">
              <wp:align>right</wp:align>
            </wp:positionH>
            <wp:positionV relativeFrom="paragraph">
              <wp:posOffset>516255</wp:posOffset>
            </wp:positionV>
            <wp:extent cx="5943600" cy="19621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Edhe kjo meto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i param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pranon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tring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ra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e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 e klientit pasi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ekoduar. Kjo meto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regon se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a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i thje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5F2D1B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prim) apo jo. </w:t>
      </w:r>
    </w:p>
    <w:p w14:paraId="62AE3DC4" w14:textId="3ECB5063" w:rsidR="00A357E1" w:rsidRDefault="00A357E1" w:rsidP="005F2D1B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</w:p>
    <w:p w14:paraId="6E44B4A9" w14:textId="6C4BF6B1" w:rsidR="00A357E1" w:rsidRDefault="005F2D1B" w:rsidP="005F2D1B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kesa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formatit “PRIM Numri”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, ku Numri mund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cfardo num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i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ashtu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esa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onsiderohet valide. Fillimisht e marrim nga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kesa numrin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kemi ta kontroll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konvert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C476B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nt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 </w:t>
      </w:r>
      <w:r w:rsidR="00C476B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nt(kerkesa_e_dekoduar.split()[1], 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funksion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u diskutua shu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h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. Numrat e thje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rat natyro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dhe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e 1, andaj fillimisht shik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numri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vog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l se 1,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e po a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h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faqet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esazh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regon 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ek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(figura),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e jo marrim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ariab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l </w:t>
      </w:r>
      <w:r w:rsidR="00C476B6" w:rsidRPr="00644CEA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he e inicializ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e vl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C476B6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n </w:t>
      </w:r>
      <w:r w:rsidR="00C476B6" w:rsidRPr="00644CEA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2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(numri i p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e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ilin do ta pjest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644CEA" w:rsidRPr="00644CEA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 e klientit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644CEA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madh se 3).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arrim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ariab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l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boolean prim=True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, e cila do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betet e till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, n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sa nd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ron vl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 e v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te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s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k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.</w:t>
      </w:r>
    </w:p>
    <w:p w14:paraId="58709A3D" w14:textId="58E3B87B" w:rsidR="00A357E1" w:rsidRDefault="00644CEA" w:rsidP="005F2D1B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staj marrim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variab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l </w:t>
      </w:r>
      <w:r w:rsidRPr="00644CEA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lot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ë</w:t>
      </w:r>
      <w:r w:rsidRPr="00644CEA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jestuesi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inicializ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e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1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o ta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dorim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reguar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jestuesin e p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e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b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rin e klientit jo-prim,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e ai nu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o-prim. </w:t>
      </w:r>
    </w:p>
    <w:p w14:paraId="7EC6E8AB" w14:textId="459E3B7C" w:rsidR="00A357E1" w:rsidRDefault="00644CEA" w:rsidP="005F2D1B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caktohet se numri i klientit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 madh se 1 a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 a jo mjafton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hikohet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e numrat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intervalin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P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[2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/2</w:t>
      </w:r>
      <w:r w:rsidRP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]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raqesin ndo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jestues ose jo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( numrat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a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dhe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e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numri/2 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jepin h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in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intervalin e pakufizuar (1,2) ), andaj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unaz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D95F1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while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vendosim kushtin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 &lt;= numri/2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ku </w:t>
      </w:r>
      <w:r w:rsidR="00B271AF" w:rsidRP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fillon nga 2). Pastaj me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f 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ik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e numri po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pjestohet me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 </w:t>
      </w:r>
      <w:r w:rsidR="00B271AF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f(numri%i == 0) 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,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e po a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h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B271AF" w:rsidRPr="00DE264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k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 se ka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jestues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mrin </w:t>
      </w:r>
      <w:r w:rsidR="00DE264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</w:t>
      </w:r>
      <w:r w:rsidR="00B271A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k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1 as vetvetja( </w:t>
      </w:r>
      <w:r w:rsidR="00DE264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prim=False 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), </w:t>
      </w:r>
      <w:r w:rsidR="00DE264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i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-ne e vendosim si </w:t>
      </w:r>
      <w:r w:rsidR="00DE2647" w:rsidRP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 w:rsidRP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jestues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 </w:t>
      </w:r>
      <w:r w:rsidR="00DE264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plotepjestuesi = i </w:t>
      </w:r>
      <w:r w:rsidR="00DE2647" w:rsidRP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he e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fund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unaz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n( </w:t>
      </w:r>
      <w:r w:rsidR="00DE264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break 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, pasi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or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 informa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n se numri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DE2647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.</w:t>
      </w:r>
    </w:p>
    <w:p w14:paraId="6C530D9B" w14:textId="0F00D417" w:rsidR="005F2D1B" w:rsidRDefault="00DE2647" w:rsidP="005F2D1B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lastRenderedPageBreak/>
        <w:t xml:space="preserve">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</w:t>
      </w:r>
      <w:r w:rsidRPr="00DE2647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uk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pjestohet me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a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he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rrisim numrin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1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=i+1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, shikoj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e mos e kemi kaluar gjys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n e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numri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t(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 &lt;= numri/2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,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e jo e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sisim ciklin paraprak deri sa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rfundoi, unaza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fundon kur gjendet se numri nuk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( variabla </w:t>
      </w:r>
      <w:r w:rsidR="00A357E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prim=True </w:t>
      </w:r>
      <w:r w:rsidR="00A357E1" w:rsidRP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, ose kur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i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b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het p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r 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1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m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madhe se</w:t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numri/2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(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o 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h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e numri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, variabla </w:t>
      </w:r>
      <w:r w:rsidR="00A357E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rim=True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)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hapin e ardhsh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variabla </w:t>
      </w:r>
      <w:r w:rsidR="00A357E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prim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A357E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True( if prim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)</w:t>
      </w:r>
      <w:r w:rsidR="00A357E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thehet(return)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tring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regon se numri i dh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ga klienti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(figura). 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</w:t>
      </w:r>
      <w:r w:rsidR="00A357E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prim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A357E1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 xml:space="preserve">False 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kthehet(return) nj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string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tregon se numri i dh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ga klienti nuk 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h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rim dhe jep plot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jestuesin e par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q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e b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n</w:t>
      </w:r>
      <w:r w:rsidR="00D95F13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ë</w:t>
      </w:r>
      <w:r w:rsidR="00A357E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o-prim.</w:t>
      </w:r>
    </w:p>
    <w:p w14:paraId="23D20017" w14:textId="33811233" w:rsidR="005F2D1B" w:rsidRPr="0035411D" w:rsidRDefault="00A357E1" w:rsidP="0035411D">
      <w:pPr>
        <w:keepNext/>
        <w:keepLines/>
        <w:spacing w:before="40" w:after="0"/>
        <w:outlineLvl w:val="2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3D4EFAB2" wp14:editId="072C029C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4476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411D" w:rsidRPr="0035411D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35411D"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</w:t>
      </w:r>
      <w:r w:rsidR="005754B5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:</w:t>
      </w:r>
      <w:bookmarkStart w:id="53" w:name="_Toc69468794"/>
    </w:p>
    <w:p w14:paraId="2053D3CA" w14:textId="77777777" w:rsidR="005F2D1B" w:rsidRDefault="005F2D1B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770E94" w14:textId="77777777" w:rsidR="005F2D1B" w:rsidRDefault="005F2D1B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EC53EA" w14:textId="369F54A1" w:rsidR="005754B5" w:rsidRDefault="005754B5" w:rsidP="005754B5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10. Metoda FIBONACCI</w:t>
      </w:r>
    </w:p>
    <w:p w14:paraId="250D374D" w14:textId="4259D4C1" w:rsidR="00887C20" w:rsidRDefault="00887C20" w:rsidP="005754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 wp14:anchorId="21F285CE" wp14:editId="36E8143F">
            <wp:simplePos x="0" y="0"/>
            <wp:positionH relativeFrom="margin">
              <wp:align>right</wp:align>
            </wp:positionH>
            <wp:positionV relativeFrom="paragraph">
              <wp:posOffset>1245235</wp:posOffset>
            </wp:positionV>
            <wp:extent cx="5943600" cy="160083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4B5">
        <w:rPr>
          <w:sz w:val="24"/>
          <w:szCs w:val="24"/>
        </w:rPr>
        <w:t>Edhe kjo metod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 xml:space="preserve"> si paramet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>r pranon nj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 xml:space="preserve"> string, k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>rkes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>n e dekoduar t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 xml:space="preserve"> klientit. Ky funksion  K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 xml:space="preserve">rkesa 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 xml:space="preserve"> e formatit “FIBONACCI Numri”, ku Numri mund t</w:t>
      </w:r>
      <w:r w:rsidR="00D95F13">
        <w:rPr>
          <w:sz w:val="24"/>
          <w:szCs w:val="24"/>
        </w:rPr>
        <w:t>ë</w:t>
      </w:r>
      <w:r w:rsidR="005754B5">
        <w:rPr>
          <w:sz w:val="24"/>
          <w:szCs w:val="24"/>
        </w:rPr>
        <w:t xml:space="preserve"> je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j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u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 natyror(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i madh se 0). Funksioni i gjeneron aq a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seris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fibonacci </w:t>
      </w:r>
      <w:r w:rsidR="005754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umri i dh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ga klienti. Seria fibonacci p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kufizohet si seri ku dy a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 e pa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ja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0 dhe 1, nd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sa a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 e tje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formohen si shu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e dy a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ve paraprak. </w:t>
      </w:r>
    </w:p>
    <w:p w14:paraId="3E5F43FC" w14:textId="1EE188D7" w:rsidR="00AE30CE" w:rsidRDefault="00887C20" w:rsidP="005754B5">
      <w:pPr>
        <w:rPr>
          <w:sz w:val="24"/>
          <w:szCs w:val="24"/>
        </w:rPr>
      </w:pPr>
      <w:r>
        <w:rPr>
          <w:sz w:val="24"/>
          <w:szCs w:val="24"/>
        </w:rPr>
        <w:t>Fillimisht e marrim ve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m numrin nga k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kesa e dekoduar dhe e konvertoj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Pr="00887C20">
        <w:rPr>
          <w:b/>
          <w:sz w:val="24"/>
          <w:szCs w:val="24"/>
        </w:rPr>
        <w:t>int</w:t>
      </w:r>
      <w:r>
        <w:rPr>
          <w:sz w:val="24"/>
          <w:szCs w:val="24"/>
        </w:rPr>
        <w:t xml:space="preserve"> ( </w:t>
      </w:r>
      <w:r>
        <w:rPr>
          <w:b/>
          <w:sz w:val="24"/>
          <w:szCs w:val="24"/>
        </w:rPr>
        <w:t xml:space="preserve">int(kerkesa_e_dekoduar.split()[1] </w:t>
      </w:r>
      <w:r>
        <w:rPr>
          <w:sz w:val="24"/>
          <w:szCs w:val="24"/>
        </w:rPr>
        <w:t>funksion i diskutuar shu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he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deri 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tani).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vazhdim kontrolloj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e numri ka vle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1.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e po kthej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return</w:t>
      </w:r>
      <w:r w:rsidR="00AE30CE">
        <w:rPr>
          <w:sz w:val="24"/>
          <w:szCs w:val="24"/>
        </w:rPr>
        <w:t>) nj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string q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tregon se a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tari i par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i seris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furie 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0(fig). 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se ky kusht nuk plot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sohet, formohet lista </w:t>
      </w:r>
      <w:r w:rsidR="00AE30CE">
        <w:rPr>
          <w:b/>
          <w:sz w:val="24"/>
          <w:szCs w:val="24"/>
        </w:rPr>
        <w:t xml:space="preserve">seria_fibonacci=[0,1] </w:t>
      </w:r>
      <w:r w:rsidR="00AE30CE">
        <w:rPr>
          <w:sz w:val="24"/>
          <w:szCs w:val="24"/>
        </w:rPr>
        <w:t>q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p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rmban dy a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t e par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t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seris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. Formojm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nj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variab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l </w:t>
      </w:r>
      <w:r w:rsidR="00AE30CE">
        <w:rPr>
          <w:b/>
          <w:sz w:val="24"/>
          <w:szCs w:val="24"/>
        </w:rPr>
        <w:t>i=2</w:t>
      </w:r>
      <w:r w:rsidR="00AE30CE">
        <w:rPr>
          <w:sz w:val="24"/>
          <w:szCs w:val="24"/>
        </w:rPr>
        <w:t>, e cila na hyn 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pu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kur </w:t>
      </w:r>
      <w:r w:rsidR="00AE30CE">
        <w:rPr>
          <w:b/>
          <w:sz w:val="24"/>
          <w:szCs w:val="24"/>
        </w:rPr>
        <w:t xml:space="preserve">numri </w:t>
      </w:r>
      <w:r w:rsidR="00AE30CE">
        <w:rPr>
          <w:sz w:val="24"/>
          <w:szCs w:val="24"/>
        </w:rPr>
        <w:t>q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jep klienti 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m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i madh se 2(kur kemi p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r ti gjeneruar m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shum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se 2 a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). Me nj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unaz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</w:t>
      </w:r>
      <w:r w:rsidR="00D95F13">
        <w:rPr>
          <w:b/>
          <w:sz w:val="24"/>
          <w:szCs w:val="24"/>
        </w:rPr>
        <w:t>while</w:t>
      </w:r>
      <w:r w:rsidR="00AE30CE">
        <w:rPr>
          <w:b/>
          <w:sz w:val="24"/>
          <w:szCs w:val="24"/>
        </w:rPr>
        <w:t xml:space="preserve"> </w:t>
      </w:r>
      <w:r w:rsidR="00AE30CE">
        <w:rPr>
          <w:sz w:val="24"/>
          <w:szCs w:val="24"/>
        </w:rPr>
        <w:t>iterojm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p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r derisa t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kemi arrit tek a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tari i fundit q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duh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t gjeneruar nga ata an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q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 xml:space="preserve"> na ka p</w:t>
      </w:r>
      <w:r w:rsidR="00D95F13">
        <w:rPr>
          <w:sz w:val="24"/>
          <w:szCs w:val="24"/>
        </w:rPr>
        <w:t>ë</w:t>
      </w:r>
      <w:r w:rsidR="00AE30CE">
        <w:rPr>
          <w:sz w:val="24"/>
          <w:szCs w:val="24"/>
        </w:rPr>
        <w:t>rcaktuar klienti (</w:t>
      </w:r>
    </w:p>
    <w:p w14:paraId="79690E86" w14:textId="5E1469D3" w:rsidR="00121AFE" w:rsidRDefault="00AE30CE" w:rsidP="00121A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5F13">
        <w:rPr>
          <w:b/>
          <w:sz w:val="24"/>
          <w:szCs w:val="24"/>
        </w:rPr>
        <w:t>while</w:t>
      </w:r>
      <w:r>
        <w:rPr>
          <w:b/>
          <w:sz w:val="24"/>
          <w:szCs w:val="24"/>
        </w:rPr>
        <w:t xml:space="preserve"> i &lt; numri “</w:t>
      </w:r>
      <w:r>
        <w:rPr>
          <w:sz w:val="24"/>
          <w:szCs w:val="24"/>
        </w:rPr>
        <w:t>&lt;” p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shkak se indeksi i lis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s </w:t>
      </w:r>
      <w:r>
        <w:rPr>
          <w:b/>
          <w:sz w:val="24"/>
          <w:szCs w:val="24"/>
        </w:rPr>
        <w:t>seria_fibonacci</w:t>
      </w:r>
      <w:r>
        <w:rPr>
          <w:sz w:val="24"/>
          <w:szCs w:val="24"/>
        </w:rPr>
        <w:t xml:space="preserve"> 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zero-based ).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e plo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sohet kushti </w:t>
      </w:r>
      <w:r>
        <w:rPr>
          <w:b/>
          <w:sz w:val="24"/>
          <w:szCs w:val="24"/>
        </w:rPr>
        <w:t xml:space="preserve">i &lt; numri </w:t>
      </w:r>
      <w:r w:rsidR="00121AFE">
        <w:rPr>
          <w:sz w:val="24"/>
          <w:szCs w:val="24"/>
        </w:rPr>
        <w:t>e gjej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vle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n e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tarit </w:t>
      </w:r>
      <w:r w:rsidR="00121AFE">
        <w:rPr>
          <w:b/>
          <w:sz w:val="24"/>
          <w:szCs w:val="24"/>
        </w:rPr>
        <w:t xml:space="preserve">i </w:t>
      </w:r>
      <w:r w:rsidR="00121AFE">
        <w:rPr>
          <w:sz w:val="24"/>
          <w:szCs w:val="24"/>
        </w:rPr>
        <w:t xml:space="preserve"> si shu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dy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ve paraprak 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</w:t>
      </w:r>
      <w:r w:rsidR="00121AFE">
        <w:rPr>
          <w:sz w:val="24"/>
          <w:szCs w:val="24"/>
        </w:rPr>
        <w:lastRenderedPageBreak/>
        <w:t>seris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( </w:t>
      </w:r>
      <w:r w:rsidR="00121AFE" w:rsidRPr="00121AFE">
        <w:rPr>
          <w:b/>
          <w:sz w:val="24"/>
          <w:szCs w:val="24"/>
        </w:rPr>
        <w:t>vlera_e_anetarit_i=seria_fibonacci[i-1] + seria_fibonacci[i-2]</w:t>
      </w:r>
      <w:r w:rsidR="00121AFE">
        <w:rPr>
          <w:b/>
          <w:sz w:val="24"/>
          <w:szCs w:val="24"/>
        </w:rPr>
        <w:t xml:space="preserve"> </w:t>
      </w:r>
      <w:r w:rsidR="00121AFE">
        <w:rPr>
          <w:sz w:val="24"/>
          <w:szCs w:val="24"/>
        </w:rPr>
        <w:t>). Pastaj 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lis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n </w:t>
      </w:r>
      <w:r w:rsidR="00121AFE">
        <w:rPr>
          <w:b/>
          <w:sz w:val="24"/>
          <w:szCs w:val="24"/>
        </w:rPr>
        <w:t xml:space="preserve">seria_fibonacci </w:t>
      </w:r>
      <w:r w:rsidR="00121AFE">
        <w:rPr>
          <w:sz w:val="24"/>
          <w:szCs w:val="24"/>
        </w:rPr>
        <w:t>e shtoj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k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</w:t>
      </w:r>
      <w:r w:rsidR="00121AFE">
        <w:rPr>
          <w:b/>
          <w:sz w:val="24"/>
          <w:szCs w:val="24"/>
        </w:rPr>
        <w:t>seria_fibonacci.append(</w:t>
      </w:r>
      <w:r w:rsidR="00121AFE" w:rsidRPr="00121AFE">
        <w:rPr>
          <w:b/>
          <w:sz w:val="24"/>
          <w:szCs w:val="24"/>
        </w:rPr>
        <w:t>vlera_e_anetarit_i</w:t>
      </w:r>
      <w:r w:rsidR="00121AFE">
        <w:rPr>
          <w:b/>
          <w:sz w:val="24"/>
          <w:szCs w:val="24"/>
        </w:rPr>
        <w:t xml:space="preserve">). </w:t>
      </w:r>
      <w:r w:rsidR="00121AFE">
        <w:rPr>
          <w:sz w:val="24"/>
          <w:szCs w:val="24"/>
        </w:rPr>
        <w:t xml:space="preserve">Pastaj e rrisim </w:t>
      </w:r>
      <w:r w:rsidR="00121AFE">
        <w:rPr>
          <w:b/>
          <w:sz w:val="24"/>
          <w:szCs w:val="24"/>
        </w:rPr>
        <w:t xml:space="preserve">i </w:t>
      </w:r>
      <w:r w:rsidR="00121AFE">
        <w:rPr>
          <w:sz w:val="24"/>
          <w:szCs w:val="24"/>
        </w:rPr>
        <w:t>p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r </w:t>
      </w:r>
      <w:r w:rsidR="00121AFE">
        <w:rPr>
          <w:b/>
          <w:sz w:val="24"/>
          <w:szCs w:val="24"/>
        </w:rPr>
        <w:t>1</w:t>
      </w:r>
      <w:r w:rsidR="00121AFE">
        <w:rPr>
          <w:sz w:val="24"/>
          <w:szCs w:val="24"/>
        </w:rPr>
        <w:t>(</w:t>
      </w:r>
      <w:r w:rsidR="00121AFE">
        <w:rPr>
          <w:b/>
          <w:sz w:val="24"/>
          <w:szCs w:val="24"/>
        </w:rPr>
        <w:t>i=i+1)</w:t>
      </w:r>
      <w:r w:rsidR="00121AFE">
        <w:rPr>
          <w:sz w:val="24"/>
          <w:szCs w:val="24"/>
        </w:rPr>
        <w:t xml:space="preserve"> dhe e kontrolloj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se </w:t>
      </w:r>
      <w:r w:rsidR="00121AFE">
        <w:rPr>
          <w:b/>
          <w:sz w:val="24"/>
          <w:szCs w:val="24"/>
        </w:rPr>
        <w:t>i &lt; numri</w:t>
      </w:r>
      <w:r w:rsidR="00121AFE">
        <w:rPr>
          <w:sz w:val="24"/>
          <w:szCs w:val="24"/>
        </w:rPr>
        <w:t xml:space="preserve"> dhe var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sisht 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se plo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sohet kushti apo jo, hy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unaz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e shtoj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edhe nj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lis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ose dalim prej unaze sepse j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gjeneruar 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gjith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. K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shtu gjenerohen 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gjith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. Pasi q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je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gjeneruar 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gjith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 e formoj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nj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variab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l string </w:t>
      </w:r>
      <w:r w:rsidR="00121AFE">
        <w:rPr>
          <w:b/>
          <w:sz w:val="24"/>
          <w:szCs w:val="24"/>
        </w:rPr>
        <w:t>p</w:t>
      </w:r>
      <w:r w:rsidR="00D95F13">
        <w:rPr>
          <w:b/>
          <w:sz w:val="24"/>
          <w:szCs w:val="24"/>
        </w:rPr>
        <w:t>ë</w:t>
      </w:r>
      <w:r w:rsidR="00121AFE">
        <w:rPr>
          <w:b/>
          <w:sz w:val="24"/>
          <w:szCs w:val="24"/>
        </w:rPr>
        <w:t xml:space="preserve">rgjiegjja </w:t>
      </w:r>
      <w:r w:rsidR="00121AFE">
        <w:rPr>
          <w:sz w:val="24"/>
          <w:szCs w:val="24"/>
        </w:rPr>
        <w:t>q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tregon numrin e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ve dhe a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ar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t(lis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n e formuar), ky num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r 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i konvertuar n</w:t>
      </w:r>
      <w:r w:rsidR="00D95F13">
        <w:rPr>
          <w:sz w:val="24"/>
          <w:szCs w:val="24"/>
        </w:rPr>
        <w:t>ë</w:t>
      </w:r>
      <w:r w:rsidR="00121AFE">
        <w:rPr>
          <w:sz w:val="24"/>
          <w:szCs w:val="24"/>
        </w:rPr>
        <w:t xml:space="preserve"> string po ashtu edhe lista (</w:t>
      </w:r>
      <w:r w:rsidR="006B5751">
        <w:rPr>
          <w:sz w:val="24"/>
          <w:szCs w:val="24"/>
        </w:rPr>
        <w:t xml:space="preserve"> figura ). S</w:t>
      </w:r>
      <w:r w:rsidR="00D95F13">
        <w:rPr>
          <w:sz w:val="24"/>
          <w:szCs w:val="24"/>
        </w:rPr>
        <w:t>ë</w:t>
      </w:r>
      <w:r w:rsidR="006B5751">
        <w:rPr>
          <w:sz w:val="24"/>
          <w:szCs w:val="24"/>
        </w:rPr>
        <w:t xml:space="preserve"> fundi e kthejm</w:t>
      </w:r>
      <w:r w:rsidR="00D95F13">
        <w:rPr>
          <w:sz w:val="24"/>
          <w:szCs w:val="24"/>
        </w:rPr>
        <w:t>ë</w:t>
      </w:r>
      <w:r w:rsidR="006B5751">
        <w:rPr>
          <w:sz w:val="24"/>
          <w:szCs w:val="24"/>
        </w:rPr>
        <w:t>(return) variabl</w:t>
      </w:r>
      <w:r w:rsidR="00D95F13">
        <w:rPr>
          <w:sz w:val="24"/>
          <w:szCs w:val="24"/>
        </w:rPr>
        <w:t>ë</w:t>
      </w:r>
      <w:r w:rsidR="006B5751">
        <w:rPr>
          <w:sz w:val="24"/>
          <w:szCs w:val="24"/>
        </w:rPr>
        <w:t xml:space="preserve">n </w:t>
      </w:r>
      <w:r w:rsidR="006B5751">
        <w:rPr>
          <w:b/>
          <w:sz w:val="24"/>
          <w:szCs w:val="24"/>
        </w:rPr>
        <w:t>p</w:t>
      </w:r>
      <w:r w:rsidR="00D95F13">
        <w:rPr>
          <w:b/>
          <w:sz w:val="24"/>
          <w:szCs w:val="24"/>
        </w:rPr>
        <w:t>ë</w:t>
      </w:r>
      <w:r w:rsidR="006B5751">
        <w:rPr>
          <w:b/>
          <w:sz w:val="24"/>
          <w:szCs w:val="24"/>
        </w:rPr>
        <w:t>rgjiegjja</w:t>
      </w:r>
      <w:r w:rsidR="006B5751">
        <w:rPr>
          <w:sz w:val="24"/>
          <w:szCs w:val="24"/>
        </w:rPr>
        <w:t xml:space="preserve">( string ). </w:t>
      </w:r>
    </w:p>
    <w:p w14:paraId="3E3BCCD3" w14:textId="6B1FB4C5" w:rsidR="00D11D52" w:rsidRPr="00D11D52" w:rsidRDefault="00D11D52" w:rsidP="00D11D5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6CEE3088" wp14:editId="6A99747D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943600" cy="561975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1D52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>Komunikimi klient-server:</w:t>
      </w:r>
    </w:p>
    <w:p w14:paraId="70D670CA" w14:textId="4DABA0FC" w:rsidR="00D11D52" w:rsidRDefault="00D11D52" w:rsidP="0035411D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42602320" w14:textId="77777777" w:rsidR="0035411D" w:rsidRDefault="0035411D" w:rsidP="00D11D52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4361D4D" w14:textId="77777777" w:rsidR="0035411D" w:rsidRDefault="0035411D" w:rsidP="00D11D52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AED4AF6" w14:textId="77777777" w:rsidR="0035411D" w:rsidRDefault="0035411D" w:rsidP="00D11D52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03584D2" w14:textId="77777777" w:rsidR="0035411D" w:rsidRDefault="0035411D" w:rsidP="00D11D52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4ACC9AC" w14:textId="77777777" w:rsidR="0035411D" w:rsidRDefault="0035411D" w:rsidP="00D11D52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23C7DFEC" w14:textId="78A31D6D" w:rsidR="00D11D52" w:rsidRDefault="00D11D52" w:rsidP="00D11D52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1.1.11. Metoda KONVERTO_VALUTA</w:t>
      </w:r>
    </w:p>
    <w:p w14:paraId="3121E789" w14:textId="022972F3" w:rsidR="007870B0" w:rsidRPr="007870B0" w:rsidRDefault="00D11D52" w:rsidP="007870B0">
      <w:pPr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metod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uk do ta shtjelloj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detaje pasi q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analogji totale </w:t>
      </w:r>
      <w:r w:rsidR="007870B0">
        <w:rPr>
          <w:sz w:val="24"/>
          <w:szCs w:val="24"/>
        </w:rPr>
        <w:t>me metod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n </w:t>
      </w:r>
      <w:r w:rsidR="007870B0" w:rsidRPr="007870B0">
        <w:rPr>
          <w:b/>
          <w:sz w:val="24"/>
          <w:szCs w:val="24"/>
        </w:rPr>
        <w:t>KONVERTO</w:t>
      </w:r>
      <w:r w:rsidR="007870B0">
        <w:rPr>
          <w:sz w:val="24"/>
          <w:szCs w:val="24"/>
        </w:rPr>
        <w:t>, ve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>m se kjo metod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e b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>n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konvertimin prej nj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valute n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nj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valu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tje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r. Metoda 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implementuar p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>r shkak se mund 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je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mjaf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praktike dhe e p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>rdorshme. Edhe formati i k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>rkes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s 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 w:rsidR="007870B0">
        <w:rPr>
          <w:sz w:val="24"/>
          <w:szCs w:val="24"/>
        </w:rPr>
        <w:t xml:space="preserve"> </w:t>
      </w:r>
      <w:r w:rsidR="00B000F2">
        <w:rPr>
          <w:sz w:val="24"/>
          <w:szCs w:val="24"/>
        </w:rPr>
        <w:t>komplet analoge</w:t>
      </w:r>
      <w:r w:rsidR="007870B0">
        <w:rPr>
          <w:sz w:val="24"/>
          <w:szCs w:val="24"/>
        </w:rPr>
        <w:t xml:space="preserve"> me </w:t>
      </w:r>
      <w:r w:rsidR="00B000F2">
        <w:rPr>
          <w:sz w:val="24"/>
          <w:szCs w:val="24"/>
        </w:rPr>
        <w:t>formatin e</w:t>
      </w:r>
      <w:r w:rsidR="007870B0">
        <w:rPr>
          <w:sz w:val="24"/>
          <w:szCs w:val="24"/>
        </w:rPr>
        <w:t xml:space="preserve"> </w:t>
      </w:r>
      <w:r w:rsidR="007870B0" w:rsidRPr="007870B0">
        <w:rPr>
          <w:sz w:val="24"/>
          <w:szCs w:val="24"/>
        </w:rPr>
        <w:t>metod</w:t>
      </w:r>
      <w:r w:rsidR="00D95F13">
        <w:rPr>
          <w:sz w:val="24"/>
          <w:szCs w:val="24"/>
        </w:rPr>
        <w:t>ë</w:t>
      </w:r>
      <w:r w:rsidR="007870B0" w:rsidRPr="007870B0">
        <w:rPr>
          <w:sz w:val="24"/>
          <w:szCs w:val="24"/>
        </w:rPr>
        <w:t>s</w:t>
      </w:r>
      <w:r w:rsidR="007870B0">
        <w:rPr>
          <w:b/>
          <w:sz w:val="24"/>
          <w:szCs w:val="24"/>
        </w:rPr>
        <w:t xml:space="preserve"> KONVERTO</w:t>
      </w:r>
      <w:r w:rsidR="00B000F2">
        <w:rPr>
          <w:b/>
          <w:sz w:val="24"/>
          <w:szCs w:val="24"/>
        </w:rPr>
        <w:t>(KONVERTO_ VALUTA Opsioni Numri)</w:t>
      </w:r>
      <w:r w:rsidR="007870B0">
        <w:rPr>
          <w:b/>
          <w:sz w:val="24"/>
          <w:szCs w:val="24"/>
        </w:rPr>
        <w:t>.</w:t>
      </w:r>
    </w:p>
    <w:p w14:paraId="511E7759" w14:textId="6E0F6BD5" w:rsidR="00121AFE" w:rsidRDefault="00121AFE" w:rsidP="00AE30CE">
      <w:pPr>
        <w:rPr>
          <w:sz w:val="24"/>
          <w:szCs w:val="24"/>
        </w:rPr>
      </w:pPr>
    </w:p>
    <w:p w14:paraId="7176814C" w14:textId="4A98609C" w:rsidR="005F2D1B" w:rsidRDefault="00AD11FF" w:rsidP="007870B0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80800" behindDoc="0" locked="0" layoutInCell="1" allowOverlap="1" wp14:anchorId="52BF2347" wp14:editId="3429A00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67584" cy="4001058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0AD24" w14:textId="77777777" w:rsidR="005F2D1B" w:rsidRDefault="005F2D1B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3AC784" w14:textId="77777777" w:rsidR="005F2D1B" w:rsidRDefault="005F2D1B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1FD023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8154E4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BE7E4C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9F04AB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466875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5A49AE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8D30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30225C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844775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90FC63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5E3887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C8F9F2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5B6012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EA4E71" w14:textId="77777777" w:rsidR="00AD11FF" w:rsidRDefault="00AD11FF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E7D7C9" w14:textId="306DDF92" w:rsidR="00AD11FF" w:rsidRPr="00B000F2" w:rsidRDefault="00B000F2" w:rsidP="00AD11FF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j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j sikur te metod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ONVERT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dhe k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u p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mes kusht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imeve kontrollojm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cilin opsion ka zgjedhur klienti dhe vendosim se cil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 valut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ta konvertojm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il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. E kryejm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vertimin(relacionet p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 valuta jan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r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ga google), m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staj e kthejm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zultatin duke e konvertuar para-prakisht n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ing me funksionin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t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j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j sikur te metod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NVERTO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cilat valuta konvertohen n</w:t>
      </w:r>
      <w:r w:rsidR="00D95F13">
        <w:rPr>
          <w:rFonts w:asciiTheme="minorHAnsi" w:hAnsiTheme="minorHAnsi" w:cstheme="minorHAnsi"/>
          <w:color w:val="000000" w:themeColor="text1"/>
          <w:sz w:val="24"/>
          <w:szCs w:val="24"/>
        </w:rPr>
        <w:t>ë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ilat shihet nga figura)</w:t>
      </w:r>
    </w:p>
    <w:p w14:paraId="7684BCC1" w14:textId="53BE4EAF" w:rsidR="00B000F2" w:rsidRPr="00B000F2" w:rsidRDefault="00B000F2" w:rsidP="00B000F2">
      <w:r>
        <w:rPr>
          <w:noProof/>
        </w:rPr>
        <w:drawing>
          <wp:anchor distT="0" distB="0" distL="114300" distR="114300" simplePos="0" relativeHeight="251981824" behindDoc="0" locked="0" layoutInCell="1" allowOverlap="1" wp14:anchorId="6D812C2B" wp14:editId="1827BD10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943600" cy="4381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3433">
        <w:rPr>
          <w:rFonts w:asciiTheme="majorHAnsi" w:hAnsiTheme="majorHAnsi" w:cstheme="majorHAnsi"/>
          <w:b/>
          <w:sz w:val="24"/>
          <w:szCs w:val="24"/>
        </w:rPr>
        <w:t>Komunikimi klient-server:</w:t>
      </w:r>
    </w:p>
    <w:p w14:paraId="2B0A5305" w14:textId="165F99F5" w:rsidR="005A3433" w:rsidRPr="005A3433" w:rsidRDefault="005A3433" w:rsidP="005A3433">
      <w:pPr>
        <w:rPr>
          <w:rFonts w:asciiTheme="majorHAnsi" w:hAnsiTheme="majorHAnsi" w:cstheme="majorHAnsi"/>
          <w:b/>
          <w:sz w:val="24"/>
          <w:szCs w:val="24"/>
        </w:rPr>
      </w:pPr>
    </w:p>
    <w:p w14:paraId="7FA802AB" w14:textId="162F5D81" w:rsidR="00083B85" w:rsidRDefault="00083B85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2D5C3" w14:textId="09C3D05F" w:rsidR="00083B85" w:rsidRDefault="00083B85" w:rsidP="00083B85"/>
    <w:p w14:paraId="381D738D" w14:textId="77777777" w:rsidR="00083B85" w:rsidRPr="00083B85" w:rsidRDefault="00083B85" w:rsidP="00083B85"/>
    <w:p w14:paraId="2FC97B80" w14:textId="77777777" w:rsidR="00083B85" w:rsidRDefault="00083B85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C9F824" w14:textId="40161AF7" w:rsidR="00756250" w:rsidRPr="00756250" w:rsidRDefault="000B7E0A" w:rsidP="0075625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56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90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531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CP Klienti</w:t>
      </w:r>
      <w:bookmarkEnd w:id="53"/>
    </w:p>
    <w:p w14:paraId="05603B8F" w14:textId="2F38D45E" w:rsidR="003F3041" w:rsidRPr="009946C9" w:rsidRDefault="00696FA4" w:rsidP="007562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46C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983872" behindDoc="0" locked="0" layoutInCell="1" allowOverlap="1" wp14:anchorId="39C66608" wp14:editId="630F33DF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5943600" cy="1006475"/>
            <wp:effectExtent l="0" t="0" r="0" b="31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9">
        <w:rPr>
          <w:rFonts w:asciiTheme="minorHAnsi" w:hAnsiTheme="minorHAnsi" w:cstheme="minorHAnsi"/>
          <w:sz w:val="24"/>
          <w:szCs w:val="24"/>
        </w:rPr>
        <w:t>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r kodimin e klientit na duhet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krij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soket, andaj fillimisht impor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librari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</w:t>
      </w:r>
      <w:r w:rsidRPr="009946C9">
        <w:rPr>
          <w:rFonts w:asciiTheme="minorHAnsi" w:hAnsiTheme="minorHAnsi" w:cstheme="minorHAnsi"/>
          <w:b/>
          <w:sz w:val="24"/>
          <w:szCs w:val="24"/>
        </w:rPr>
        <w:t>socket</w:t>
      </w:r>
      <w:r w:rsidRPr="009946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53A21F" w14:textId="45E763F0" w:rsidR="00083B85" w:rsidRPr="009946C9" w:rsidRDefault="003F3041" w:rsidP="007562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46C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984896" behindDoc="0" locked="0" layoutInCell="1" allowOverlap="1" wp14:anchorId="4F54E9B1" wp14:editId="7FB5D473">
            <wp:simplePos x="0" y="0"/>
            <wp:positionH relativeFrom="margin">
              <wp:align>right</wp:align>
            </wp:positionH>
            <wp:positionV relativeFrom="paragraph">
              <wp:posOffset>2451100</wp:posOffset>
            </wp:positionV>
            <wp:extent cx="5943600" cy="1003300"/>
            <wp:effectExtent l="0" t="0" r="0" b="635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FA4" w:rsidRPr="009946C9">
        <w:rPr>
          <w:rFonts w:asciiTheme="minorHAnsi" w:hAnsiTheme="minorHAnsi" w:cstheme="minorHAnsi"/>
          <w:sz w:val="24"/>
          <w:szCs w:val="24"/>
        </w:rPr>
        <w:t>Pastaj pyesim se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se shfry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zuesi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shiron ta cakto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portin dhe IP Adres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n e default (14000 dhe 127.0.0.1) duke shtypur 1 apo ta cakto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manualisht duke shtypur cfaredo karakteri tj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r, pastaj kontoll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se cfar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inputi ka d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dhe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var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si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inputit e cak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</w:t>
      </w:r>
      <w:r w:rsidR="00696FA4" w:rsidRPr="009946C9">
        <w:rPr>
          <w:rFonts w:asciiTheme="minorHAnsi" w:hAnsiTheme="minorHAnsi" w:cstheme="minorHAnsi"/>
          <w:b/>
          <w:sz w:val="24"/>
          <w:szCs w:val="24"/>
        </w:rPr>
        <w:t xml:space="preserve">serverName( IP ) 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dhe </w:t>
      </w:r>
      <w:r w:rsidR="00696FA4" w:rsidRPr="009946C9">
        <w:rPr>
          <w:rFonts w:asciiTheme="minorHAnsi" w:hAnsiTheme="minorHAnsi" w:cstheme="minorHAnsi"/>
          <w:b/>
          <w:sz w:val="24"/>
          <w:szCs w:val="24"/>
        </w:rPr>
        <w:t>serverPort ( portin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)(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shihet edhe nga figura </w:t>
      </w:r>
      <w:r w:rsidRPr="009946C9">
        <w:rPr>
          <w:rFonts w:asciiTheme="minorHAnsi" w:hAnsiTheme="minorHAnsi" w:cstheme="minorHAnsi"/>
          <w:sz w:val="24"/>
          <w:szCs w:val="24"/>
        </w:rPr>
        <w:t>e 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si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rme 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dhe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mjaf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696FA4" w:rsidRPr="009946C9">
        <w:rPr>
          <w:rFonts w:asciiTheme="minorHAnsi" w:hAnsiTheme="minorHAnsi" w:cstheme="minorHAnsi"/>
          <w:sz w:val="24"/>
          <w:szCs w:val="24"/>
        </w:rPr>
        <w:t xml:space="preserve"> triviale).</w:t>
      </w:r>
    </w:p>
    <w:p w14:paraId="39F7DEBB" w14:textId="55D18CDC" w:rsidR="003F3041" w:rsidRPr="009946C9" w:rsidRDefault="003F3041" w:rsidP="007562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46C9">
        <w:rPr>
          <w:rFonts w:asciiTheme="minorHAnsi" w:hAnsiTheme="minorHAnsi" w:cstheme="minorHAnsi"/>
          <w:sz w:val="24"/>
          <w:szCs w:val="24"/>
        </w:rPr>
        <w:t xml:space="preserve">Unaza </w:t>
      </w:r>
      <w:r w:rsidR="00D95F13">
        <w:rPr>
          <w:rFonts w:asciiTheme="minorHAnsi" w:hAnsiTheme="minorHAnsi" w:cstheme="minorHAnsi"/>
          <w:b/>
          <w:sz w:val="24"/>
          <w:szCs w:val="24"/>
        </w:rPr>
        <w:t>while</w:t>
      </w:r>
      <w:r w:rsidRPr="009946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v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m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r t’ia mun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suar klientit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rkesa vazhdimisht pa e mbyllur programin, unaz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e cila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rfundon kur klienti nuk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shiron t’i 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resa serverit( do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shohim 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vo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). Sikur te serveri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rmes funksionit </w:t>
      </w:r>
      <w:r w:rsidR="00FC03DE" w:rsidRPr="009946C9">
        <w:rPr>
          <w:rFonts w:asciiTheme="minorHAnsi" w:hAnsiTheme="minorHAnsi" w:cstheme="minorHAnsi"/>
          <w:b/>
          <w:sz w:val="24"/>
          <w:szCs w:val="24"/>
        </w:rPr>
        <w:t>socket</w:t>
      </w:r>
      <w:r w:rsidRPr="009946C9">
        <w:rPr>
          <w:rFonts w:asciiTheme="minorHAnsi" w:hAnsiTheme="minorHAnsi" w:cstheme="minorHAnsi"/>
          <w:sz w:val="24"/>
          <w:szCs w:val="24"/>
        </w:rPr>
        <w:t xml:space="preserve"> krij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soket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rdor IP Adresa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verzionit IPV4 e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Pr="009946C9">
        <w:rPr>
          <w:rFonts w:asciiTheme="minorHAnsi" w:hAnsiTheme="minorHAnsi" w:cstheme="minorHAnsi"/>
          <w:sz w:val="24"/>
          <w:szCs w:val="24"/>
        </w:rPr>
        <w:t xml:space="preserve"> i tipit TCP.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Pastaj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rmes funksionit </w:t>
      </w:r>
      <w:r w:rsidR="00FC03DE" w:rsidRPr="009946C9">
        <w:rPr>
          <w:rFonts w:asciiTheme="minorHAnsi" w:hAnsiTheme="minorHAnsi" w:cstheme="minorHAnsi"/>
          <w:b/>
          <w:sz w:val="24"/>
          <w:szCs w:val="24"/>
        </w:rPr>
        <w:t>connect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merr si parametra IP Adresen e serverit(</w:t>
      </w:r>
      <w:r w:rsidR="00FC03DE" w:rsidRPr="009946C9">
        <w:rPr>
          <w:rFonts w:asciiTheme="minorHAnsi" w:hAnsiTheme="minorHAnsi" w:cstheme="minorHAnsi"/>
          <w:b/>
          <w:sz w:val="24"/>
          <w:szCs w:val="24"/>
        </w:rPr>
        <w:t xml:space="preserve">serverName) </w:t>
      </w:r>
      <w:r w:rsidR="00FC03DE" w:rsidRPr="009946C9">
        <w:rPr>
          <w:rFonts w:asciiTheme="minorHAnsi" w:hAnsiTheme="minorHAnsi" w:cstheme="minorHAnsi"/>
          <w:sz w:val="24"/>
          <w:szCs w:val="24"/>
        </w:rPr>
        <w:t>dhe portin e serverit(</w:t>
      </w:r>
      <w:r w:rsidR="00FC03DE" w:rsidRPr="009946C9">
        <w:rPr>
          <w:rFonts w:asciiTheme="minorHAnsi" w:hAnsiTheme="minorHAnsi" w:cstheme="minorHAnsi"/>
          <w:b/>
          <w:sz w:val="24"/>
          <w:szCs w:val="24"/>
        </w:rPr>
        <w:t xml:space="preserve">serverPort) </w:t>
      </w:r>
      <w:r w:rsidR="00FC03DE" w:rsidRPr="009946C9">
        <w:rPr>
          <w:rFonts w:asciiTheme="minorHAnsi" w:hAnsiTheme="minorHAnsi" w:cstheme="minorHAnsi"/>
          <w:sz w:val="24"/>
          <w:szCs w:val="24"/>
        </w:rPr>
        <w:t>ten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vendosim lidhjen mes klientit e serverit. Serveri mun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j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i z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(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refuzoj) lidhjen e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a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rast nuk mun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lidhemi me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( ka edhe raste tjera) andaj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funksion e m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shtjellim(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rap)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bllokun try.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se na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>shton lidhja e mbyllim soketin dhe e rapor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FC03DE" w:rsidRPr="009946C9">
        <w:rPr>
          <w:rFonts w:asciiTheme="minorHAnsi" w:hAnsiTheme="minorHAnsi" w:cstheme="minorHAnsi"/>
          <w:sz w:val="24"/>
          <w:szCs w:val="24"/>
        </w:rPr>
        <w:t xml:space="preserve"> errorin.</w:t>
      </w:r>
      <w:r w:rsidR="009946C9" w:rsidRPr="009946C9">
        <w:rPr>
          <w:rFonts w:asciiTheme="minorHAnsi" w:hAnsiTheme="minorHAnsi" w:cstheme="minorHAnsi"/>
          <w:sz w:val="24"/>
          <w:szCs w:val="24"/>
        </w:rPr>
        <w:t xml:space="preserve">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 xml:space="preserve">se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 xml:space="preserve"> vendosur lidhja pyesim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>r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>rkes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>n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 xml:space="preserve"> do t’ia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>rg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 w:rsidRPr="009946C9">
        <w:rPr>
          <w:rFonts w:asciiTheme="minorHAnsi" w:hAnsiTheme="minorHAnsi" w:cstheme="minorHAnsi"/>
          <w:sz w:val="24"/>
          <w:szCs w:val="24"/>
        </w:rPr>
        <w:t xml:space="preserve"> serverit.</w:t>
      </w:r>
    </w:p>
    <w:p w14:paraId="22E95856" w14:textId="757D4124" w:rsidR="009946C9" w:rsidRPr="00FC03DE" w:rsidRDefault="009946C9" w:rsidP="00756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43E8D" w14:textId="765EF342" w:rsidR="00083B85" w:rsidRDefault="009946C9" w:rsidP="00756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5920" behindDoc="0" locked="0" layoutInCell="1" allowOverlap="1" wp14:anchorId="33A727E2" wp14:editId="3A955D4C">
            <wp:simplePos x="0" y="0"/>
            <wp:positionH relativeFrom="column">
              <wp:posOffset>0</wp:posOffset>
            </wp:positionH>
            <wp:positionV relativeFrom="paragraph">
              <wp:posOffset>-490220</wp:posOffset>
            </wp:positionV>
            <wp:extent cx="4648849" cy="1105054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FF94" w14:textId="77777777" w:rsidR="00083B85" w:rsidRDefault="00083B85" w:rsidP="00756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69F8E" w14:textId="427F8DF9" w:rsidR="00266F44" w:rsidRDefault="00266F44" w:rsidP="007562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987968" behindDoc="0" locked="0" layoutInCell="1" allowOverlap="1" wp14:anchorId="3DA6CB2A" wp14:editId="0F0597BB">
            <wp:simplePos x="0" y="0"/>
            <wp:positionH relativeFrom="margin">
              <wp:align>right</wp:align>
            </wp:positionH>
            <wp:positionV relativeFrom="paragraph">
              <wp:posOffset>1343025</wp:posOffset>
            </wp:positionV>
            <wp:extent cx="5943600" cy="2546985"/>
            <wp:effectExtent l="0" t="0" r="0" b="5715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4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6C9">
        <w:rPr>
          <w:rFonts w:asciiTheme="minorHAnsi" w:hAnsiTheme="minorHAnsi" w:cstheme="minorHAnsi"/>
          <w:sz w:val="24"/>
          <w:szCs w:val="24"/>
        </w:rPr>
        <w:t>Pasi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kemi marr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>rkes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>n nga shfry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>zuesi e enkod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a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</w:t>
      </w:r>
      <w:r w:rsidR="009946C9">
        <w:rPr>
          <w:rFonts w:asciiTheme="minorHAnsi" w:hAnsiTheme="minorHAnsi" w:cstheme="minorHAnsi"/>
          <w:b/>
          <w:sz w:val="24"/>
          <w:szCs w:val="24"/>
        </w:rPr>
        <w:t xml:space="preserve">str.encode(kerkesa) </w:t>
      </w:r>
      <w:r w:rsidR="009946C9">
        <w:rPr>
          <w:rFonts w:asciiTheme="minorHAnsi" w:hAnsiTheme="minorHAnsi" w:cstheme="minorHAnsi"/>
          <w:sz w:val="24"/>
          <w:szCs w:val="24"/>
        </w:rPr>
        <w:t>dhe ten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ta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>rg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tek serveri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rmes funksionit </w:t>
      </w:r>
      <w:r w:rsidR="009946C9">
        <w:rPr>
          <w:rFonts w:asciiTheme="minorHAnsi" w:hAnsiTheme="minorHAnsi" w:cstheme="minorHAnsi"/>
          <w:b/>
          <w:sz w:val="24"/>
          <w:szCs w:val="24"/>
        </w:rPr>
        <w:t xml:space="preserve">sendall </w:t>
      </w:r>
      <w:r w:rsidR="009946C9">
        <w:rPr>
          <w:rFonts w:asciiTheme="minorHAnsi" w:hAnsiTheme="minorHAnsi" w:cstheme="minorHAnsi"/>
          <w:sz w:val="24"/>
          <w:szCs w:val="24"/>
        </w:rPr>
        <w:t>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soketit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e krijaum( </w:t>
      </w:r>
      <w:r w:rsidR="009946C9" w:rsidRPr="009946C9">
        <w:rPr>
          <w:rFonts w:asciiTheme="minorHAnsi" w:hAnsiTheme="minorHAnsi" w:cstheme="minorHAnsi"/>
          <w:b/>
          <w:sz w:val="24"/>
          <w:szCs w:val="24"/>
        </w:rPr>
        <w:t>soketi.sendall(str.encode(kerkesa))</w:t>
      </w:r>
      <w:r w:rsidR="009946C9">
        <w:rPr>
          <w:rFonts w:asciiTheme="minorHAnsi" w:hAnsiTheme="minorHAnsi" w:cstheme="minorHAnsi"/>
          <w:sz w:val="24"/>
          <w:szCs w:val="24"/>
        </w:rPr>
        <w:t xml:space="preserve"> ). Ka raste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pasi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v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>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946C9">
        <w:rPr>
          <w:rFonts w:asciiTheme="minorHAnsi" w:hAnsiTheme="minorHAnsi" w:cstheme="minorHAnsi"/>
          <w:sz w:val="24"/>
          <w:szCs w:val="24"/>
        </w:rPr>
        <w:t xml:space="preserve"> lidhja serveri </w:t>
      </w:r>
      <w:r w:rsidR="0097454B">
        <w:rPr>
          <w:rFonts w:asciiTheme="minorHAnsi" w:hAnsiTheme="minorHAnsi" w:cstheme="minorHAnsi"/>
          <w:sz w:val="24"/>
          <w:szCs w:val="24"/>
        </w:rPr>
        <w:t>bjen ose diqka e till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 xml:space="preserve">, andaj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>rdorur blloku try.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>se ndodh ndo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 xml:space="preserve"> error, raportohet ai, mbyllet soketi dhe dalim nga unaza.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 xml:space="preserve">se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 xml:space="preserve">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>rguar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>rkesa presim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97454B">
        <w:rPr>
          <w:rFonts w:asciiTheme="minorHAnsi" w:hAnsiTheme="minorHAnsi" w:cstheme="minorHAnsi"/>
          <w:sz w:val="24"/>
          <w:szCs w:val="24"/>
        </w:rPr>
        <w:t>rgjiegjje.</w:t>
      </w:r>
    </w:p>
    <w:p w14:paraId="0B7F307E" w14:textId="526CFB5D" w:rsidR="009946C9" w:rsidRPr="00266F44" w:rsidRDefault="0097454B" w:rsidP="007562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ij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varia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l </w:t>
      </w:r>
      <w:r w:rsidRPr="0097454B">
        <w:rPr>
          <w:rFonts w:asciiTheme="minorHAnsi" w:hAnsiTheme="minorHAnsi" w:cstheme="minorHAnsi"/>
          <w:b/>
          <w:sz w:val="24"/>
          <w:szCs w:val="24"/>
        </w:rPr>
        <w:t>mesazhi</w:t>
      </w:r>
      <w:r>
        <w:rPr>
          <w:rFonts w:asciiTheme="minorHAnsi" w:hAnsiTheme="minorHAnsi" w:cstheme="minorHAnsi"/>
          <w:sz w:val="24"/>
          <w:szCs w:val="24"/>
        </w:rPr>
        <w:t xml:space="preserve">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do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rmba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rgjiegjjen e kthyer nga serveri.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unaz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nn </w:t>
      </w:r>
      <w:r w:rsidR="00D95F13">
        <w:rPr>
          <w:rFonts w:asciiTheme="minorHAnsi" w:hAnsiTheme="minorHAnsi" w:cstheme="minorHAnsi"/>
          <w:b/>
          <w:sz w:val="24"/>
          <w:szCs w:val="24"/>
        </w:rPr>
        <w:t>while</w:t>
      </w:r>
      <w:r>
        <w:rPr>
          <w:rFonts w:asciiTheme="minorHAnsi" w:hAnsiTheme="minorHAnsi" w:cstheme="minorHAnsi"/>
          <w:sz w:val="24"/>
          <w:szCs w:val="24"/>
        </w:rPr>
        <w:t xml:space="preserve"> presim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d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na nga serveri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rmes funksionit </w:t>
      </w:r>
      <w:r>
        <w:rPr>
          <w:rFonts w:asciiTheme="minorHAnsi" w:hAnsiTheme="minorHAnsi" w:cstheme="minorHAnsi"/>
          <w:b/>
          <w:sz w:val="24"/>
          <w:szCs w:val="24"/>
        </w:rPr>
        <w:t>recv(4)</w:t>
      </w:r>
      <w:r>
        <w:rPr>
          <w:rFonts w:asciiTheme="minorHAnsi" w:hAnsiTheme="minorHAnsi" w:cstheme="minorHAnsi"/>
          <w:sz w:val="24"/>
          <w:szCs w:val="24"/>
        </w:rPr>
        <w:t xml:space="preserve"> ku 4 tregon numrin maksimal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bajtave q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pranohen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ko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siht.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se nuk ka 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informata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r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pranuar </w:t>
      </w:r>
      <w:r w:rsidR="00266F44">
        <w:rPr>
          <w:rFonts w:asciiTheme="minorHAnsi" w:hAnsiTheme="minorHAnsi" w:cstheme="minorHAnsi"/>
          <w:b/>
          <w:sz w:val="24"/>
          <w:szCs w:val="24"/>
        </w:rPr>
        <w:t xml:space="preserve">len(data) &lt;=0 </w:t>
      </w:r>
      <w:r w:rsidR="00266F44">
        <w:rPr>
          <w:rFonts w:asciiTheme="minorHAnsi" w:hAnsiTheme="minorHAnsi" w:cstheme="minorHAnsi"/>
          <w:sz w:val="24"/>
          <w:szCs w:val="24"/>
        </w:rPr>
        <w:t>a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her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i kemi pranuar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gjitha dhe e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rfund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unaz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n(</w:t>
      </w:r>
      <w:r w:rsidR="00266F44">
        <w:rPr>
          <w:rFonts w:asciiTheme="minorHAnsi" w:hAnsiTheme="minorHAnsi" w:cstheme="minorHAnsi"/>
          <w:b/>
          <w:sz w:val="24"/>
          <w:szCs w:val="24"/>
        </w:rPr>
        <w:t>break)</w:t>
      </w:r>
      <w:r w:rsidR="00266F44">
        <w:rPr>
          <w:rFonts w:asciiTheme="minorHAnsi" w:hAnsiTheme="minorHAnsi" w:cstheme="minorHAnsi"/>
          <w:sz w:val="24"/>
          <w:szCs w:val="24"/>
        </w:rPr>
        <w:t xml:space="preserve">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e ka ende ato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dekoduara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rmes funksionit </w:t>
      </w:r>
      <w:r w:rsidR="00266F44">
        <w:rPr>
          <w:rFonts w:asciiTheme="minorHAnsi" w:hAnsiTheme="minorHAnsi" w:cstheme="minorHAnsi"/>
          <w:b/>
          <w:sz w:val="24"/>
          <w:szCs w:val="24"/>
        </w:rPr>
        <w:t>decode()</w:t>
      </w:r>
      <w:r w:rsidR="00266F44">
        <w:rPr>
          <w:rFonts w:asciiTheme="minorHAnsi" w:hAnsiTheme="minorHAnsi" w:cstheme="minorHAnsi"/>
          <w:sz w:val="24"/>
          <w:szCs w:val="24"/>
        </w:rPr>
        <w:t xml:space="preserve"> ia ngjesim mesazhit. Kjo meto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rdoret zakonisht kur ka fajlla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dhe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dhe nuk mun t’i marrim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r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her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( psh filma ). Unaza 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h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vendosur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bllokun try se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rgja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ko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 s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marrjes s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d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nave serveri mund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ndalet ose diqka e till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, e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rast funksioni hedh error,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e ka error e rapor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a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bllokun except dhe dalim prej unaze,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e na ja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kthyer komplet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dh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nat e print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mesazhin e pyesim shfry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zuesin se a d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hiron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b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nj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tje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r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rkes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apo jo,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var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i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k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saj vendosim a ta p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rfundojm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unaz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>n apo jo dhe n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t</w:t>
      </w:r>
      <w:r w:rsidR="00D95F13">
        <w:rPr>
          <w:rFonts w:asciiTheme="minorHAnsi" w:hAnsiTheme="minorHAnsi" w:cstheme="minorHAnsi"/>
          <w:sz w:val="24"/>
          <w:szCs w:val="24"/>
        </w:rPr>
        <w:t>ë</w:t>
      </w:r>
      <w:r w:rsidR="00266F44">
        <w:rPr>
          <w:rFonts w:asciiTheme="minorHAnsi" w:hAnsiTheme="minorHAnsi" w:cstheme="minorHAnsi"/>
          <w:sz w:val="24"/>
          <w:szCs w:val="24"/>
        </w:rPr>
        <w:t xml:space="preserve"> dy rastet e mbyllim soketin.</w:t>
      </w:r>
    </w:p>
    <w:p w14:paraId="2645CC72" w14:textId="20B62570" w:rsidR="000B7E0A" w:rsidRDefault="000B7E0A" w:rsidP="00266F44">
      <w:pPr>
        <w:pStyle w:val="Heading2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6C6F483" w14:textId="63B3EE5A" w:rsidR="00266F44" w:rsidRDefault="00266F44" w:rsidP="00266F44"/>
    <w:p w14:paraId="08CBD681" w14:textId="77777777" w:rsidR="00266F44" w:rsidRPr="00266F44" w:rsidRDefault="00266F44" w:rsidP="00266F44"/>
    <w:p w14:paraId="13A791E6" w14:textId="47B3D0FE" w:rsidR="005D5DCB" w:rsidRPr="00971B98" w:rsidRDefault="005D5DCB" w:rsidP="005D5DCB">
      <w:pPr>
        <w:pStyle w:val="Heading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4" w:name="_Toc69468797"/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Pr="008560AE">
        <w:rPr>
          <w:rFonts w:ascii="Times New Roman" w:hAnsi="Times New Roman" w:cs="Times New Roman"/>
          <w:b/>
          <w:color w:val="000000" w:themeColor="text1"/>
        </w:rPr>
        <w:t>.</w:t>
      </w:r>
      <w:r w:rsidRPr="00C56C43">
        <w:rPr>
          <w:b/>
          <w:color w:val="000000" w:themeColor="text1"/>
        </w:rPr>
        <w:t xml:space="preserve"> </w:t>
      </w:r>
      <w:r w:rsidR="00E50DFE">
        <w:rPr>
          <w:rFonts w:ascii="Times New Roman" w:hAnsi="Times New Roman" w:cs="Times New Roman"/>
          <w:b/>
          <w:color w:val="000000" w:themeColor="text1"/>
        </w:rPr>
        <w:t>UDP</w:t>
      </w:r>
      <w:r>
        <w:rPr>
          <w:rFonts w:ascii="Times New Roman" w:hAnsi="Times New Roman" w:cs="Times New Roman"/>
          <w:b/>
          <w:color w:val="000000" w:themeColor="text1"/>
        </w:rPr>
        <w:t xml:space="preserve"> Protokolli</w:t>
      </w:r>
    </w:p>
    <w:p w14:paraId="1796B02F" w14:textId="77777777" w:rsidR="005D5DCB" w:rsidRDefault="005D5DCB" w:rsidP="00DE69D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B06A2" w14:textId="20E827FF" w:rsidR="00DE69D2" w:rsidRDefault="005D5DCB" w:rsidP="00DE69D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DE69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31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DP Serveri</w:t>
      </w:r>
      <w:bookmarkEnd w:id="54"/>
      <w:r w:rsidR="0050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04ACE49" w14:textId="77777777" w:rsidR="00F83D85" w:rsidRPr="00F83D85" w:rsidRDefault="00F83D85" w:rsidP="00F83D85"/>
    <w:p w14:paraId="78D91C88" w14:textId="701C488D" w:rsidR="00DE69D2" w:rsidRPr="007C0208" w:rsidRDefault="00905730" w:rsidP="00DE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imi i UDP Serverit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 thujase i njej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a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CP Serverit. Andaj do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jtojm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disa funksione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lloj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TCP.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kemi soketa 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n adresa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zionit I</w:t>
      </w:r>
      <w:r w:rsidR="007C0208">
        <w:rPr>
          <w:rFonts w:ascii="Times New Roman" w:hAnsi="Times New Roman" w:cs="Times New Roman"/>
          <w:sz w:val="24"/>
          <w:szCs w:val="24"/>
        </w:rPr>
        <w:t>PV4 n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sa komunikoj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 konform protokollit UDP,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r krijmin e tyre </w:t>
      </w:r>
      <w:r w:rsidR="008530F7">
        <w:rPr>
          <w:rFonts w:ascii="Times New Roman" w:hAnsi="Times New Roman" w:cs="Times New Roman"/>
          <w:sz w:val="24"/>
          <w:szCs w:val="24"/>
        </w:rPr>
        <w:t>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 xml:space="preserve">rmes funksionit </w:t>
      </w:r>
      <w:r w:rsidR="008530F7">
        <w:rPr>
          <w:rFonts w:ascii="Times New Roman" w:hAnsi="Times New Roman" w:cs="Times New Roman"/>
          <w:b/>
          <w:sz w:val="24"/>
          <w:szCs w:val="24"/>
        </w:rPr>
        <w:t xml:space="preserve">socket() </w:t>
      </w:r>
      <w:r w:rsidR="007C0208">
        <w:rPr>
          <w:rFonts w:ascii="Times New Roman" w:hAnsi="Times New Roman" w:cs="Times New Roman"/>
          <w:sz w:val="24"/>
          <w:szCs w:val="24"/>
        </w:rPr>
        <w:t>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 vend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 </w:t>
      </w:r>
      <w:r w:rsidR="007C0208" w:rsidRPr="007C0208">
        <w:rPr>
          <w:rFonts w:ascii="Times New Roman" w:hAnsi="Times New Roman" w:cs="Times New Roman"/>
          <w:b/>
          <w:sz w:val="24"/>
          <w:szCs w:val="24"/>
        </w:rPr>
        <w:t>SOCK_STREAM</w:t>
      </w:r>
      <w:r w:rsidR="007C0208">
        <w:rPr>
          <w:rFonts w:ascii="Times New Roman" w:hAnsi="Times New Roman" w:cs="Times New Roman"/>
          <w:sz w:val="24"/>
          <w:szCs w:val="24"/>
        </w:rPr>
        <w:t xml:space="preserve">, kemi </w:t>
      </w:r>
      <w:r w:rsidR="007C0208" w:rsidRPr="007C0208">
        <w:rPr>
          <w:rFonts w:ascii="Times New Roman" w:hAnsi="Times New Roman" w:cs="Times New Roman"/>
          <w:b/>
          <w:sz w:val="24"/>
          <w:szCs w:val="24"/>
        </w:rPr>
        <w:t>SOCK_DGRAM</w:t>
      </w:r>
      <w:r w:rsidR="0085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0F7">
        <w:rPr>
          <w:rFonts w:ascii="Times New Roman" w:hAnsi="Times New Roman" w:cs="Times New Roman"/>
          <w:sz w:val="24"/>
          <w:szCs w:val="24"/>
        </w:rPr>
        <w:t>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 xml:space="preserve"> 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>sh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 xml:space="preserve">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>r soketa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 xml:space="preserve"> tipit UDP</w:t>
      </w:r>
      <w:r w:rsidR="007C0208">
        <w:rPr>
          <w:rFonts w:ascii="Times New Roman" w:hAnsi="Times New Roman" w:cs="Times New Roman"/>
          <w:sz w:val="24"/>
          <w:szCs w:val="24"/>
        </w:rPr>
        <w:t>. Tek ky server nuk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rdoret funksioni </w:t>
      </w:r>
      <w:r w:rsidR="007C0208">
        <w:rPr>
          <w:rFonts w:ascii="Times New Roman" w:hAnsi="Times New Roman" w:cs="Times New Roman"/>
          <w:b/>
          <w:sz w:val="24"/>
          <w:szCs w:val="24"/>
        </w:rPr>
        <w:t xml:space="preserve">listen() </w:t>
      </w:r>
      <w:r w:rsidR="007C0208">
        <w:rPr>
          <w:rFonts w:ascii="Times New Roman" w:hAnsi="Times New Roman" w:cs="Times New Roman"/>
          <w:sz w:val="24"/>
          <w:szCs w:val="24"/>
        </w:rPr>
        <w:t>sepse protokolli UDP nuk ka congestion control(nuk kujdeset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se mar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si ngulfatet). Nuk ka handshake, nuk vendoset lidhja mes 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guesit e marr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sit andaj nuk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rdoret funksioni </w:t>
      </w:r>
      <w:r w:rsidR="00EA0E41">
        <w:rPr>
          <w:rFonts w:ascii="Times New Roman" w:hAnsi="Times New Roman" w:cs="Times New Roman"/>
          <w:b/>
          <w:sz w:val="24"/>
          <w:szCs w:val="24"/>
        </w:rPr>
        <w:t>accept</w:t>
      </w:r>
      <w:r w:rsidR="008530F7">
        <w:rPr>
          <w:rFonts w:ascii="Times New Roman" w:hAnsi="Times New Roman" w:cs="Times New Roman"/>
          <w:b/>
          <w:sz w:val="24"/>
          <w:szCs w:val="24"/>
        </w:rPr>
        <w:t>()</w:t>
      </w:r>
      <w:r w:rsidR="007C02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0208">
        <w:rPr>
          <w:rFonts w:ascii="Times New Roman" w:hAnsi="Times New Roman" w:cs="Times New Roman"/>
          <w:sz w:val="24"/>
          <w:szCs w:val="24"/>
        </w:rPr>
        <w:t>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 pranuar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kesa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rdoret funksioni </w:t>
      </w:r>
      <w:r w:rsidR="007C0208">
        <w:rPr>
          <w:rFonts w:ascii="Times New Roman" w:hAnsi="Times New Roman" w:cs="Times New Roman"/>
          <w:b/>
          <w:sz w:val="24"/>
          <w:szCs w:val="24"/>
        </w:rPr>
        <w:t xml:space="preserve">recvfrom() </w:t>
      </w:r>
      <w:r w:rsidR="007C0208">
        <w:rPr>
          <w:rFonts w:ascii="Times New Roman" w:hAnsi="Times New Roman" w:cs="Times New Roman"/>
          <w:sz w:val="24"/>
          <w:szCs w:val="24"/>
        </w:rPr>
        <w:t>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 kthen k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k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n e klientit,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 enkoduar dhe adresen e klientit.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 xml:space="preserve"> d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guar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gjiegjjen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7C0208">
        <w:rPr>
          <w:rFonts w:ascii="Times New Roman" w:hAnsi="Times New Roman" w:cs="Times New Roman"/>
          <w:sz w:val="24"/>
          <w:szCs w:val="24"/>
        </w:rPr>
        <w:t>rdoret funksion</w:t>
      </w:r>
      <w:r w:rsidR="008530F7">
        <w:rPr>
          <w:rFonts w:ascii="Times New Roman" w:hAnsi="Times New Roman" w:cs="Times New Roman"/>
          <w:sz w:val="24"/>
          <w:szCs w:val="24"/>
        </w:rPr>
        <w:t>i</w:t>
      </w:r>
      <w:r w:rsidR="007C0208">
        <w:rPr>
          <w:rFonts w:ascii="Times New Roman" w:hAnsi="Times New Roman" w:cs="Times New Roman"/>
          <w:sz w:val="24"/>
          <w:szCs w:val="24"/>
        </w:rPr>
        <w:t xml:space="preserve"> </w:t>
      </w:r>
      <w:r w:rsidR="007C0208">
        <w:rPr>
          <w:rFonts w:ascii="Times New Roman" w:hAnsi="Times New Roman" w:cs="Times New Roman"/>
          <w:b/>
          <w:sz w:val="24"/>
          <w:szCs w:val="24"/>
        </w:rPr>
        <w:t>sendto</w:t>
      </w:r>
      <w:r w:rsidR="008530F7">
        <w:rPr>
          <w:rFonts w:ascii="Times New Roman" w:hAnsi="Times New Roman" w:cs="Times New Roman"/>
          <w:b/>
          <w:sz w:val="24"/>
          <w:szCs w:val="24"/>
        </w:rPr>
        <w:t>()</w:t>
      </w:r>
      <w:r w:rsidR="007C0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208">
        <w:rPr>
          <w:rFonts w:ascii="Times New Roman" w:hAnsi="Times New Roman" w:cs="Times New Roman"/>
          <w:sz w:val="24"/>
          <w:szCs w:val="24"/>
        </w:rPr>
        <w:t>q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 xml:space="preserve"> si parame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>r pranon p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>rgjigjjen e enkoduar dhe adres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 w:rsidR="008530F7">
        <w:rPr>
          <w:rFonts w:ascii="Times New Roman" w:hAnsi="Times New Roman" w:cs="Times New Roman"/>
          <w:sz w:val="24"/>
          <w:szCs w:val="24"/>
        </w:rPr>
        <w:t>n e klientit.</w:t>
      </w:r>
    </w:p>
    <w:p w14:paraId="01DF21A9" w14:textId="0F4FBE2A" w:rsidR="00F83D85" w:rsidRDefault="008530F7" w:rsidP="00DE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2C0A1C28" wp14:editId="1C805E5E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943600" cy="2265680"/>
            <wp:effectExtent l="0" t="0" r="0" b="127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sa pamje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rverit</w:t>
      </w:r>
      <w:r w:rsidR="005236A2">
        <w:rPr>
          <w:rFonts w:ascii="Times New Roman" w:hAnsi="Times New Roman" w:cs="Times New Roman"/>
          <w:sz w:val="24"/>
          <w:szCs w:val="24"/>
        </w:rPr>
        <w:t>(multithreaded)</w:t>
      </w:r>
      <w:r>
        <w:rPr>
          <w:rFonts w:ascii="Times New Roman" w:hAnsi="Times New Roman" w:cs="Times New Roman"/>
          <w:sz w:val="24"/>
          <w:szCs w:val="24"/>
        </w:rPr>
        <w:t xml:space="preserve"> kur 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ycur disa klient</w:t>
      </w:r>
      <w:r w:rsidR="00D95F1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72997" w14:textId="5F004FB1" w:rsidR="00042B6C" w:rsidRDefault="00042B6C" w:rsidP="00DE69D2">
      <w:pPr>
        <w:rPr>
          <w:rFonts w:ascii="Times New Roman" w:hAnsi="Times New Roman" w:cs="Times New Roman"/>
          <w:sz w:val="24"/>
          <w:szCs w:val="24"/>
        </w:rPr>
      </w:pPr>
    </w:p>
    <w:p w14:paraId="3301DBD2" w14:textId="77777777" w:rsidR="00F83D85" w:rsidRDefault="00F83D85" w:rsidP="00F83D85">
      <w:pPr>
        <w:jc w:val="center"/>
      </w:pPr>
    </w:p>
    <w:p w14:paraId="31481C2A" w14:textId="70CA3DEE" w:rsidR="00042B6C" w:rsidRPr="00F83D85" w:rsidRDefault="00042B6C" w:rsidP="00F83D85">
      <w:pPr>
        <w:jc w:val="center"/>
      </w:pPr>
    </w:p>
    <w:p w14:paraId="48D5F64B" w14:textId="06C20AA3" w:rsidR="00042B6C" w:rsidRDefault="00042B6C" w:rsidP="00E45652"/>
    <w:p w14:paraId="5A04B631" w14:textId="283D46F9" w:rsidR="00407325" w:rsidRDefault="00407325" w:rsidP="00E45652"/>
    <w:p w14:paraId="38C01F33" w14:textId="7CF12A9D" w:rsidR="00F83D85" w:rsidRDefault="00F83D85" w:rsidP="00E45652">
      <w:pPr>
        <w:rPr>
          <w:rFonts w:ascii="Times New Roman" w:hAnsi="Times New Roman" w:cs="Times New Roman"/>
          <w:sz w:val="26"/>
          <w:szCs w:val="26"/>
        </w:rPr>
      </w:pPr>
    </w:p>
    <w:p w14:paraId="760A3DDF" w14:textId="77777777" w:rsidR="00F83D85" w:rsidRDefault="00F83D85" w:rsidP="00E45652">
      <w:pPr>
        <w:rPr>
          <w:rFonts w:ascii="Times New Roman" w:hAnsi="Times New Roman" w:cs="Times New Roman"/>
          <w:sz w:val="26"/>
          <w:szCs w:val="26"/>
        </w:rPr>
      </w:pPr>
    </w:p>
    <w:p w14:paraId="58BCD350" w14:textId="57E845FB" w:rsidR="00F83D85" w:rsidRDefault="00F83D85" w:rsidP="00E45652">
      <w:pPr>
        <w:rPr>
          <w:rFonts w:ascii="Times New Roman" w:hAnsi="Times New Roman" w:cs="Times New Roman"/>
          <w:sz w:val="26"/>
          <w:szCs w:val="26"/>
        </w:rPr>
      </w:pPr>
    </w:p>
    <w:p w14:paraId="5BD6924E" w14:textId="77777777" w:rsidR="00F83D85" w:rsidRDefault="00F83D85" w:rsidP="00E45652">
      <w:pPr>
        <w:rPr>
          <w:rFonts w:ascii="Times New Roman" w:hAnsi="Times New Roman" w:cs="Times New Roman"/>
          <w:sz w:val="26"/>
          <w:szCs w:val="26"/>
        </w:rPr>
      </w:pPr>
    </w:p>
    <w:p w14:paraId="673D8788" w14:textId="4A4496E6" w:rsidR="00F5116A" w:rsidRDefault="00F83D85" w:rsidP="00FD23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DE4">
        <w:br w:type="page"/>
      </w:r>
      <w:bookmarkStart w:id="55" w:name="_Toc69468798"/>
      <w:r w:rsidR="00354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</w:t>
      </w:r>
      <w:r w:rsidR="00F511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31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DP Klienti</w:t>
      </w:r>
      <w:bookmarkEnd w:id="55"/>
    </w:p>
    <w:p w14:paraId="48C33012" w14:textId="502E2881" w:rsidR="00FD232C" w:rsidRDefault="00FD232C" w:rsidP="00FD232C">
      <w:pPr>
        <w:rPr>
          <w:sz w:val="24"/>
          <w:szCs w:val="24"/>
        </w:rPr>
      </w:pPr>
      <w:r w:rsidRPr="00FD232C">
        <w:rPr>
          <w:sz w:val="24"/>
          <w:szCs w:val="24"/>
        </w:rPr>
        <w:t>T</w:t>
      </w:r>
      <w:r w:rsidR="00D95F13">
        <w:rPr>
          <w:sz w:val="24"/>
          <w:szCs w:val="24"/>
        </w:rPr>
        <w:t>ë</w:t>
      </w:r>
      <w:r w:rsidRPr="00FD232C">
        <w:rPr>
          <w:sz w:val="24"/>
          <w:szCs w:val="24"/>
        </w:rPr>
        <w:t xml:space="preserve"> njejt</w:t>
      </w:r>
      <w:r>
        <w:rPr>
          <w:sz w:val="24"/>
          <w:szCs w:val="24"/>
        </w:rPr>
        <w:t>at dallime q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vlej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mes TCP serverit dhe UDP serverit vlej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edhe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mes TCP serverit dhe UDP serverit. Te funksioni socket 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vend 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OCK_STREAM </w:t>
      </w:r>
      <w:r>
        <w:rPr>
          <w:sz w:val="24"/>
          <w:szCs w:val="24"/>
        </w:rPr>
        <w:t xml:space="preserve">kemi </w:t>
      </w:r>
      <w:r>
        <w:rPr>
          <w:b/>
          <w:sz w:val="24"/>
          <w:szCs w:val="24"/>
        </w:rPr>
        <w:t>SOCK_DGRAM</w:t>
      </w:r>
      <w:r>
        <w:rPr>
          <w:sz w:val="24"/>
          <w:szCs w:val="24"/>
        </w:rPr>
        <w:t>, p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 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njejtat arsye 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lar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cekura m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he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EA0E41">
        <w:rPr>
          <w:sz w:val="24"/>
          <w:szCs w:val="24"/>
        </w:rPr>
        <w:t>. Nuk p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rdoret funksioni </w:t>
      </w:r>
      <w:r w:rsidR="00EA0E41">
        <w:rPr>
          <w:b/>
          <w:sz w:val="24"/>
          <w:szCs w:val="24"/>
        </w:rPr>
        <w:t xml:space="preserve">connect() </w:t>
      </w:r>
      <w:r w:rsidR="00EA0E41">
        <w:rPr>
          <w:sz w:val="24"/>
          <w:szCs w:val="24"/>
        </w:rPr>
        <w:t>sepse t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 protokolli UDP nuk ka handshake, sikurse te serveri p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r d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rgimin e t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 dh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nave p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rdoret funksioni </w:t>
      </w:r>
      <w:r w:rsidR="00EA0E41">
        <w:rPr>
          <w:b/>
          <w:sz w:val="24"/>
          <w:szCs w:val="24"/>
        </w:rPr>
        <w:t xml:space="preserve">sendto(), </w:t>
      </w:r>
      <w:r w:rsidR="00EA0E41">
        <w:rPr>
          <w:sz w:val="24"/>
          <w:szCs w:val="24"/>
        </w:rPr>
        <w:t>po ashtu nj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soj si te serveri p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r t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 pranuar t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 dh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na p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rdoret funksioni </w:t>
      </w:r>
      <w:r w:rsidR="00EA0E41">
        <w:rPr>
          <w:b/>
          <w:sz w:val="24"/>
          <w:szCs w:val="24"/>
        </w:rPr>
        <w:t xml:space="preserve">recvfrom(). </w:t>
      </w:r>
      <w:r w:rsidR="00EA0E41">
        <w:rPr>
          <w:sz w:val="24"/>
          <w:szCs w:val="24"/>
        </w:rPr>
        <w:t>P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r shkak t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 ngjashm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ris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 me TCP klientin nuk do ta shtjellojm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 xml:space="preserve"> rresht p</w:t>
      </w:r>
      <w:r w:rsidR="00D95F13">
        <w:rPr>
          <w:sz w:val="24"/>
          <w:szCs w:val="24"/>
        </w:rPr>
        <w:t>ë</w:t>
      </w:r>
      <w:r w:rsidR="00EA0E41">
        <w:rPr>
          <w:sz w:val="24"/>
          <w:szCs w:val="24"/>
        </w:rPr>
        <w:t>r rresht kodin.</w:t>
      </w:r>
    </w:p>
    <w:p w14:paraId="6714E849" w14:textId="1B89138A" w:rsidR="00EA0E41" w:rsidRPr="00EA0E41" w:rsidRDefault="00EA0E41" w:rsidP="00FD232C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127314DF" wp14:editId="1EB7890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943600" cy="1851025"/>
            <wp:effectExtent l="0" t="0" r="0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4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Nj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pamje e UDP klientit:</w:t>
      </w:r>
    </w:p>
    <w:p w14:paraId="3A529467" w14:textId="749E8DF9" w:rsidR="0035411D" w:rsidRDefault="0035411D" w:rsidP="00FD232C">
      <w:pPr>
        <w:rPr>
          <w:b/>
          <w:sz w:val="24"/>
          <w:szCs w:val="24"/>
        </w:rPr>
      </w:pPr>
    </w:p>
    <w:p w14:paraId="01B991FB" w14:textId="77777777" w:rsidR="0035411D" w:rsidRDefault="003541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F74762" w14:textId="0F9F793F" w:rsidR="00681630" w:rsidRPr="00971B98" w:rsidRDefault="00681630" w:rsidP="00681630">
      <w:pPr>
        <w:pStyle w:val="Heading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8560AE">
        <w:rPr>
          <w:rFonts w:ascii="Times New Roman" w:hAnsi="Times New Roman" w:cs="Times New Roman"/>
          <w:b/>
          <w:color w:val="000000" w:themeColor="text1"/>
        </w:rPr>
        <w:t>.</w:t>
      </w:r>
      <w:r w:rsidRPr="00C56C43">
        <w:rPr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KONKLUZIONET </w:t>
      </w:r>
    </w:p>
    <w:p w14:paraId="64C1A9DE" w14:textId="3397CD39" w:rsidR="00EA0E41" w:rsidRDefault="005236A2" w:rsidP="006816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 wp14:anchorId="164415A6" wp14:editId="319E5BD8">
            <wp:simplePos x="0" y="0"/>
            <wp:positionH relativeFrom="margin">
              <wp:align>right</wp:align>
            </wp:positionH>
            <wp:positionV relativeFrom="paragraph">
              <wp:posOffset>932815</wp:posOffset>
            </wp:positionV>
            <wp:extent cx="5943600" cy="2607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630">
        <w:rPr>
          <w:sz w:val="24"/>
          <w:szCs w:val="24"/>
        </w:rPr>
        <w:t>Nga shpjegimet e m</w:t>
      </w:r>
      <w:r w:rsidR="00D95F13">
        <w:rPr>
          <w:sz w:val="24"/>
          <w:szCs w:val="24"/>
        </w:rPr>
        <w:t>ë</w:t>
      </w:r>
      <w:r w:rsidR="00681630">
        <w:rPr>
          <w:sz w:val="24"/>
          <w:szCs w:val="24"/>
        </w:rPr>
        <w:t>sip</w:t>
      </w:r>
      <w:r w:rsidR="00D95F13">
        <w:rPr>
          <w:sz w:val="24"/>
          <w:szCs w:val="24"/>
        </w:rPr>
        <w:t>ë</w:t>
      </w:r>
      <w:r w:rsidR="00681630">
        <w:rPr>
          <w:sz w:val="24"/>
          <w:szCs w:val="24"/>
        </w:rPr>
        <w:t>rme dhe figurat e paraqitura mund t</w:t>
      </w:r>
      <w:r w:rsidR="00D95F13">
        <w:rPr>
          <w:sz w:val="24"/>
          <w:szCs w:val="24"/>
        </w:rPr>
        <w:t>ë</w:t>
      </w:r>
      <w:r w:rsidR="00681630">
        <w:rPr>
          <w:sz w:val="24"/>
          <w:szCs w:val="24"/>
        </w:rPr>
        <w:t xml:space="preserve"> v</w:t>
      </w:r>
      <w:r w:rsidR="00D95F13">
        <w:rPr>
          <w:sz w:val="24"/>
          <w:szCs w:val="24"/>
        </w:rPr>
        <w:t>ë</w:t>
      </w:r>
      <w:r w:rsidR="00681630">
        <w:rPr>
          <w:sz w:val="24"/>
          <w:szCs w:val="24"/>
        </w:rPr>
        <w:t>reh</w:t>
      </w:r>
      <w:r>
        <w:rPr>
          <w:sz w:val="24"/>
          <w:szCs w:val="24"/>
        </w:rPr>
        <w:t>et se p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sa i p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ket metodave. Po ashtu nga komunikimet klient-server shihet se funksiojn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edhe klien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 edhe serve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. Na ka mbetur 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shohim se TCP Serveri 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multithreaded. P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po shfaq ve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m nj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figur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TCP serverit i cili 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95F13">
        <w:rPr>
          <w:sz w:val="24"/>
          <w:szCs w:val="24"/>
        </w:rPr>
        <w:t>ë</w:t>
      </w:r>
      <w:r>
        <w:rPr>
          <w:sz w:val="24"/>
          <w:szCs w:val="24"/>
        </w:rPr>
        <w:t xml:space="preserve"> multithreaded server.</w:t>
      </w:r>
    </w:p>
    <w:p w14:paraId="277D78CD" w14:textId="72A0CC08" w:rsidR="005236A2" w:rsidRDefault="005236A2" w:rsidP="00681630">
      <w:pPr>
        <w:rPr>
          <w:sz w:val="24"/>
          <w:szCs w:val="24"/>
        </w:rPr>
      </w:pPr>
    </w:p>
    <w:p w14:paraId="58FFA4D9" w14:textId="77777777" w:rsidR="002F5450" w:rsidRPr="00681630" w:rsidRDefault="002F5450" w:rsidP="00681630">
      <w:pPr>
        <w:rPr>
          <w:sz w:val="24"/>
          <w:szCs w:val="24"/>
        </w:rPr>
      </w:pPr>
    </w:p>
    <w:sectPr w:rsidR="002F5450" w:rsidRPr="00681630" w:rsidSect="00505D0A">
      <w:footerReference w:type="default" r:id="rId54"/>
      <w:footerReference w:type="first" r:id="rId5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CB7E" w14:textId="77777777" w:rsidR="00625591" w:rsidRDefault="00625591" w:rsidP="0028428E">
      <w:pPr>
        <w:spacing w:after="0" w:line="240" w:lineRule="auto"/>
      </w:pPr>
      <w:r>
        <w:separator/>
      </w:r>
    </w:p>
  </w:endnote>
  <w:endnote w:type="continuationSeparator" w:id="0">
    <w:p w14:paraId="0E939A28" w14:textId="77777777" w:rsidR="00625591" w:rsidRDefault="00625591" w:rsidP="0028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BX12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BE501" w14:textId="225C70F5" w:rsidR="003B007F" w:rsidRDefault="003B0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2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A74399D" w14:textId="77777777" w:rsidR="003B007F" w:rsidRDefault="003B00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27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07F7C" w14:textId="56EB7C05" w:rsidR="003B007F" w:rsidRDefault="003B0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C9BEE" w14:textId="5C1CC689" w:rsidR="003B007F" w:rsidRPr="00292EC4" w:rsidRDefault="003B007F" w:rsidP="002C13E7">
    <w:pPr>
      <w:tabs>
        <w:tab w:val="center" w:pos="4680"/>
        <w:tab w:val="left" w:pos="7582"/>
      </w:tabs>
      <w:jc w:val="center"/>
      <w:rPr>
        <w:rFonts w:ascii="Arial" w:eastAsia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A1AC" w14:textId="77777777" w:rsidR="00625591" w:rsidRDefault="00625591" w:rsidP="0028428E">
      <w:pPr>
        <w:spacing w:after="0" w:line="240" w:lineRule="auto"/>
      </w:pPr>
      <w:r>
        <w:separator/>
      </w:r>
    </w:p>
  </w:footnote>
  <w:footnote w:type="continuationSeparator" w:id="0">
    <w:p w14:paraId="64AD8776" w14:textId="77777777" w:rsidR="00625591" w:rsidRDefault="00625591" w:rsidP="0028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5D2"/>
    <w:multiLevelType w:val="hybridMultilevel"/>
    <w:tmpl w:val="AC30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A0C"/>
    <w:multiLevelType w:val="multilevel"/>
    <w:tmpl w:val="1FC081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9307DE"/>
    <w:multiLevelType w:val="multilevel"/>
    <w:tmpl w:val="E1340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120"/>
    <w:multiLevelType w:val="hybridMultilevel"/>
    <w:tmpl w:val="C49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F9C"/>
    <w:multiLevelType w:val="hybridMultilevel"/>
    <w:tmpl w:val="9AC88F28"/>
    <w:lvl w:ilvl="0" w:tplc="33CEF158">
      <w:start w:val="1"/>
      <w:numFmt w:val="decimal"/>
      <w:lvlText w:val="%1."/>
      <w:lvlJc w:val="left"/>
      <w:pPr>
        <w:ind w:left="220" w:hanging="220"/>
      </w:pPr>
      <w:rPr>
        <w:rFonts w:hint="default"/>
        <w:i/>
        <w:spacing w:val="0"/>
        <w:w w:val="102"/>
        <w:lang w:val="en-US" w:eastAsia="en-US" w:bidi="ar-SA"/>
      </w:rPr>
    </w:lvl>
    <w:lvl w:ilvl="1" w:tplc="3E56B956">
      <w:numFmt w:val="bullet"/>
      <w:lvlText w:val="•"/>
      <w:lvlJc w:val="left"/>
      <w:pPr>
        <w:ind w:left="1192" w:hanging="220"/>
      </w:pPr>
      <w:rPr>
        <w:rFonts w:hint="default"/>
        <w:lang w:val="en-US" w:eastAsia="en-US" w:bidi="ar-SA"/>
      </w:rPr>
    </w:lvl>
    <w:lvl w:ilvl="2" w:tplc="BAE0BC0C">
      <w:numFmt w:val="bullet"/>
      <w:lvlText w:val="•"/>
      <w:lvlJc w:val="left"/>
      <w:pPr>
        <w:ind w:left="2164" w:hanging="220"/>
      </w:pPr>
      <w:rPr>
        <w:rFonts w:hint="default"/>
        <w:lang w:val="en-US" w:eastAsia="en-US" w:bidi="ar-SA"/>
      </w:rPr>
    </w:lvl>
    <w:lvl w:ilvl="3" w:tplc="9AAC4FAA">
      <w:numFmt w:val="bullet"/>
      <w:lvlText w:val="•"/>
      <w:lvlJc w:val="left"/>
      <w:pPr>
        <w:ind w:left="3136" w:hanging="220"/>
      </w:pPr>
      <w:rPr>
        <w:rFonts w:hint="default"/>
        <w:lang w:val="en-US" w:eastAsia="en-US" w:bidi="ar-SA"/>
      </w:rPr>
    </w:lvl>
    <w:lvl w:ilvl="4" w:tplc="C06C8850">
      <w:numFmt w:val="bullet"/>
      <w:lvlText w:val="•"/>
      <w:lvlJc w:val="left"/>
      <w:pPr>
        <w:ind w:left="4108" w:hanging="220"/>
      </w:pPr>
      <w:rPr>
        <w:rFonts w:hint="default"/>
        <w:lang w:val="en-US" w:eastAsia="en-US" w:bidi="ar-SA"/>
      </w:rPr>
    </w:lvl>
    <w:lvl w:ilvl="5" w:tplc="0D9428B6">
      <w:numFmt w:val="bullet"/>
      <w:lvlText w:val="•"/>
      <w:lvlJc w:val="left"/>
      <w:pPr>
        <w:ind w:left="5080" w:hanging="220"/>
      </w:pPr>
      <w:rPr>
        <w:rFonts w:hint="default"/>
        <w:lang w:val="en-US" w:eastAsia="en-US" w:bidi="ar-SA"/>
      </w:rPr>
    </w:lvl>
    <w:lvl w:ilvl="6" w:tplc="2C1C92CE">
      <w:numFmt w:val="bullet"/>
      <w:lvlText w:val="•"/>
      <w:lvlJc w:val="left"/>
      <w:pPr>
        <w:ind w:left="6052" w:hanging="220"/>
      </w:pPr>
      <w:rPr>
        <w:rFonts w:hint="default"/>
        <w:lang w:val="en-US" w:eastAsia="en-US" w:bidi="ar-SA"/>
      </w:rPr>
    </w:lvl>
    <w:lvl w:ilvl="7" w:tplc="592AFE9E">
      <w:numFmt w:val="bullet"/>
      <w:lvlText w:val="•"/>
      <w:lvlJc w:val="left"/>
      <w:pPr>
        <w:ind w:left="7024" w:hanging="220"/>
      </w:pPr>
      <w:rPr>
        <w:rFonts w:hint="default"/>
        <w:lang w:val="en-US" w:eastAsia="en-US" w:bidi="ar-SA"/>
      </w:rPr>
    </w:lvl>
    <w:lvl w:ilvl="8" w:tplc="AEE8A7E4">
      <w:numFmt w:val="bullet"/>
      <w:lvlText w:val="•"/>
      <w:lvlJc w:val="left"/>
      <w:pPr>
        <w:ind w:left="7996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482775B"/>
    <w:multiLevelType w:val="multilevel"/>
    <w:tmpl w:val="4A564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582C0F"/>
    <w:multiLevelType w:val="multilevel"/>
    <w:tmpl w:val="2F589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00F8"/>
    <w:multiLevelType w:val="hybridMultilevel"/>
    <w:tmpl w:val="1B5C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26CE"/>
    <w:multiLevelType w:val="hybridMultilevel"/>
    <w:tmpl w:val="EEF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1CC8"/>
    <w:multiLevelType w:val="hybridMultilevel"/>
    <w:tmpl w:val="B7F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36E"/>
    <w:multiLevelType w:val="hybridMultilevel"/>
    <w:tmpl w:val="0C7E79DE"/>
    <w:lvl w:ilvl="0" w:tplc="5350A91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435"/>
    <w:multiLevelType w:val="hybridMultilevel"/>
    <w:tmpl w:val="41BC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47B1"/>
    <w:multiLevelType w:val="hybridMultilevel"/>
    <w:tmpl w:val="13E6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C0132"/>
    <w:multiLevelType w:val="hybridMultilevel"/>
    <w:tmpl w:val="AD9C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25BC4"/>
    <w:multiLevelType w:val="hybridMultilevel"/>
    <w:tmpl w:val="4E569B3E"/>
    <w:lvl w:ilvl="0" w:tplc="E7F65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1A9"/>
    <w:multiLevelType w:val="hybridMultilevel"/>
    <w:tmpl w:val="A6C8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8C4"/>
    <w:multiLevelType w:val="multilevel"/>
    <w:tmpl w:val="99E6822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AE67B0"/>
    <w:multiLevelType w:val="hybridMultilevel"/>
    <w:tmpl w:val="5282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81E"/>
    <w:multiLevelType w:val="hybridMultilevel"/>
    <w:tmpl w:val="E4123D3A"/>
    <w:lvl w:ilvl="0" w:tplc="5350A914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31108"/>
    <w:multiLevelType w:val="hybridMultilevel"/>
    <w:tmpl w:val="24C6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605D"/>
    <w:multiLevelType w:val="hybridMultilevel"/>
    <w:tmpl w:val="0FAC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420C8"/>
    <w:multiLevelType w:val="multilevel"/>
    <w:tmpl w:val="6FD82C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3D57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6D178F"/>
    <w:multiLevelType w:val="multilevel"/>
    <w:tmpl w:val="9DECD3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hint="default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7451DB"/>
    <w:multiLevelType w:val="multilevel"/>
    <w:tmpl w:val="044E99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E00DE2"/>
    <w:multiLevelType w:val="hybridMultilevel"/>
    <w:tmpl w:val="8482FDC8"/>
    <w:lvl w:ilvl="0" w:tplc="D96E0E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7AAA"/>
    <w:multiLevelType w:val="hybridMultilevel"/>
    <w:tmpl w:val="255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F137F"/>
    <w:multiLevelType w:val="hybridMultilevel"/>
    <w:tmpl w:val="41B0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EC6"/>
    <w:multiLevelType w:val="hybridMultilevel"/>
    <w:tmpl w:val="F3246556"/>
    <w:lvl w:ilvl="0" w:tplc="5350A91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D7AE1"/>
    <w:multiLevelType w:val="hybridMultilevel"/>
    <w:tmpl w:val="C34A73FC"/>
    <w:lvl w:ilvl="0" w:tplc="5350A91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05130"/>
    <w:multiLevelType w:val="hybridMultilevel"/>
    <w:tmpl w:val="DC240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238CF"/>
    <w:multiLevelType w:val="multilevel"/>
    <w:tmpl w:val="3F6A1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E67856"/>
    <w:multiLevelType w:val="hybridMultilevel"/>
    <w:tmpl w:val="87AC7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3A554F"/>
    <w:multiLevelType w:val="hybridMultilevel"/>
    <w:tmpl w:val="DC5431FA"/>
    <w:lvl w:ilvl="0" w:tplc="E7F65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87A64"/>
    <w:multiLevelType w:val="hybridMultilevel"/>
    <w:tmpl w:val="46DCC1EC"/>
    <w:lvl w:ilvl="0" w:tplc="33CEF158">
      <w:start w:val="1"/>
      <w:numFmt w:val="decimal"/>
      <w:lvlText w:val="%1."/>
      <w:lvlJc w:val="left"/>
      <w:pPr>
        <w:ind w:left="220" w:hanging="220"/>
      </w:pPr>
      <w:rPr>
        <w:rFonts w:hint="default"/>
        <w:i/>
        <w:spacing w:val="0"/>
        <w:w w:val="102"/>
        <w:lang w:val="en-US" w:eastAsia="en-US" w:bidi="ar-SA"/>
      </w:rPr>
    </w:lvl>
    <w:lvl w:ilvl="1" w:tplc="3E56B956">
      <w:numFmt w:val="bullet"/>
      <w:lvlText w:val="•"/>
      <w:lvlJc w:val="left"/>
      <w:pPr>
        <w:ind w:left="1192" w:hanging="220"/>
      </w:pPr>
      <w:rPr>
        <w:rFonts w:hint="default"/>
        <w:lang w:val="en-US" w:eastAsia="en-US" w:bidi="ar-SA"/>
      </w:rPr>
    </w:lvl>
    <w:lvl w:ilvl="2" w:tplc="BAE0BC0C">
      <w:numFmt w:val="bullet"/>
      <w:lvlText w:val="•"/>
      <w:lvlJc w:val="left"/>
      <w:pPr>
        <w:ind w:left="2164" w:hanging="220"/>
      </w:pPr>
      <w:rPr>
        <w:rFonts w:hint="default"/>
        <w:lang w:val="en-US" w:eastAsia="en-US" w:bidi="ar-SA"/>
      </w:rPr>
    </w:lvl>
    <w:lvl w:ilvl="3" w:tplc="9AAC4FAA">
      <w:numFmt w:val="bullet"/>
      <w:lvlText w:val="•"/>
      <w:lvlJc w:val="left"/>
      <w:pPr>
        <w:ind w:left="3136" w:hanging="220"/>
      </w:pPr>
      <w:rPr>
        <w:rFonts w:hint="default"/>
        <w:lang w:val="en-US" w:eastAsia="en-US" w:bidi="ar-SA"/>
      </w:rPr>
    </w:lvl>
    <w:lvl w:ilvl="4" w:tplc="C06C8850">
      <w:numFmt w:val="bullet"/>
      <w:lvlText w:val="•"/>
      <w:lvlJc w:val="left"/>
      <w:pPr>
        <w:ind w:left="4108" w:hanging="220"/>
      </w:pPr>
      <w:rPr>
        <w:rFonts w:hint="default"/>
        <w:lang w:val="en-US" w:eastAsia="en-US" w:bidi="ar-SA"/>
      </w:rPr>
    </w:lvl>
    <w:lvl w:ilvl="5" w:tplc="0D9428B6">
      <w:numFmt w:val="bullet"/>
      <w:lvlText w:val="•"/>
      <w:lvlJc w:val="left"/>
      <w:pPr>
        <w:ind w:left="5080" w:hanging="220"/>
      </w:pPr>
      <w:rPr>
        <w:rFonts w:hint="default"/>
        <w:lang w:val="en-US" w:eastAsia="en-US" w:bidi="ar-SA"/>
      </w:rPr>
    </w:lvl>
    <w:lvl w:ilvl="6" w:tplc="2C1C92CE">
      <w:numFmt w:val="bullet"/>
      <w:lvlText w:val="•"/>
      <w:lvlJc w:val="left"/>
      <w:pPr>
        <w:ind w:left="6052" w:hanging="220"/>
      </w:pPr>
      <w:rPr>
        <w:rFonts w:hint="default"/>
        <w:lang w:val="en-US" w:eastAsia="en-US" w:bidi="ar-SA"/>
      </w:rPr>
    </w:lvl>
    <w:lvl w:ilvl="7" w:tplc="592AFE9E">
      <w:numFmt w:val="bullet"/>
      <w:lvlText w:val="•"/>
      <w:lvlJc w:val="left"/>
      <w:pPr>
        <w:ind w:left="7024" w:hanging="220"/>
      </w:pPr>
      <w:rPr>
        <w:rFonts w:hint="default"/>
        <w:lang w:val="en-US" w:eastAsia="en-US" w:bidi="ar-SA"/>
      </w:rPr>
    </w:lvl>
    <w:lvl w:ilvl="8" w:tplc="AEE8A7E4">
      <w:numFmt w:val="bullet"/>
      <w:lvlText w:val="•"/>
      <w:lvlJc w:val="left"/>
      <w:pPr>
        <w:ind w:left="7996" w:hanging="220"/>
      </w:pPr>
      <w:rPr>
        <w:rFonts w:hint="default"/>
        <w:lang w:val="en-US" w:eastAsia="en-US" w:bidi="ar-SA"/>
      </w:rPr>
    </w:lvl>
  </w:abstractNum>
  <w:abstractNum w:abstractNumId="35" w15:restartNumberingAfterBreak="0">
    <w:nsid w:val="5B8F483F"/>
    <w:multiLevelType w:val="hybridMultilevel"/>
    <w:tmpl w:val="A5A4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5454E"/>
    <w:multiLevelType w:val="multilevel"/>
    <w:tmpl w:val="E5D6F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484BD5"/>
    <w:multiLevelType w:val="multilevel"/>
    <w:tmpl w:val="C318E0A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36759"/>
    <w:multiLevelType w:val="hybridMultilevel"/>
    <w:tmpl w:val="3340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65B6F"/>
    <w:multiLevelType w:val="hybridMultilevel"/>
    <w:tmpl w:val="004CE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A75B49"/>
    <w:multiLevelType w:val="hybridMultilevel"/>
    <w:tmpl w:val="2B3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663BA"/>
    <w:multiLevelType w:val="hybridMultilevel"/>
    <w:tmpl w:val="3444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81838"/>
    <w:multiLevelType w:val="hybridMultilevel"/>
    <w:tmpl w:val="A98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A6C5C"/>
    <w:multiLevelType w:val="multilevel"/>
    <w:tmpl w:val="C9FE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4535F26"/>
    <w:multiLevelType w:val="multilevel"/>
    <w:tmpl w:val="FBDCF096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6E639E8"/>
    <w:multiLevelType w:val="hybridMultilevel"/>
    <w:tmpl w:val="BA4A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21420"/>
    <w:multiLevelType w:val="hybridMultilevel"/>
    <w:tmpl w:val="24C6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31"/>
  </w:num>
  <w:num w:numId="5">
    <w:abstractNumId w:val="1"/>
  </w:num>
  <w:num w:numId="6">
    <w:abstractNumId w:val="36"/>
  </w:num>
  <w:num w:numId="7">
    <w:abstractNumId w:val="3"/>
  </w:num>
  <w:num w:numId="8">
    <w:abstractNumId w:val="12"/>
  </w:num>
  <w:num w:numId="9">
    <w:abstractNumId w:val="39"/>
  </w:num>
  <w:num w:numId="10">
    <w:abstractNumId w:val="0"/>
  </w:num>
  <w:num w:numId="11">
    <w:abstractNumId w:val="23"/>
  </w:num>
  <w:num w:numId="12">
    <w:abstractNumId w:val="21"/>
  </w:num>
  <w:num w:numId="13">
    <w:abstractNumId w:val="40"/>
  </w:num>
  <w:num w:numId="14">
    <w:abstractNumId w:val="30"/>
  </w:num>
  <w:num w:numId="15">
    <w:abstractNumId w:val="20"/>
  </w:num>
  <w:num w:numId="16">
    <w:abstractNumId w:val="25"/>
  </w:num>
  <w:num w:numId="17">
    <w:abstractNumId w:val="5"/>
  </w:num>
  <w:num w:numId="18">
    <w:abstractNumId w:val="38"/>
  </w:num>
  <w:num w:numId="19">
    <w:abstractNumId w:val="14"/>
  </w:num>
  <w:num w:numId="20">
    <w:abstractNumId w:val="33"/>
  </w:num>
  <w:num w:numId="21">
    <w:abstractNumId w:val="18"/>
  </w:num>
  <w:num w:numId="22">
    <w:abstractNumId w:val="11"/>
  </w:num>
  <w:num w:numId="23">
    <w:abstractNumId w:val="7"/>
  </w:num>
  <w:num w:numId="24">
    <w:abstractNumId w:val="42"/>
  </w:num>
  <w:num w:numId="25">
    <w:abstractNumId w:val="46"/>
  </w:num>
  <w:num w:numId="26">
    <w:abstractNumId w:val="19"/>
  </w:num>
  <w:num w:numId="27">
    <w:abstractNumId w:val="22"/>
  </w:num>
  <w:num w:numId="28">
    <w:abstractNumId w:val="16"/>
  </w:num>
  <w:num w:numId="29">
    <w:abstractNumId w:val="10"/>
  </w:num>
  <w:num w:numId="30">
    <w:abstractNumId w:val="29"/>
  </w:num>
  <w:num w:numId="31">
    <w:abstractNumId w:val="26"/>
  </w:num>
  <w:num w:numId="32">
    <w:abstractNumId w:val="13"/>
  </w:num>
  <w:num w:numId="33">
    <w:abstractNumId w:val="28"/>
  </w:num>
  <w:num w:numId="34">
    <w:abstractNumId w:val="44"/>
  </w:num>
  <w:num w:numId="35">
    <w:abstractNumId w:val="32"/>
  </w:num>
  <w:num w:numId="36">
    <w:abstractNumId w:val="43"/>
  </w:num>
  <w:num w:numId="37">
    <w:abstractNumId w:val="15"/>
  </w:num>
  <w:num w:numId="38">
    <w:abstractNumId w:val="8"/>
  </w:num>
  <w:num w:numId="39">
    <w:abstractNumId w:val="4"/>
  </w:num>
  <w:num w:numId="40">
    <w:abstractNumId w:val="34"/>
  </w:num>
  <w:num w:numId="41">
    <w:abstractNumId w:val="45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8E"/>
    <w:rsid w:val="00001541"/>
    <w:rsid w:val="0002154F"/>
    <w:rsid w:val="000249BB"/>
    <w:rsid w:val="000269AC"/>
    <w:rsid w:val="00031E2B"/>
    <w:rsid w:val="00042B6C"/>
    <w:rsid w:val="00047F09"/>
    <w:rsid w:val="000519E7"/>
    <w:rsid w:val="00066B9D"/>
    <w:rsid w:val="00070541"/>
    <w:rsid w:val="000835B5"/>
    <w:rsid w:val="00083B85"/>
    <w:rsid w:val="000B7E0A"/>
    <w:rsid w:val="000C1E67"/>
    <w:rsid w:val="000C56A0"/>
    <w:rsid w:val="000C7816"/>
    <w:rsid w:val="000D1D83"/>
    <w:rsid w:val="000D5146"/>
    <w:rsid w:val="00101995"/>
    <w:rsid w:val="001166D0"/>
    <w:rsid w:val="00120E3B"/>
    <w:rsid w:val="00121AFE"/>
    <w:rsid w:val="00140F41"/>
    <w:rsid w:val="0014598B"/>
    <w:rsid w:val="00175357"/>
    <w:rsid w:val="00184128"/>
    <w:rsid w:val="001A14C9"/>
    <w:rsid w:val="001A32F5"/>
    <w:rsid w:val="001B4AED"/>
    <w:rsid w:val="001B7DE4"/>
    <w:rsid w:val="001C4CAC"/>
    <w:rsid w:val="001D7E31"/>
    <w:rsid w:val="001E5179"/>
    <w:rsid w:val="001E58D4"/>
    <w:rsid w:val="001F330C"/>
    <w:rsid w:val="0021435B"/>
    <w:rsid w:val="00231DCE"/>
    <w:rsid w:val="00247103"/>
    <w:rsid w:val="002478B3"/>
    <w:rsid w:val="00252468"/>
    <w:rsid w:val="00266F44"/>
    <w:rsid w:val="002719C7"/>
    <w:rsid w:val="00280258"/>
    <w:rsid w:val="002826DE"/>
    <w:rsid w:val="0028428E"/>
    <w:rsid w:val="00286507"/>
    <w:rsid w:val="00287EDE"/>
    <w:rsid w:val="00292EC4"/>
    <w:rsid w:val="002B3821"/>
    <w:rsid w:val="002B4B9E"/>
    <w:rsid w:val="002C13E7"/>
    <w:rsid w:val="002C35EA"/>
    <w:rsid w:val="002D3B28"/>
    <w:rsid w:val="002D5690"/>
    <w:rsid w:val="002D6B76"/>
    <w:rsid w:val="002F2F4B"/>
    <w:rsid w:val="002F5450"/>
    <w:rsid w:val="00314A9F"/>
    <w:rsid w:val="0032246A"/>
    <w:rsid w:val="003411CF"/>
    <w:rsid w:val="003419D6"/>
    <w:rsid w:val="003474E1"/>
    <w:rsid w:val="0035411D"/>
    <w:rsid w:val="00357E63"/>
    <w:rsid w:val="00362CFB"/>
    <w:rsid w:val="003A4FBF"/>
    <w:rsid w:val="003A607B"/>
    <w:rsid w:val="003B007F"/>
    <w:rsid w:val="003C0AD3"/>
    <w:rsid w:val="003E0284"/>
    <w:rsid w:val="003F214F"/>
    <w:rsid w:val="003F3041"/>
    <w:rsid w:val="003F5D98"/>
    <w:rsid w:val="0040724E"/>
    <w:rsid w:val="00407325"/>
    <w:rsid w:val="00410461"/>
    <w:rsid w:val="0042473F"/>
    <w:rsid w:val="00431D5B"/>
    <w:rsid w:val="00437BCD"/>
    <w:rsid w:val="0044138B"/>
    <w:rsid w:val="00441A3F"/>
    <w:rsid w:val="004437B3"/>
    <w:rsid w:val="004478F8"/>
    <w:rsid w:val="0045056B"/>
    <w:rsid w:val="00452C7A"/>
    <w:rsid w:val="00464A7A"/>
    <w:rsid w:val="004837D8"/>
    <w:rsid w:val="004914E5"/>
    <w:rsid w:val="00492431"/>
    <w:rsid w:val="00494A46"/>
    <w:rsid w:val="004A06B9"/>
    <w:rsid w:val="004C41CB"/>
    <w:rsid w:val="00505D0A"/>
    <w:rsid w:val="005128ED"/>
    <w:rsid w:val="00522F6C"/>
    <w:rsid w:val="005236A2"/>
    <w:rsid w:val="00523E5D"/>
    <w:rsid w:val="0053140E"/>
    <w:rsid w:val="00556669"/>
    <w:rsid w:val="00557837"/>
    <w:rsid w:val="00560B67"/>
    <w:rsid w:val="00574385"/>
    <w:rsid w:val="005754B5"/>
    <w:rsid w:val="00580F1C"/>
    <w:rsid w:val="005870A8"/>
    <w:rsid w:val="0058788D"/>
    <w:rsid w:val="0059086D"/>
    <w:rsid w:val="005973CD"/>
    <w:rsid w:val="00597C73"/>
    <w:rsid w:val="005A1DEA"/>
    <w:rsid w:val="005A3433"/>
    <w:rsid w:val="005B2B64"/>
    <w:rsid w:val="005B3A6B"/>
    <w:rsid w:val="005B71D5"/>
    <w:rsid w:val="005C0986"/>
    <w:rsid w:val="005C4A8A"/>
    <w:rsid w:val="005D0593"/>
    <w:rsid w:val="005D0C72"/>
    <w:rsid w:val="005D27E7"/>
    <w:rsid w:val="005D340F"/>
    <w:rsid w:val="005D5DCB"/>
    <w:rsid w:val="005E098F"/>
    <w:rsid w:val="005F2D1B"/>
    <w:rsid w:val="006009D9"/>
    <w:rsid w:val="0062344A"/>
    <w:rsid w:val="0062386E"/>
    <w:rsid w:val="00625591"/>
    <w:rsid w:val="006317FF"/>
    <w:rsid w:val="00644CEA"/>
    <w:rsid w:val="00647759"/>
    <w:rsid w:val="0065212E"/>
    <w:rsid w:val="00657397"/>
    <w:rsid w:val="00665700"/>
    <w:rsid w:val="00681630"/>
    <w:rsid w:val="00696FA4"/>
    <w:rsid w:val="006A101D"/>
    <w:rsid w:val="006A6841"/>
    <w:rsid w:val="006B5751"/>
    <w:rsid w:val="006C0D8C"/>
    <w:rsid w:val="006D3BCA"/>
    <w:rsid w:val="006D4098"/>
    <w:rsid w:val="006F7122"/>
    <w:rsid w:val="007156E8"/>
    <w:rsid w:val="00721A5F"/>
    <w:rsid w:val="00732416"/>
    <w:rsid w:val="00744AD2"/>
    <w:rsid w:val="00747C5C"/>
    <w:rsid w:val="00750DE4"/>
    <w:rsid w:val="00751E49"/>
    <w:rsid w:val="007556AB"/>
    <w:rsid w:val="00756250"/>
    <w:rsid w:val="00756372"/>
    <w:rsid w:val="00776F80"/>
    <w:rsid w:val="007836E9"/>
    <w:rsid w:val="00785E72"/>
    <w:rsid w:val="007870B0"/>
    <w:rsid w:val="00790F21"/>
    <w:rsid w:val="007C0208"/>
    <w:rsid w:val="007D1744"/>
    <w:rsid w:val="007D651A"/>
    <w:rsid w:val="007E0A49"/>
    <w:rsid w:val="007E6CA5"/>
    <w:rsid w:val="007F089C"/>
    <w:rsid w:val="00811E22"/>
    <w:rsid w:val="00824DD1"/>
    <w:rsid w:val="008530F7"/>
    <w:rsid w:val="008560AE"/>
    <w:rsid w:val="008624D4"/>
    <w:rsid w:val="00865065"/>
    <w:rsid w:val="008744E2"/>
    <w:rsid w:val="00886A19"/>
    <w:rsid w:val="00887BBF"/>
    <w:rsid w:val="00887C20"/>
    <w:rsid w:val="0089074F"/>
    <w:rsid w:val="008909FE"/>
    <w:rsid w:val="008932C8"/>
    <w:rsid w:val="008C1597"/>
    <w:rsid w:val="008C1DA7"/>
    <w:rsid w:val="008C5C90"/>
    <w:rsid w:val="008C64E8"/>
    <w:rsid w:val="008D1B92"/>
    <w:rsid w:val="008D283D"/>
    <w:rsid w:val="008D2846"/>
    <w:rsid w:val="008D2F12"/>
    <w:rsid w:val="008E29CA"/>
    <w:rsid w:val="008F07C0"/>
    <w:rsid w:val="008F17A2"/>
    <w:rsid w:val="008F6901"/>
    <w:rsid w:val="00905730"/>
    <w:rsid w:val="00907CD0"/>
    <w:rsid w:val="00914452"/>
    <w:rsid w:val="00925E11"/>
    <w:rsid w:val="009369BE"/>
    <w:rsid w:val="00937F2A"/>
    <w:rsid w:val="009603DF"/>
    <w:rsid w:val="0097152B"/>
    <w:rsid w:val="00971B98"/>
    <w:rsid w:val="0097454B"/>
    <w:rsid w:val="00981686"/>
    <w:rsid w:val="0098175F"/>
    <w:rsid w:val="009946C9"/>
    <w:rsid w:val="009974D0"/>
    <w:rsid w:val="00997BA6"/>
    <w:rsid w:val="009A40A1"/>
    <w:rsid w:val="009B2B2C"/>
    <w:rsid w:val="009E1FD5"/>
    <w:rsid w:val="009F5C16"/>
    <w:rsid w:val="00A13C46"/>
    <w:rsid w:val="00A22535"/>
    <w:rsid w:val="00A25116"/>
    <w:rsid w:val="00A25E07"/>
    <w:rsid w:val="00A26B10"/>
    <w:rsid w:val="00A30C34"/>
    <w:rsid w:val="00A330D8"/>
    <w:rsid w:val="00A357E1"/>
    <w:rsid w:val="00A421FB"/>
    <w:rsid w:val="00A909E6"/>
    <w:rsid w:val="00A90EEF"/>
    <w:rsid w:val="00A9711B"/>
    <w:rsid w:val="00A9772A"/>
    <w:rsid w:val="00AA5CB1"/>
    <w:rsid w:val="00AC0572"/>
    <w:rsid w:val="00AC72C4"/>
    <w:rsid w:val="00AD11FF"/>
    <w:rsid w:val="00AD3081"/>
    <w:rsid w:val="00AD6BE9"/>
    <w:rsid w:val="00AE30CE"/>
    <w:rsid w:val="00AF2609"/>
    <w:rsid w:val="00B00047"/>
    <w:rsid w:val="00B000F2"/>
    <w:rsid w:val="00B14145"/>
    <w:rsid w:val="00B15673"/>
    <w:rsid w:val="00B20743"/>
    <w:rsid w:val="00B271AF"/>
    <w:rsid w:val="00B34A69"/>
    <w:rsid w:val="00B7081E"/>
    <w:rsid w:val="00B739B2"/>
    <w:rsid w:val="00B859E0"/>
    <w:rsid w:val="00B92199"/>
    <w:rsid w:val="00B951F6"/>
    <w:rsid w:val="00B97A3F"/>
    <w:rsid w:val="00BA5501"/>
    <w:rsid w:val="00BE6397"/>
    <w:rsid w:val="00C13FB2"/>
    <w:rsid w:val="00C20740"/>
    <w:rsid w:val="00C4145D"/>
    <w:rsid w:val="00C43335"/>
    <w:rsid w:val="00C45AB5"/>
    <w:rsid w:val="00C476B6"/>
    <w:rsid w:val="00C5343A"/>
    <w:rsid w:val="00C56C43"/>
    <w:rsid w:val="00C821B5"/>
    <w:rsid w:val="00C878FE"/>
    <w:rsid w:val="00C90022"/>
    <w:rsid w:val="00CA7D72"/>
    <w:rsid w:val="00CB2B18"/>
    <w:rsid w:val="00CC1797"/>
    <w:rsid w:val="00CC324E"/>
    <w:rsid w:val="00CC3ABF"/>
    <w:rsid w:val="00CC7FA7"/>
    <w:rsid w:val="00CD2544"/>
    <w:rsid w:val="00CD6235"/>
    <w:rsid w:val="00D0534B"/>
    <w:rsid w:val="00D11D52"/>
    <w:rsid w:val="00D161C6"/>
    <w:rsid w:val="00D427C2"/>
    <w:rsid w:val="00D91B1B"/>
    <w:rsid w:val="00D949B9"/>
    <w:rsid w:val="00D95F13"/>
    <w:rsid w:val="00DA4009"/>
    <w:rsid w:val="00DB7013"/>
    <w:rsid w:val="00DC43A7"/>
    <w:rsid w:val="00DC7DA2"/>
    <w:rsid w:val="00DE2647"/>
    <w:rsid w:val="00DE69D2"/>
    <w:rsid w:val="00E06045"/>
    <w:rsid w:val="00E0734B"/>
    <w:rsid w:val="00E1538D"/>
    <w:rsid w:val="00E16048"/>
    <w:rsid w:val="00E26C20"/>
    <w:rsid w:val="00E45652"/>
    <w:rsid w:val="00E50DFE"/>
    <w:rsid w:val="00E547CC"/>
    <w:rsid w:val="00E8160D"/>
    <w:rsid w:val="00E84E27"/>
    <w:rsid w:val="00E85F15"/>
    <w:rsid w:val="00EA0E41"/>
    <w:rsid w:val="00EA3CAE"/>
    <w:rsid w:val="00EA7925"/>
    <w:rsid w:val="00EA7DBF"/>
    <w:rsid w:val="00EB3E25"/>
    <w:rsid w:val="00EB5E58"/>
    <w:rsid w:val="00EC1A68"/>
    <w:rsid w:val="00EC5FBB"/>
    <w:rsid w:val="00EC75CA"/>
    <w:rsid w:val="00EF1D65"/>
    <w:rsid w:val="00EF6DAE"/>
    <w:rsid w:val="00F16398"/>
    <w:rsid w:val="00F23B6F"/>
    <w:rsid w:val="00F42374"/>
    <w:rsid w:val="00F50107"/>
    <w:rsid w:val="00F5116A"/>
    <w:rsid w:val="00F7492C"/>
    <w:rsid w:val="00F83D85"/>
    <w:rsid w:val="00F94855"/>
    <w:rsid w:val="00FA1C98"/>
    <w:rsid w:val="00FA28A1"/>
    <w:rsid w:val="00FB4329"/>
    <w:rsid w:val="00FC03DE"/>
    <w:rsid w:val="00FD232C"/>
    <w:rsid w:val="00FD5E9B"/>
    <w:rsid w:val="00FE06D1"/>
    <w:rsid w:val="00FE302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FB1D"/>
  <w15:docId w15:val="{34637F51-22C0-4CB4-A1D2-A2446884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2A"/>
  </w:style>
  <w:style w:type="paragraph" w:styleId="Heading1">
    <w:name w:val="heading 1"/>
    <w:basedOn w:val="Normal"/>
    <w:next w:val="Normal"/>
    <w:link w:val="Heading1Char"/>
    <w:uiPriority w:val="9"/>
    <w:qFormat/>
    <w:rsid w:val="00FF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5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qFormat/>
    <w:rsid w:val="0028428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A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A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A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428E"/>
  </w:style>
  <w:style w:type="paragraph" w:styleId="Title">
    <w:name w:val="Title"/>
    <w:basedOn w:val="Normal"/>
    <w:next w:val="Normal"/>
    <w:link w:val="TitleChar"/>
    <w:uiPriority w:val="10"/>
    <w:qFormat/>
    <w:rsid w:val="00DA6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2F"/>
  </w:style>
  <w:style w:type="paragraph" w:styleId="Footer">
    <w:name w:val="footer"/>
    <w:basedOn w:val="Normal"/>
    <w:link w:val="FooterChar"/>
    <w:uiPriority w:val="99"/>
    <w:unhideWhenUsed/>
    <w:rsid w:val="00D5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2F"/>
  </w:style>
  <w:style w:type="character" w:styleId="Hyperlink">
    <w:name w:val="Hyperlink"/>
    <w:basedOn w:val="DefaultParagraphFont"/>
    <w:uiPriority w:val="99"/>
    <w:unhideWhenUsed/>
    <w:rsid w:val="00E021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C30EC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semiHidden/>
    <w:unhideWhenUsed/>
    <w:rsid w:val="00FE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PlaceholderText">
    <w:name w:val="Placeholder Text"/>
    <w:basedOn w:val="DefaultParagraphFont"/>
    <w:uiPriority w:val="99"/>
    <w:semiHidden/>
    <w:rsid w:val="00CC40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51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1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51E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161C6"/>
    <w:pPr>
      <w:tabs>
        <w:tab w:val="right" w:leader="dot" w:pos="9016"/>
      </w:tabs>
      <w:spacing w:after="100"/>
    </w:pPr>
    <w:rPr>
      <w:rFonts w:ascii="Times New Roman" w:eastAsiaTheme="minorEastAsia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F51EA"/>
    <w:pPr>
      <w:spacing w:after="100"/>
      <w:ind w:left="440"/>
    </w:pPr>
    <w:rPr>
      <w:rFonts w:eastAsiaTheme="minorEastAsia" w:cs="Times New Roman"/>
    </w:rPr>
  </w:style>
  <w:style w:type="paragraph" w:customStyle="1" w:styleId="Normal10">
    <w:name w:val="Normal1"/>
    <w:rsid w:val="00FF51EA"/>
    <w:rPr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772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C5D43"/>
    <w:rPr>
      <w:b/>
      <w:bCs/>
      <w:smallCaps/>
      <w:color w:val="5B9BD5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DC5D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A6E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DA6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DefaultParagraphFont"/>
    <w:rsid w:val="00DA6E22"/>
  </w:style>
  <w:style w:type="character" w:customStyle="1" w:styleId="mo">
    <w:name w:val="mo"/>
    <w:basedOn w:val="DefaultParagraphFont"/>
    <w:rsid w:val="00DA6E22"/>
  </w:style>
  <w:style w:type="character" w:customStyle="1" w:styleId="mn">
    <w:name w:val="mn"/>
    <w:basedOn w:val="DefaultParagraphFont"/>
    <w:rsid w:val="00DA6E22"/>
  </w:style>
  <w:style w:type="character" w:customStyle="1" w:styleId="mord">
    <w:name w:val="mord"/>
    <w:basedOn w:val="DefaultParagraphFont"/>
    <w:rsid w:val="00DA6E22"/>
  </w:style>
  <w:style w:type="character" w:customStyle="1" w:styleId="mrel">
    <w:name w:val="mrel"/>
    <w:basedOn w:val="DefaultParagraphFont"/>
    <w:rsid w:val="00DA6E22"/>
  </w:style>
  <w:style w:type="character" w:customStyle="1" w:styleId="vlist-s">
    <w:name w:val="vlist-s"/>
    <w:basedOn w:val="DefaultParagraphFont"/>
    <w:rsid w:val="00DA6E22"/>
  </w:style>
  <w:style w:type="paragraph" w:styleId="FootnoteText">
    <w:name w:val="footnote text"/>
    <w:basedOn w:val="Normal"/>
    <w:link w:val="FootnoteTextChar"/>
    <w:uiPriority w:val="99"/>
    <w:semiHidden/>
    <w:unhideWhenUsed/>
    <w:rsid w:val="00DA6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E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E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E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E22"/>
    <w:rPr>
      <w:vertAlign w:val="superscript"/>
    </w:rPr>
  </w:style>
  <w:style w:type="character" w:customStyle="1" w:styleId="fontstyle01">
    <w:name w:val="fontstyle01"/>
    <w:basedOn w:val="DefaultParagraphFont"/>
    <w:rsid w:val="00DA6E22"/>
    <w:rPr>
      <w:rFonts w:ascii="CMBX12" w:hAnsi="CMBX12" w:hint="default"/>
      <w:b/>
      <w:bCs/>
      <w:i w:val="0"/>
      <w:iCs w:val="0"/>
      <w:color w:val="000000"/>
      <w:sz w:val="34"/>
      <w:szCs w:val="34"/>
    </w:rPr>
  </w:style>
  <w:style w:type="character" w:styleId="HTMLCite">
    <w:name w:val="HTML Cite"/>
    <w:basedOn w:val="DefaultParagraphFont"/>
    <w:uiPriority w:val="99"/>
    <w:semiHidden/>
    <w:unhideWhenUsed/>
    <w:rsid w:val="00DA6E22"/>
    <w:rPr>
      <w:i/>
      <w:iCs/>
    </w:rPr>
  </w:style>
  <w:style w:type="character" w:customStyle="1" w:styleId="cs1-format">
    <w:name w:val="cs1-format"/>
    <w:basedOn w:val="DefaultParagraphFont"/>
    <w:rsid w:val="00DA6E22"/>
  </w:style>
  <w:style w:type="table" w:styleId="TableGrid">
    <w:name w:val="Table Grid"/>
    <w:basedOn w:val="TableNormal"/>
    <w:uiPriority w:val="39"/>
    <w:rsid w:val="00DA6E22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2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2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A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A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A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14A9F"/>
    <w:rPr>
      <w:b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14A9F"/>
    <w:pPr>
      <w:spacing w:line="240" w:lineRule="auto"/>
    </w:pPr>
    <w:rPr>
      <w:rFonts w:asciiTheme="minorHAnsi" w:eastAsiaTheme="minorEastAsia" w:hAnsiTheme="minorHAnsi" w:cstheme="minorBidi"/>
      <w:b/>
      <w:bCs/>
      <w:smallCaps/>
      <w:color w:val="44546A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314A9F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314A9F"/>
    <w:rPr>
      <w:b/>
      <w:bCs/>
    </w:rPr>
  </w:style>
  <w:style w:type="character" w:styleId="Emphasis">
    <w:name w:val="Emphasis"/>
    <w:basedOn w:val="DefaultParagraphFont"/>
    <w:uiPriority w:val="20"/>
    <w:qFormat/>
    <w:rsid w:val="00314A9F"/>
    <w:rPr>
      <w:i/>
      <w:iCs/>
    </w:rPr>
  </w:style>
  <w:style w:type="paragraph" w:styleId="NoSpacing">
    <w:name w:val="No Spacing"/>
    <w:uiPriority w:val="1"/>
    <w:qFormat/>
    <w:rsid w:val="00314A9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314A9F"/>
    <w:pPr>
      <w:spacing w:before="120" w:after="120"/>
      <w:ind w:left="720"/>
    </w:pPr>
    <w:rPr>
      <w:rFonts w:asciiTheme="minorHAnsi" w:eastAsiaTheme="minorEastAsia" w:hAnsiTheme="minorHAnsi" w:cstheme="minorBidi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4A9F"/>
    <w:rPr>
      <w:rFonts w:asciiTheme="minorHAnsi" w:eastAsiaTheme="minorEastAsia" w:hAnsiTheme="minorHAnsi" w:cstheme="minorBidi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A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A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4A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4A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4A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14A9F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314A9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D6BE9"/>
    <w:pPr>
      <w:spacing w:after="0"/>
    </w:pPr>
  </w:style>
  <w:style w:type="paragraph" w:customStyle="1" w:styleId="q-text">
    <w:name w:val="q-text"/>
    <w:basedOn w:val="Normal"/>
    <w:rsid w:val="005B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009D9"/>
    <w:rPr>
      <w:rFonts w:asciiTheme="minorHAnsi" w:eastAsiaTheme="minorHAnsi" w:hAnsiTheme="minorHAnsi" w:cstheme="minorBidi"/>
    </w:rPr>
  </w:style>
  <w:style w:type="table" w:styleId="GridTable1Light">
    <w:name w:val="Grid Table 1 Light"/>
    <w:basedOn w:val="TableNormal"/>
    <w:uiPriority w:val="46"/>
    <w:rsid w:val="001A32F5"/>
    <w:pPr>
      <w:spacing w:after="0" w:line="240" w:lineRule="auto"/>
      <w:jc w:val="both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909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9FE"/>
  </w:style>
  <w:style w:type="numbering" w:customStyle="1" w:styleId="NoList1">
    <w:name w:val="No List1"/>
    <w:next w:val="NoList"/>
    <w:uiPriority w:val="99"/>
    <w:semiHidden/>
    <w:unhideWhenUsed/>
    <w:rsid w:val="00B15673"/>
  </w:style>
  <w:style w:type="table" w:customStyle="1" w:styleId="TableGrid1">
    <w:name w:val="Table Grid1"/>
    <w:basedOn w:val="TableNormal"/>
    <w:next w:val="TableGrid"/>
    <w:uiPriority w:val="39"/>
    <w:rsid w:val="00B15673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B15673"/>
    <w:pPr>
      <w:spacing w:after="0" w:line="240" w:lineRule="auto"/>
      <w:jc w:val="both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tsb4Re23xcmSzL7cEIAfthr53w==">AMUW2mU8IFgD04VVBFwiZbR5JintVAsfWzyjzMBmuzMLsJY6B/hKSsDQcghzHMxR8NUbDYP9lTGJ4N3lcSs4GIej4HbHsNuJfOcnM/0uVrkBK4iI8FU+tLmpxvLm8bsbofehFQEXva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B9FB05-8DF2-4619-BAAC-1746605B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s hasani</cp:lastModifiedBy>
  <cp:revision>22</cp:revision>
  <dcterms:created xsi:type="dcterms:W3CDTF">2021-04-16T09:47:00Z</dcterms:created>
  <dcterms:modified xsi:type="dcterms:W3CDTF">2021-04-30T08:15:00Z</dcterms:modified>
</cp:coreProperties>
</file>